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E2" w:rsidRPr="009C1FE2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Сведения</w:t>
      </w:r>
    </w:p>
    <w:p w:rsidR="00117AEA" w:rsidRDefault="00125283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="006354C3">
        <w:rPr>
          <w:rFonts w:ascii="Times New Roman" w:hAnsi="Times New Roman"/>
          <w:sz w:val="28"/>
          <w:szCs w:val="28"/>
        </w:rPr>
        <w:t xml:space="preserve"> </w:t>
      </w:r>
      <w:r w:rsidR="009C1FE2">
        <w:rPr>
          <w:rFonts w:ascii="Times New Roman" w:hAnsi="Times New Roman"/>
          <w:sz w:val="28"/>
          <w:szCs w:val="28"/>
        </w:rPr>
        <w:t xml:space="preserve">расходах, </w:t>
      </w:r>
      <w:r w:rsidR="009C1FE2" w:rsidRPr="009C1F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6354C3">
        <w:rPr>
          <w:rFonts w:ascii="Times New Roman" w:hAnsi="Times New Roman"/>
          <w:sz w:val="28"/>
          <w:szCs w:val="28"/>
        </w:rPr>
        <w:t xml:space="preserve">, </w:t>
      </w:r>
    </w:p>
    <w:p w:rsidR="009C1FE2" w:rsidRPr="009C1FE2" w:rsidRDefault="006354C3" w:rsidP="00C92C9C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</w:t>
      </w:r>
      <w:r w:rsidR="00731CF7">
        <w:rPr>
          <w:rFonts w:ascii="Times New Roman" w:hAnsi="Times New Roman"/>
          <w:sz w:val="28"/>
          <w:szCs w:val="28"/>
        </w:rPr>
        <w:t>е</w:t>
      </w:r>
      <w:r w:rsidR="00117AEA">
        <w:rPr>
          <w:rFonts w:ascii="Times New Roman" w:hAnsi="Times New Roman"/>
          <w:sz w:val="28"/>
          <w:szCs w:val="28"/>
        </w:rPr>
        <w:t xml:space="preserve"> </w:t>
      </w:r>
      <w:r w:rsidR="009C1FE2" w:rsidRPr="009C1FE2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>ами</w:t>
      </w:r>
      <w:r w:rsidR="009C1FE2" w:rsidRPr="009C1FE2">
        <w:rPr>
          <w:rFonts w:ascii="Times New Roman" w:hAnsi="Times New Roman"/>
          <w:sz w:val="28"/>
          <w:szCs w:val="28"/>
        </w:rPr>
        <w:t xml:space="preserve"> </w:t>
      </w:r>
      <w:r w:rsidR="0063622C">
        <w:rPr>
          <w:rFonts w:ascii="Times New Roman" w:hAnsi="Times New Roman"/>
          <w:sz w:val="28"/>
          <w:szCs w:val="28"/>
        </w:rPr>
        <w:t>городской Думы городского округа Вичуга</w:t>
      </w:r>
      <w:r w:rsidR="009C1FE2" w:rsidRPr="009C1FE2">
        <w:rPr>
          <w:rFonts w:ascii="Times New Roman" w:hAnsi="Times New Roman"/>
          <w:sz w:val="28"/>
          <w:szCs w:val="28"/>
        </w:rPr>
        <w:t xml:space="preserve"> 6 созыва </w:t>
      </w:r>
    </w:p>
    <w:p w:rsidR="004F4966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за период с 01 января</w:t>
      </w:r>
      <w:r w:rsidR="00125283">
        <w:rPr>
          <w:rFonts w:ascii="Times New Roman" w:hAnsi="Times New Roman"/>
          <w:sz w:val="28"/>
          <w:szCs w:val="28"/>
        </w:rPr>
        <w:t xml:space="preserve"> 2017года</w:t>
      </w:r>
      <w:r w:rsidRPr="009C1FE2">
        <w:rPr>
          <w:rFonts w:ascii="Times New Roman" w:hAnsi="Times New Roman"/>
          <w:sz w:val="28"/>
          <w:szCs w:val="28"/>
        </w:rPr>
        <w:t xml:space="preserve"> по 31 декабря  201</w:t>
      </w:r>
      <w:r w:rsidR="00125283">
        <w:rPr>
          <w:rFonts w:ascii="Times New Roman" w:hAnsi="Times New Roman"/>
          <w:sz w:val="28"/>
          <w:szCs w:val="28"/>
        </w:rPr>
        <w:t>7</w:t>
      </w:r>
      <w:r w:rsidRPr="009C1FE2">
        <w:rPr>
          <w:rFonts w:ascii="Times New Roman" w:hAnsi="Times New Roman"/>
          <w:sz w:val="28"/>
          <w:szCs w:val="28"/>
        </w:rPr>
        <w:t xml:space="preserve"> года</w:t>
      </w:r>
    </w:p>
    <w:p w:rsidR="009C1FE2" w:rsidRPr="009C1FE2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0"/>
        <w:gridCol w:w="2136"/>
        <w:gridCol w:w="1558"/>
        <w:gridCol w:w="1696"/>
        <w:gridCol w:w="1419"/>
        <w:gridCol w:w="1422"/>
        <w:gridCol w:w="1984"/>
        <w:gridCol w:w="1123"/>
        <w:gridCol w:w="1215"/>
        <w:gridCol w:w="1203"/>
        <w:gridCol w:w="9"/>
      </w:tblGrid>
      <w:tr w:rsidR="0049232A" w:rsidRPr="00B76AD4" w:rsidTr="0049232A">
        <w:trPr>
          <w:trHeight w:val="968"/>
          <w:tblHeader/>
          <w:tblCellSpacing w:w="0" w:type="dxa"/>
        </w:trPr>
        <w:tc>
          <w:tcPr>
            <w:tcW w:w="219" w:type="pct"/>
            <w:vMerge w:val="restart"/>
          </w:tcPr>
          <w:p w:rsidR="0049232A" w:rsidRPr="00B76AD4" w:rsidRDefault="0049232A" w:rsidP="00E50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742" w:type="pct"/>
            <w:vMerge w:val="restart"/>
            <w:vAlign w:val="center"/>
            <w:hideMark/>
          </w:tcPr>
          <w:p w:rsidR="0049232A" w:rsidRDefault="0049232A" w:rsidP="00E50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Фамилия, имя, </w:t>
            </w:r>
          </w:p>
          <w:p w:rsidR="0049232A" w:rsidRPr="00B76AD4" w:rsidRDefault="0049232A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 депутата городской Думы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49232A" w:rsidRPr="00B76AD4" w:rsidRDefault="0049232A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й  го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д</w:t>
            </w:r>
            <w:r w:rsidRPr="00B76AD4">
              <w:rPr>
                <w:rFonts w:ascii="Times New Roman" w:hAnsi="Times New Roman"/>
              </w:rPr>
              <w:t>оход</w:t>
            </w:r>
            <w:r w:rsidRPr="005843B2">
              <w:rPr>
                <w:rFonts w:ascii="Times New Roman" w:hAnsi="Times New Roman"/>
              </w:rPr>
              <w:t xml:space="preserve"> д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>путата</w:t>
            </w:r>
            <w:r>
              <w:rPr>
                <w:rFonts w:ascii="Times New Roman" w:hAnsi="Times New Roman"/>
              </w:rPr>
              <w:t xml:space="preserve">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ой Думы</w:t>
            </w:r>
            <w:r w:rsidRPr="005843B2">
              <w:rPr>
                <w:rFonts w:ascii="Times New Roman" w:hAnsi="Times New Roman"/>
              </w:rPr>
              <w:t>, его супруги (супруга) и несоверше</w:t>
            </w:r>
            <w:r w:rsidRPr="005843B2">
              <w:rPr>
                <w:rFonts w:ascii="Times New Roman" w:hAnsi="Times New Roman"/>
              </w:rPr>
              <w:t>н</w:t>
            </w:r>
            <w:r w:rsidRPr="005843B2">
              <w:rPr>
                <w:rFonts w:ascii="Times New Roman" w:hAnsi="Times New Roman"/>
              </w:rPr>
              <w:t>нолетних д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 xml:space="preserve">тей </w:t>
            </w:r>
            <w:r w:rsidRPr="00B76AD4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7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576" w:type="pct"/>
            <w:gridSpan w:val="3"/>
            <w:vAlign w:val="center"/>
            <w:hideMark/>
          </w:tcPr>
          <w:p w:rsidR="0049232A" w:rsidRPr="005843B2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недвижимого имущества, принадлежащих депутату </w:t>
            </w:r>
            <w:r>
              <w:rPr>
                <w:rFonts w:ascii="Times New Roman" w:hAnsi="Times New Roman"/>
              </w:rPr>
              <w:t xml:space="preserve">городской </w:t>
            </w:r>
            <w:r w:rsidRPr="005843B2">
              <w:rPr>
                <w:rFonts w:ascii="Times New Roman" w:hAnsi="Times New Roman"/>
              </w:rPr>
              <w:t>Думы, его супруге (супругу) и несовершеннолетним детям на праве собственности</w:t>
            </w:r>
          </w:p>
        </w:tc>
        <w:tc>
          <w:tcPr>
            <w:tcW w:w="689" w:type="pct"/>
            <w:vMerge w:val="restart"/>
            <w:vAlign w:val="center"/>
          </w:tcPr>
          <w:p w:rsidR="0049232A" w:rsidRPr="00B76AD4" w:rsidRDefault="0049232A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тран</w:t>
            </w:r>
            <w:r w:rsidRPr="005843B2">
              <w:rPr>
                <w:rFonts w:ascii="Times New Roman" w:hAnsi="Times New Roman"/>
              </w:rPr>
              <w:t>с</w:t>
            </w:r>
            <w:r w:rsidRPr="005843B2">
              <w:rPr>
                <w:rFonts w:ascii="Times New Roman" w:hAnsi="Times New Roman"/>
              </w:rPr>
              <w:t>портных средств с указанием вида и марки, принадл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>жащих на праве собственности д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>путату</w:t>
            </w:r>
            <w:r>
              <w:rPr>
                <w:rFonts w:ascii="Times New Roman" w:hAnsi="Times New Roman"/>
              </w:rPr>
              <w:t xml:space="preserve"> городской Думы</w:t>
            </w:r>
            <w:r w:rsidRPr="005843B2">
              <w:rPr>
                <w:rFonts w:ascii="Times New Roman" w:hAnsi="Times New Roman"/>
              </w:rPr>
              <w:t>, его супруге (супругу) и нес</w:t>
            </w:r>
            <w:r w:rsidRPr="005843B2">
              <w:rPr>
                <w:rFonts w:ascii="Times New Roman" w:hAnsi="Times New Roman"/>
              </w:rPr>
              <w:t>о</w:t>
            </w:r>
            <w:r w:rsidRPr="005843B2">
              <w:rPr>
                <w:rFonts w:ascii="Times New Roman" w:hAnsi="Times New Roman"/>
              </w:rPr>
              <w:t>вершеннолетним детям</w:t>
            </w:r>
            <w:r w:rsidRPr="00B76A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3" w:type="pct"/>
            <w:gridSpan w:val="4"/>
            <w:vAlign w:val="center"/>
            <w:hideMark/>
          </w:tcPr>
          <w:p w:rsidR="0049232A" w:rsidRDefault="0049232A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  <w:r w:rsidRPr="005843B2">
              <w:rPr>
                <w:rFonts w:ascii="Times New Roman" w:hAnsi="Times New Roman"/>
              </w:rPr>
              <w:t xml:space="preserve"> </w:t>
            </w:r>
          </w:p>
          <w:p w:rsidR="0049232A" w:rsidRPr="005843B2" w:rsidRDefault="0049232A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r w:rsidRPr="00B76AD4">
              <w:rPr>
                <w:rFonts w:ascii="Times New Roman" w:hAnsi="Times New Roman"/>
              </w:rPr>
              <w:t>находящихся в польз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ании</w:t>
            </w:r>
            <w:r w:rsidRPr="005843B2">
              <w:rPr>
                <w:rFonts w:ascii="Times New Roman" w:hAnsi="Times New Roman"/>
              </w:rPr>
              <w:t xml:space="preserve"> депутат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ской </w:t>
            </w:r>
            <w:r w:rsidRPr="005843B2">
              <w:rPr>
                <w:rFonts w:ascii="Times New Roman" w:hAnsi="Times New Roman"/>
              </w:rPr>
              <w:t>Думы, его супруг</w:t>
            </w:r>
            <w:r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 (супруг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>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тн</w:t>
            </w:r>
            <w:r>
              <w:rPr>
                <w:rFonts w:ascii="Times New Roman" w:hAnsi="Times New Roman"/>
              </w:rPr>
              <w:t>их</w:t>
            </w:r>
            <w:r w:rsidRPr="005843B2">
              <w:rPr>
                <w:rFonts w:ascii="Times New Roman" w:hAnsi="Times New Roman"/>
              </w:rPr>
              <w:t xml:space="preserve"> дет</w:t>
            </w:r>
            <w:r>
              <w:rPr>
                <w:rFonts w:ascii="Times New Roman" w:hAnsi="Times New Roman"/>
              </w:rPr>
              <w:t>ей</w:t>
            </w:r>
            <w:r w:rsidRPr="00B76AD4">
              <w:rPr>
                <w:rFonts w:ascii="Times New Roman" w:hAnsi="Times New Roman"/>
              </w:rPr>
              <w:t xml:space="preserve"> </w:t>
            </w:r>
          </w:p>
        </w:tc>
      </w:tr>
      <w:tr w:rsidR="0049232A" w:rsidRPr="00B76AD4" w:rsidTr="0049232A">
        <w:trPr>
          <w:trHeight w:val="598"/>
          <w:tblHeader/>
          <w:tblCellSpacing w:w="0" w:type="dxa"/>
        </w:trPr>
        <w:tc>
          <w:tcPr>
            <w:tcW w:w="219" w:type="pct"/>
            <w:vMerge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49232A" w:rsidRPr="00B76AD4" w:rsidRDefault="0049232A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493" w:type="pct"/>
            <w:vAlign w:val="center"/>
            <w:hideMark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94" w:type="pct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689" w:type="pct"/>
            <w:vMerge/>
            <w:vAlign w:val="center"/>
            <w:hideMark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49232A" w:rsidRDefault="0049232A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</w:t>
            </w:r>
            <w:r w:rsidRPr="00B76AD4">
              <w:rPr>
                <w:rFonts w:ascii="Times New Roman" w:hAnsi="Times New Roman"/>
              </w:rPr>
              <w:t>ъ</w:t>
            </w:r>
            <w:r w:rsidRPr="00B76AD4">
              <w:rPr>
                <w:rFonts w:ascii="Times New Roman" w:hAnsi="Times New Roman"/>
              </w:rPr>
              <w:t xml:space="preserve">екта </w:t>
            </w:r>
          </w:p>
          <w:p w:rsidR="0049232A" w:rsidRPr="00B76AD4" w:rsidRDefault="0049232A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</w:t>
            </w:r>
            <w:r w:rsidRPr="00B76AD4">
              <w:rPr>
                <w:rFonts w:ascii="Times New Roman" w:hAnsi="Times New Roman"/>
              </w:rPr>
              <w:t>и</w:t>
            </w:r>
            <w:r w:rsidRPr="00B76AD4">
              <w:rPr>
                <w:rFonts w:ascii="Times New Roman" w:hAnsi="Times New Roman"/>
              </w:rPr>
              <w:t>мости</w:t>
            </w:r>
          </w:p>
        </w:tc>
        <w:tc>
          <w:tcPr>
            <w:tcW w:w="422" w:type="pct"/>
            <w:vAlign w:val="center"/>
            <w:hideMark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21" w:type="pct"/>
            <w:gridSpan w:val="2"/>
          </w:tcPr>
          <w:p w:rsidR="0049232A" w:rsidRPr="00B76AD4" w:rsidRDefault="0049232A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</w:t>
            </w:r>
          </w:p>
        </w:tc>
      </w:tr>
      <w:tr w:rsidR="0049232A" w:rsidRPr="00B76AD4" w:rsidTr="0049232A">
        <w:trPr>
          <w:tblHeader/>
          <w:tblCellSpacing w:w="0" w:type="dxa"/>
        </w:trPr>
        <w:tc>
          <w:tcPr>
            <w:tcW w:w="219" w:type="pct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2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1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9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4" w:type="pct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0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2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1" w:type="pct"/>
            <w:gridSpan w:val="2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9232A" w:rsidRPr="00B76AD4" w:rsidTr="00E14644">
        <w:trPr>
          <w:trHeight w:val="1153"/>
          <w:tblHeader/>
          <w:tblCellSpacing w:w="0" w:type="dxa"/>
        </w:trPr>
        <w:tc>
          <w:tcPr>
            <w:tcW w:w="219" w:type="pct"/>
            <w:vMerge w:val="restart"/>
          </w:tcPr>
          <w:p w:rsidR="0049232A" w:rsidRPr="00D73537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2" w:type="pct"/>
          </w:tcPr>
          <w:p w:rsidR="0049232A" w:rsidRPr="00D73537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73537">
              <w:rPr>
                <w:rFonts w:ascii="Times New Roman" w:hAnsi="Times New Roman"/>
                <w:b/>
              </w:rPr>
              <w:t>Бамбенков</w:t>
            </w:r>
            <w:proofErr w:type="spellEnd"/>
          </w:p>
          <w:p w:rsidR="0049232A" w:rsidRPr="00D73537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37">
              <w:rPr>
                <w:rFonts w:ascii="Times New Roman" w:hAnsi="Times New Roman"/>
                <w:b/>
              </w:rPr>
              <w:t>Алексей</w:t>
            </w:r>
          </w:p>
          <w:p w:rsidR="0049232A" w:rsidRPr="00D73537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37">
              <w:rPr>
                <w:rFonts w:ascii="Times New Roman" w:hAnsi="Times New Roman"/>
                <w:b/>
              </w:rPr>
              <w:t>Вячеславович</w:t>
            </w:r>
          </w:p>
        </w:tc>
        <w:tc>
          <w:tcPr>
            <w:tcW w:w="541" w:type="pct"/>
          </w:tcPr>
          <w:p w:rsidR="0049232A" w:rsidRPr="00B76AD4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1" w:type="pct"/>
            <w:gridSpan w:val="2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9232A" w:rsidRPr="00B76AD4" w:rsidTr="00E14644">
        <w:trPr>
          <w:trHeight w:val="549"/>
          <w:tblHeader/>
          <w:tblCellSpacing w:w="0" w:type="dxa"/>
        </w:trPr>
        <w:tc>
          <w:tcPr>
            <w:tcW w:w="219" w:type="pct"/>
            <w:vMerge/>
          </w:tcPr>
          <w:p w:rsidR="0049232A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49232A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49232A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80</w:t>
            </w:r>
          </w:p>
        </w:tc>
        <w:tc>
          <w:tcPr>
            <w:tcW w:w="589" w:type="pct"/>
            <w:vAlign w:val="center"/>
          </w:tcPr>
          <w:p w:rsidR="0049232A" w:rsidRDefault="0049232A" w:rsidP="00FF3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49232A" w:rsidRPr="00B76AD4" w:rsidRDefault="0049232A" w:rsidP="00FF3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</w:t>
            </w:r>
          </w:p>
        </w:tc>
        <w:tc>
          <w:tcPr>
            <w:tcW w:w="494" w:type="pct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49232A" w:rsidRP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LK</w:t>
            </w:r>
            <w:r>
              <w:rPr>
                <w:rFonts w:ascii="Times New Roman" w:hAnsi="Times New Roman"/>
              </w:rPr>
              <w:t xml:space="preserve"> 250, 2014г, индивидуальная собственность</w:t>
            </w:r>
          </w:p>
        </w:tc>
        <w:tc>
          <w:tcPr>
            <w:tcW w:w="390" w:type="pct"/>
            <w:vMerge w:val="restart"/>
            <w:vAlign w:val="center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  <w:vAlign w:val="center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1" w:type="pct"/>
            <w:gridSpan w:val="2"/>
            <w:vMerge w:val="restart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9232A" w:rsidRPr="00B76AD4" w:rsidTr="00E14644">
        <w:trPr>
          <w:trHeight w:val="549"/>
          <w:tblHeader/>
          <w:tblCellSpacing w:w="0" w:type="dxa"/>
        </w:trPr>
        <w:tc>
          <w:tcPr>
            <w:tcW w:w="219" w:type="pct"/>
            <w:vMerge/>
          </w:tcPr>
          <w:p w:rsidR="0049232A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9232A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9232A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49232A" w:rsidRDefault="0049232A" w:rsidP="00FF3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Align w:val="center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494" w:type="pct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32A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49232A" w:rsidRPr="00B76AD4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49232A" w:rsidRPr="00B76AD4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49232A" w:rsidRPr="00B76AD4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49232A" w:rsidRPr="00B76AD4" w:rsidRDefault="0049232A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Align w:val="center"/>
          </w:tcPr>
          <w:p w:rsidR="0049232A" w:rsidRPr="00B76AD4" w:rsidRDefault="0049232A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2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1" w:type="pct"/>
            <w:gridSpan w:val="2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9232A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49232A" w:rsidRPr="00B76AD4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49232A" w:rsidRPr="00B76AD4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49232A" w:rsidRPr="00B76AD4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49232A" w:rsidRPr="00B76AD4" w:rsidRDefault="0049232A" w:rsidP="00272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ость (1/3) </w:t>
            </w:r>
          </w:p>
        </w:tc>
        <w:tc>
          <w:tcPr>
            <w:tcW w:w="493" w:type="pct"/>
            <w:vAlign w:val="center"/>
          </w:tcPr>
          <w:p w:rsidR="0049232A" w:rsidRPr="00B76AD4" w:rsidRDefault="0049232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94" w:type="pct"/>
          </w:tcPr>
          <w:p w:rsidR="0049232A" w:rsidRPr="00B76AD4" w:rsidRDefault="0049232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49232A" w:rsidRPr="00B76AD4" w:rsidRDefault="0049232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49232A" w:rsidRPr="00B76AD4" w:rsidRDefault="0049232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2" w:type="pct"/>
            <w:vAlign w:val="center"/>
          </w:tcPr>
          <w:p w:rsidR="0049232A" w:rsidRPr="00B76AD4" w:rsidRDefault="0049232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1" w:type="pct"/>
            <w:gridSpan w:val="2"/>
          </w:tcPr>
          <w:p w:rsidR="0049232A" w:rsidRDefault="0049232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9232A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49232A" w:rsidRPr="00B76AD4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49232A" w:rsidRPr="00B76AD4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49232A" w:rsidRPr="00B76AD4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49232A" w:rsidRPr="00B76AD4" w:rsidRDefault="0049232A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ость (1/3) </w:t>
            </w:r>
          </w:p>
        </w:tc>
        <w:tc>
          <w:tcPr>
            <w:tcW w:w="493" w:type="pct"/>
            <w:vAlign w:val="center"/>
          </w:tcPr>
          <w:p w:rsidR="0049232A" w:rsidRPr="00B76AD4" w:rsidRDefault="0049232A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94" w:type="pct"/>
          </w:tcPr>
          <w:p w:rsidR="0049232A" w:rsidRPr="00B76AD4" w:rsidRDefault="0049232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49232A" w:rsidRPr="00B76AD4" w:rsidRDefault="0049232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49232A" w:rsidRPr="00B76AD4" w:rsidRDefault="0049232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2" w:type="pct"/>
            <w:vAlign w:val="center"/>
          </w:tcPr>
          <w:p w:rsidR="0049232A" w:rsidRPr="00B76AD4" w:rsidRDefault="0049232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1" w:type="pct"/>
            <w:gridSpan w:val="2"/>
          </w:tcPr>
          <w:p w:rsidR="0049232A" w:rsidRDefault="0049232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A318C" w:rsidRPr="00B76AD4" w:rsidTr="00E14644">
        <w:trPr>
          <w:tblHeader/>
          <w:tblCellSpacing w:w="0" w:type="dxa"/>
        </w:trPr>
        <w:tc>
          <w:tcPr>
            <w:tcW w:w="219" w:type="pct"/>
            <w:vMerge w:val="restart"/>
          </w:tcPr>
          <w:p w:rsidR="001A318C" w:rsidRPr="00D73537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2" w:type="pct"/>
            <w:vMerge w:val="restart"/>
          </w:tcPr>
          <w:p w:rsidR="001A318C" w:rsidRPr="00D73537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37">
              <w:rPr>
                <w:rFonts w:ascii="Times New Roman" w:hAnsi="Times New Roman"/>
                <w:b/>
              </w:rPr>
              <w:t>Баранов</w:t>
            </w:r>
          </w:p>
          <w:p w:rsidR="001A318C" w:rsidRPr="00D73537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37">
              <w:rPr>
                <w:rFonts w:ascii="Times New Roman" w:hAnsi="Times New Roman"/>
                <w:b/>
              </w:rPr>
              <w:t>Михаил</w:t>
            </w:r>
          </w:p>
          <w:p w:rsidR="001A318C" w:rsidRPr="00D73537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37">
              <w:rPr>
                <w:rFonts w:ascii="Times New Roman" w:hAnsi="Times New Roman"/>
                <w:b/>
              </w:rPr>
              <w:t>Анатольевич</w:t>
            </w:r>
          </w:p>
          <w:p w:rsidR="001A318C" w:rsidRPr="00D73537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 w:val="restart"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108,47</w:t>
            </w:r>
          </w:p>
        </w:tc>
        <w:tc>
          <w:tcPr>
            <w:tcW w:w="589" w:type="pct"/>
            <w:vAlign w:val="center"/>
          </w:tcPr>
          <w:p w:rsidR="001A318C" w:rsidRDefault="001A318C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1A318C" w:rsidRPr="00B76AD4" w:rsidRDefault="001A318C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493" w:type="pct"/>
            <w:vAlign w:val="center"/>
          </w:tcPr>
          <w:p w:rsidR="001A318C" w:rsidRPr="00B76AD4" w:rsidRDefault="001A318C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</w:t>
            </w:r>
          </w:p>
        </w:tc>
        <w:tc>
          <w:tcPr>
            <w:tcW w:w="494" w:type="pct"/>
          </w:tcPr>
          <w:p w:rsidR="001A318C" w:rsidRDefault="001A318C">
            <w:r w:rsidRPr="00E26AC5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1A318C" w:rsidRPr="00B76AD4" w:rsidRDefault="001A318C" w:rsidP="00FC0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 w:rsidRPr="00B76AD4"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>Москвич 23335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4, 2001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 w:val="restart"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</w:tcPr>
          <w:p w:rsidR="001A318C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A318C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1A318C" w:rsidRPr="00B76AD4" w:rsidRDefault="001A318C" w:rsidP="003B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93" w:type="pct"/>
            <w:vAlign w:val="center"/>
          </w:tcPr>
          <w:p w:rsidR="001A318C" w:rsidRPr="00B76AD4" w:rsidRDefault="001A318C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</w:t>
            </w:r>
          </w:p>
        </w:tc>
        <w:tc>
          <w:tcPr>
            <w:tcW w:w="494" w:type="pct"/>
          </w:tcPr>
          <w:p w:rsidR="001A318C" w:rsidRDefault="001A318C">
            <w:r w:rsidRPr="00E26AC5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18C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1A318C" w:rsidRDefault="001A318C" w:rsidP="003B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  <w:vAlign w:val="center"/>
          </w:tcPr>
          <w:p w:rsidR="001A318C" w:rsidRDefault="001A318C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3</w:t>
            </w:r>
          </w:p>
        </w:tc>
        <w:tc>
          <w:tcPr>
            <w:tcW w:w="494" w:type="pct"/>
          </w:tcPr>
          <w:p w:rsidR="001A318C" w:rsidRDefault="001A318C">
            <w:r w:rsidRPr="00E26AC5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18C" w:rsidRPr="00B76AD4" w:rsidTr="00E14644">
        <w:trPr>
          <w:trHeight w:val="1162"/>
          <w:tblHeader/>
          <w:tblCellSpacing w:w="0" w:type="dxa"/>
        </w:trPr>
        <w:tc>
          <w:tcPr>
            <w:tcW w:w="219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41" w:type="pct"/>
            <w:vMerge w:val="restart"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98,63</w:t>
            </w:r>
          </w:p>
        </w:tc>
        <w:tc>
          <w:tcPr>
            <w:tcW w:w="589" w:type="pct"/>
            <w:vMerge w:val="restart"/>
            <w:vAlign w:val="center"/>
          </w:tcPr>
          <w:p w:rsidR="001A318C" w:rsidRPr="006D68C5" w:rsidRDefault="001A318C" w:rsidP="00F51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</w:t>
            </w:r>
          </w:p>
          <w:p w:rsidR="001A318C" w:rsidRDefault="001A318C" w:rsidP="006C1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0) </w:t>
            </w:r>
          </w:p>
          <w:p w:rsidR="001A318C" w:rsidRPr="00B76AD4" w:rsidRDefault="001A318C" w:rsidP="006C1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493" w:type="pct"/>
            <w:vMerge w:val="restart"/>
            <w:vAlign w:val="center"/>
          </w:tcPr>
          <w:p w:rsidR="001A318C" w:rsidRPr="00B76AD4" w:rsidRDefault="001A318C" w:rsidP="00F51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494" w:type="pct"/>
            <w:vMerge w:val="restart"/>
          </w:tcPr>
          <w:p w:rsidR="001A318C" w:rsidRPr="00B76AD4" w:rsidRDefault="001A318C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1A318C" w:rsidRPr="00B76AD4" w:rsidRDefault="001A318C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FC03B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antafe</w:t>
            </w:r>
            <w:proofErr w:type="spellEnd"/>
            <w:r>
              <w:rPr>
                <w:rFonts w:ascii="Times New Roman" w:hAnsi="Times New Roman"/>
              </w:rPr>
              <w:t>, 2011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0" w:type="pct"/>
            <w:vMerge w:val="restart"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 w:val="restart"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3</w:t>
            </w:r>
          </w:p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</w:tcPr>
          <w:p w:rsidR="001A318C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A318C" w:rsidRPr="00B76AD4" w:rsidTr="00E14644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1A318C" w:rsidRDefault="001A318C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1A318C" w:rsidRPr="00B76AD4" w:rsidRDefault="001A318C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1A318C" w:rsidRPr="00B76AD4" w:rsidRDefault="001A318C" w:rsidP="00FC0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1A318C" w:rsidRPr="00B76AD4" w:rsidRDefault="001A318C" w:rsidP="00FC0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FC03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etz</w:t>
            </w:r>
            <w:r w:rsidRPr="00FC03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L</w:t>
            </w:r>
            <w:r>
              <w:rPr>
                <w:rFonts w:ascii="Times New Roman" w:hAnsi="Times New Roman"/>
              </w:rPr>
              <w:t>, 2006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32A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49232A" w:rsidRPr="00B76AD4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49232A" w:rsidRPr="00B76AD4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49232A" w:rsidRPr="00B76AD4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49232A" w:rsidRPr="00B76AD4" w:rsidRDefault="0049232A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Align w:val="center"/>
          </w:tcPr>
          <w:p w:rsidR="0049232A" w:rsidRPr="00B76AD4" w:rsidRDefault="0049232A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49232A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49232A" w:rsidRPr="00B76AD4" w:rsidRDefault="0049232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Align w:val="center"/>
          </w:tcPr>
          <w:p w:rsidR="0049232A" w:rsidRPr="00B76AD4" w:rsidRDefault="0049232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3</w:t>
            </w:r>
          </w:p>
        </w:tc>
        <w:tc>
          <w:tcPr>
            <w:tcW w:w="421" w:type="pct"/>
            <w:gridSpan w:val="2"/>
          </w:tcPr>
          <w:p w:rsidR="0049232A" w:rsidRDefault="001A318C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9232A" w:rsidRPr="00B76AD4" w:rsidTr="00E14644">
        <w:trPr>
          <w:trHeight w:val="1233"/>
          <w:tblHeader/>
          <w:tblCellSpacing w:w="0" w:type="dxa"/>
        </w:trPr>
        <w:tc>
          <w:tcPr>
            <w:tcW w:w="219" w:type="pct"/>
            <w:vMerge w:val="restart"/>
          </w:tcPr>
          <w:p w:rsidR="0049232A" w:rsidRPr="0075286A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2" w:type="pct"/>
          </w:tcPr>
          <w:p w:rsidR="0049232A" w:rsidRPr="0075286A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286A">
              <w:rPr>
                <w:rFonts w:ascii="Times New Roman" w:hAnsi="Times New Roman"/>
                <w:b/>
              </w:rPr>
              <w:t>Бизяева</w:t>
            </w:r>
            <w:proofErr w:type="spellEnd"/>
          </w:p>
          <w:p w:rsidR="0049232A" w:rsidRPr="0075286A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86A">
              <w:rPr>
                <w:rFonts w:ascii="Times New Roman" w:hAnsi="Times New Roman"/>
                <w:b/>
              </w:rPr>
              <w:t>Любовь</w:t>
            </w:r>
          </w:p>
          <w:p w:rsidR="0049232A" w:rsidRPr="0075286A" w:rsidRDefault="0049232A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86A">
              <w:rPr>
                <w:rFonts w:ascii="Times New Roman" w:hAnsi="Times New Roman"/>
                <w:b/>
              </w:rPr>
              <w:t>Вячеславовна</w:t>
            </w:r>
          </w:p>
        </w:tc>
        <w:tc>
          <w:tcPr>
            <w:tcW w:w="541" w:type="pct"/>
          </w:tcPr>
          <w:p w:rsidR="0049232A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911,98</w:t>
            </w:r>
          </w:p>
        </w:tc>
        <w:tc>
          <w:tcPr>
            <w:tcW w:w="589" w:type="pct"/>
            <w:vAlign w:val="center"/>
          </w:tcPr>
          <w:p w:rsidR="0049232A" w:rsidRDefault="0049232A" w:rsidP="00F51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</w:t>
            </w:r>
          </w:p>
          <w:p w:rsidR="0049232A" w:rsidRPr="00B76AD4" w:rsidRDefault="0049232A" w:rsidP="00F51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  <w:r>
              <w:rPr>
                <w:rFonts w:ascii="Times New Roman" w:hAnsi="Times New Roman"/>
              </w:rPr>
              <w:br/>
              <w:t>собственность</w:t>
            </w:r>
          </w:p>
        </w:tc>
        <w:tc>
          <w:tcPr>
            <w:tcW w:w="493" w:type="pct"/>
            <w:vAlign w:val="center"/>
          </w:tcPr>
          <w:p w:rsidR="0049232A" w:rsidRPr="00B76AD4" w:rsidRDefault="0049232A" w:rsidP="00F51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494" w:type="pct"/>
          </w:tcPr>
          <w:p w:rsidR="0049232A" w:rsidRPr="00B76AD4" w:rsidRDefault="001A318C" w:rsidP="00752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49232A" w:rsidRPr="00B76AD4" w:rsidRDefault="0049232A" w:rsidP="00752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 Авенсис,</w:t>
            </w:r>
            <w:r w:rsidR="001A318C">
              <w:rPr>
                <w:rFonts w:ascii="Times New Roman" w:hAnsi="Times New Roman"/>
              </w:rPr>
              <w:t xml:space="preserve">2007г., </w:t>
            </w:r>
            <w:r>
              <w:rPr>
                <w:rFonts w:ascii="Times New Roman" w:hAnsi="Times New Roman"/>
              </w:rPr>
              <w:t xml:space="preserve"> индивидуальная собственность</w:t>
            </w:r>
          </w:p>
        </w:tc>
        <w:tc>
          <w:tcPr>
            <w:tcW w:w="390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" w:type="pct"/>
            <w:gridSpan w:val="2"/>
          </w:tcPr>
          <w:p w:rsidR="0049232A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318C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541" w:type="pct"/>
            <w:vMerge w:val="restart"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924,00</w:t>
            </w:r>
          </w:p>
        </w:tc>
        <w:tc>
          <w:tcPr>
            <w:tcW w:w="589" w:type="pct"/>
            <w:vAlign w:val="center"/>
          </w:tcPr>
          <w:p w:rsidR="001A318C" w:rsidRDefault="001A318C" w:rsidP="00F51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Земельный </w:t>
            </w:r>
          </w:p>
          <w:p w:rsidR="001A318C" w:rsidRPr="00B76AD4" w:rsidRDefault="001A318C" w:rsidP="00F51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B76AD4">
              <w:rPr>
                <w:rFonts w:ascii="Times New Roman" w:hAnsi="Times New Roman"/>
              </w:rPr>
              <w:t>часток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493" w:type="pct"/>
            <w:vAlign w:val="center"/>
          </w:tcPr>
          <w:p w:rsidR="001A318C" w:rsidRPr="00B76AD4" w:rsidRDefault="001A318C" w:rsidP="00F51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494" w:type="pct"/>
          </w:tcPr>
          <w:p w:rsidR="001A318C" w:rsidRDefault="001A318C">
            <w:r w:rsidRPr="00B9404C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1A318C" w:rsidRPr="00B76AD4" w:rsidRDefault="001A318C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 w:rsidRPr="00B76AD4"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</w:rPr>
              <w:t>Мультивен</w:t>
            </w:r>
            <w:proofErr w:type="spellEnd"/>
            <w:r>
              <w:rPr>
                <w:rFonts w:ascii="Times New Roman" w:hAnsi="Times New Roman"/>
              </w:rPr>
              <w:t xml:space="preserve">, 2004г., индивидуальная </w:t>
            </w:r>
            <w:r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1A318C" w:rsidRPr="00B76AD4" w:rsidRDefault="001A318C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ната</w:t>
            </w:r>
          </w:p>
        </w:tc>
        <w:tc>
          <w:tcPr>
            <w:tcW w:w="422" w:type="pct"/>
            <w:vMerge w:val="restart"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1" w:type="pct"/>
            <w:gridSpan w:val="2"/>
            <w:vMerge w:val="restart"/>
          </w:tcPr>
          <w:p w:rsidR="001A318C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A318C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1A318C" w:rsidRPr="00B76AD4" w:rsidRDefault="001A318C" w:rsidP="00F51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B76AD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493" w:type="pct"/>
            <w:vAlign w:val="center"/>
          </w:tcPr>
          <w:p w:rsidR="001A318C" w:rsidRPr="00B76AD4" w:rsidRDefault="001A318C" w:rsidP="00F51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494" w:type="pct"/>
          </w:tcPr>
          <w:p w:rsidR="001A318C" w:rsidRDefault="001A318C">
            <w:r w:rsidRPr="00B9404C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18C" w:rsidRPr="00B76AD4" w:rsidTr="00E14644">
        <w:trPr>
          <w:trHeight w:val="1141"/>
          <w:tblHeader/>
          <w:tblCellSpacing w:w="0" w:type="dxa"/>
        </w:trPr>
        <w:tc>
          <w:tcPr>
            <w:tcW w:w="219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A318C" w:rsidRPr="00B76AD4" w:rsidRDefault="001A318C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1A318C" w:rsidRDefault="001A318C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</w:t>
            </w:r>
          </w:p>
          <w:p w:rsidR="001A318C" w:rsidRPr="00B76AD4" w:rsidRDefault="001A318C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  <w:r>
              <w:rPr>
                <w:rFonts w:ascii="Times New Roman" w:hAnsi="Times New Roman"/>
              </w:rPr>
              <w:br/>
              <w:t>собственность</w:t>
            </w:r>
          </w:p>
        </w:tc>
        <w:tc>
          <w:tcPr>
            <w:tcW w:w="493" w:type="pct"/>
            <w:vAlign w:val="center"/>
          </w:tcPr>
          <w:p w:rsidR="001A318C" w:rsidRPr="00B76AD4" w:rsidRDefault="001A318C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494" w:type="pct"/>
          </w:tcPr>
          <w:p w:rsidR="001A318C" w:rsidRDefault="001A318C">
            <w:r w:rsidRPr="00B9404C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</w:tcPr>
          <w:p w:rsidR="001A318C" w:rsidRPr="00B76AD4" w:rsidRDefault="001A318C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DC6" w:rsidRPr="00B76AD4" w:rsidTr="00E14644">
        <w:trPr>
          <w:trHeight w:val="1059"/>
          <w:tblHeader/>
          <w:tblCellSpacing w:w="0" w:type="dxa"/>
        </w:trPr>
        <w:tc>
          <w:tcPr>
            <w:tcW w:w="219" w:type="pct"/>
            <w:vMerge w:val="restart"/>
          </w:tcPr>
          <w:p w:rsidR="002A2DC6" w:rsidRPr="0075286A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742" w:type="pct"/>
            <w:vMerge w:val="restart"/>
          </w:tcPr>
          <w:p w:rsidR="002A2DC6" w:rsidRPr="0075286A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286A">
              <w:rPr>
                <w:rFonts w:ascii="Times New Roman" w:hAnsi="Times New Roman"/>
                <w:b/>
              </w:rPr>
              <w:t>Буянкин</w:t>
            </w:r>
            <w:proofErr w:type="spellEnd"/>
          </w:p>
          <w:p w:rsidR="002A2DC6" w:rsidRPr="0075286A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86A">
              <w:rPr>
                <w:rFonts w:ascii="Times New Roman" w:hAnsi="Times New Roman"/>
                <w:b/>
              </w:rPr>
              <w:t>Алексей</w:t>
            </w:r>
          </w:p>
          <w:p w:rsidR="002A2DC6" w:rsidRPr="0075286A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86A">
              <w:rPr>
                <w:rFonts w:ascii="Times New Roman" w:hAnsi="Times New Roman"/>
                <w:b/>
              </w:rPr>
              <w:t>Евгеньевич</w:t>
            </w:r>
          </w:p>
          <w:p w:rsidR="002A2DC6" w:rsidRPr="0075286A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 w:val="restart"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337,65</w:t>
            </w:r>
          </w:p>
        </w:tc>
        <w:tc>
          <w:tcPr>
            <w:tcW w:w="589" w:type="pct"/>
            <w:vMerge w:val="restar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Merge w:val="restar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494" w:type="pct"/>
            <w:vMerge w:val="restart"/>
            <w:vAlign w:val="center"/>
          </w:tcPr>
          <w:p w:rsidR="002A2DC6" w:rsidRDefault="002A2DC6" w:rsidP="0015120A">
            <w:pPr>
              <w:jc w:val="center"/>
            </w:pPr>
            <w:r w:rsidRPr="00B9404C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 w:rsidRPr="00B76AD4"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>Фольксваген Битл, индивидуальная собственность</w:t>
            </w:r>
          </w:p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2DC6" w:rsidRPr="00B76AD4" w:rsidTr="00E14644">
        <w:trPr>
          <w:trHeight w:val="1059"/>
          <w:tblHeader/>
          <w:tblCellSpacing w:w="0" w:type="dxa"/>
        </w:trPr>
        <w:tc>
          <w:tcPr>
            <w:tcW w:w="219" w:type="pct"/>
            <w:vMerge/>
          </w:tcPr>
          <w:p w:rsidR="002A2DC6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2A2DC6" w:rsidRPr="0075286A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2A2DC6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2A2DC6" w:rsidRPr="00B9404C" w:rsidRDefault="002A2DC6" w:rsidP="001512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уди </w:t>
            </w:r>
            <w:r>
              <w:rPr>
                <w:rFonts w:ascii="Times New Roman" w:hAnsi="Times New Roman"/>
                <w:lang w:val="en-US"/>
              </w:rPr>
              <w:t>Q</w:t>
            </w:r>
            <w:r w:rsidRPr="002A2DC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2017г., 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DC6" w:rsidRPr="00B76AD4" w:rsidTr="00E14644">
        <w:trPr>
          <w:trHeight w:val="1306"/>
          <w:tblHeader/>
          <w:tblCellSpacing w:w="0" w:type="dxa"/>
        </w:trPr>
        <w:tc>
          <w:tcPr>
            <w:tcW w:w="219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372,15</w:t>
            </w:r>
          </w:p>
        </w:tc>
        <w:tc>
          <w:tcPr>
            <w:tcW w:w="589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494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 w:rsidRPr="00B76AD4"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>Форд Фокус, 2010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421" w:type="pct"/>
            <w:gridSpan w:val="2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A2DC6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21" w:type="pct"/>
            <w:gridSpan w:val="2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A2DC6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2A2DC6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421" w:type="pct"/>
            <w:gridSpan w:val="2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A2DC6" w:rsidRPr="00B76AD4" w:rsidTr="00E14644">
        <w:trPr>
          <w:tblHeader/>
          <w:tblCellSpacing w:w="0" w:type="dxa"/>
        </w:trPr>
        <w:tc>
          <w:tcPr>
            <w:tcW w:w="219" w:type="pct"/>
            <w:vMerge w:val="restart"/>
          </w:tcPr>
          <w:p w:rsidR="002A2DC6" w:rsidRPr="00BE7955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42" w:type="pct"/>
            <w:vMerge w:val="restart"/>
          </w:tcPr>
          <w:p w:rsidR="002A2DC6" w:rsidRPr="00BE7955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7955">
              <w:rPr>
                <w:rFonts w:ascii="Times New Roman" w:hAnsi="Times New Roman"/>
                <w:b/>
              </w:rPr>
              <w:t>Гангура</w:t>
            </w:r>
            <w:proofErr w:type="spellEnd"/>
          </w:p>
          <w:p w:rsidR="002A2DC6" w:rsidRPr="00BE7955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7955">
              <w:rPr>
                <w:rFonts w:ascii="Times New Roman" w:hAnsi="Times New Roman"/>
                <w:b/>
              </w:rPr>
              <w:t>Юрий</w:t>
            </w:r>
          </w:p>
          <w:p w:rsidR="002A2DC6" w:rsidRPr="00BE7955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7955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541" w:type="pct"/>
            <w:vMerge w:val="restart"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473,69</w:t>
            </w:r>
          </w:p>
        </w:tc>
        <w:tc>
          <w:tcPr>
            <w:tcW w:w="589" w:type="pct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94" w:type="pct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2A2DC6" w:rsidRP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р </w:t>
            </w:r>
            <w:proofErr w:type="spellStart"/>
            <w:r>
              <w:rPr>
                <w:rFonts w:ascii="Times New Roman" w:hAnsi="Times New Roman"/>
                <w:lang w:val="en-US"/>
              </w:rPr>
              <w:t>Bayliner</w:t>
            </w:r>
            <w:proofErr w:type="spellEnd"/>
            <w:r>
              <w:rPr>
                <w:rFonts w:ascii="Times New Roman" w:hAnsi="Times New Roman"/>
              </w:rPr>
              <w:t>,2014г.,  индивидуальная собственность</w:t>
            </w:r>
          </w:p>
        </w:tc>
        <w:tc>
          <w:tcPr>
            <w:tcW w:w="390" w:type="pct"/>
            <w:vMerge w:val="restar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A2DC6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94" w:type="pct"/>
            <w:vAlign w:val="center"/>
          </w:tcPr>
          <w:p w:rsidR="002A2DC6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2A2DC6" w:rsidRPr="002C37C7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Престиж 950 М, 2013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2A2DC6" w:rsidRPr="002C37C7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DC6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</w:tc>
        <w:tc>
          <w:tcPr>
            <w:tcW w:w="493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94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lastRenderedPageBreak/>
              <w:t xml:space="preserve">сус </w:t>
            </w:r>
            <w:r>
              <w:rPr>
                <w:rFonts w:ascii="Times New Roman" w:hAnsi="Times New Roman"/>
                <w:lang w:val="en-US"/>
              </w:rPr>
              <w:t>RX</w:t>
            </w:r>
            <w:r>
              <w:rPr>
                <w:rFonts w:ascii="Times New Roman" w:hAnsi="Times New Roman"/>
              </w:rPr>
              <w:t>, 2017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DC6" w:rsidRPr="00B76AD4" w:rsidTr="00E14644">
        <w:trPr>
          <w:trHeight w:val="769"/>
          <w:tblHeader/>
          <w:tblCellSpacing w:w="0" w:type="dxa"/>
        </w:trPr>
        <w:tc>
          <w:tcPr>
            <w:tcW w:w="219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494" w:type="pct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2A2DC6" w:rsidRPr="00B76AD4" w:rsidRDefault="002A2DC6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120A" w:rsidRPr="00B76AD4" w:rsidTr="00E14644">
        <w:trPr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197,93</w:t>
            </w:r>
          </w:p>
        </w:tc>
        <w:tc>
          <w:tcPr>
            <w:tcW w:w="589" w:type="pct"/>
            <w:vMerge w:val="restar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Merge w:val="restar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494" w:type="pct"/>
            <w:vMerge w:val="restar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15120A" w:rsidRP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БМВ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1512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2017г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20A" w:rsidRPr="00B76AD4" w:rsidTr="00E14644">
        <w:trPr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421" w:type="pct"/>
            <w:gridSpan w:val="2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120A" w:rsidRPr="00B76AD4" w:rsidTr="00E14644">
        <w:trPr>
          <w:trHeight w:val="383"/>
          <w:tblHeader/>
          <w:tblCellSpacing w:w="0" w:type="dxa"/>
        </w:trPr>
        <w:tc>
          <w:tcPr>
            <w:tcW w:w="219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  <w:vMerge w:val="restart"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Merge w:val="restar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Merge w:val="restar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21" w:type="pct"/>
            <w:gridSpan w:val="2"/>
            <w:vAlign w:val="center"/>
          </w:tcPr>
          <w:p w:rsidR="0015120A" w:rsidRDefault="0015120A" w:rsidP="0015120A">
            <w:pPr>
              <w:jc w:val="center"/>
            </w:pPr>
            <w:r w:rsidRPr="00F93EC1">
              <w:rPr>
                <w:rFonts w:ascii="Times New Roman" w:hAnsi="Times New Roman"/>
              </w:rPr>
              <w:t>Россия</w:t>
            </w:r>
          </w:p>
        </w:tc>
      </w:tr>
      <w:tr w:rsidR="0015120A" w:rsidRPr="00B76AD4" w:rsidTr="00E14644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421" w:type="pct"/>
            <w:gridSpan w:val="2"/>
            <w:vAlign w:val="center"/>
          </w:tcPr>
          <w:p w:rsidR="0015120A" w:rsidRDefault="0015120A" w:rsidP="0015120A">
            <w:pPr>
              <w:jc w:val="center"/>
            </w:pPr>
            <w:r w:rsidRPr="00F93EC1">
              <w:rPr>
                <w:rFonts w:ascii="Times New Roman" w:hAnsi="Times New Roman"/>
              </w:rPr>
              <w:t>Россия</w:t>
            </w:r>
          </w:p>
        </w:tc>
      </w:tr>
      <w:tr w:rsidR="0015120A" w:rsidRPr="00B76AD4" w:rsidTr="00E14644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421" w:type="pct"/>
            <w:gridSpan w:val="2"/>
            <w:vAlign w:val="center"/>
          </w:tcPr>
          <w:p w:rsidR="0015120A" w:rsidRDefault="0015120A" w:rsidP="0015120A">
            <w:pPr>
              <w:jc w:val="center"/>
            </w:pPr>
            <w:r w:rsidRPr="00F93EC1">
              <w:rPr>
                <w:rFonts w:ascii="Times New Roman" w:hAnsi="Times New Roman"/>
              </w:rPr>
              <w:t>Россия</w:t>
            </w:r>
          </w:p>
        </w:tc>
      </w:tr>
      <w:tr w:rsidR="0015120A" w:rsidRPr="00B76AD4" w:rsidTr="00E14644">
        <w:trPr>
          <w:trHeight w:val="383"/>
          <w:tblHeader/>
          <w:tblCellSpacing w:w="0" w:type="dxa"/>
        </w:trPr>
        <w:tc>
          <w:tcPr>
            <w:tcW w:w="219" w:type="pct"/>
            <w:vMerge w:val="restart"/>
          </w:tcPr>
          <w:p w:rsidR="0015120A" w:rsidRPr="00FF384F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42" w:type="pct"/>
            <w:vMerge w:val="restart"/>
          </w:tcPr>
          <w:p w:rsidR="0015120A" w:rsidRPr="00FF384F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384F">
              <w:rPr>
                <w:rFonts w:ascii="Times New Roman" w:hAnsi="Times New Roman"/>
                <w:b/>
              </w:rPr>
              <w:t>Гусев</w:t>
            </w:r>
          </w:p>
          <w:p w:rsidR="0015120A" w:rsidRPr="00FF384F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384F">
              <w:rPr>
                <w:rFonts w:ascii="Times New Roman" w:hAnsi="Times New Roman"/>
                <w:b/>
              </w:rPr>
              <w:t>Олег</w:t>
            </w:r>
          </w:p>
          <w:p w:rsidR="0015120A" w:rsidRPr="00FF384F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384F">
              <w:rPr>
                <w:rFonts w:ascii="Times New Roman" w:hAnsi="Times New Roman"/>
                <w:b/>
              </w:rPr>
              <w:t>Евгеньевич</w:t>
            </w:r>
          </w:p>
        </w:tc>
        <w:tc>
          <w:tcPr>
            <w:tcW w:w="541" w:type="pct"/>
            <w:vMerge w:val="restart"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476</w:t>
            </w:r>
          </w:p>
        </w:tc>
        <w:tc>
          <w:tcPr>
            <w:tcW w:w="589" w:type="pct"/>
            <w:vMerge w:val="restar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автостанция технического обслуживания автомобилей</w:t>
            </w:r>
          </w:p>
        </w:tc>
        <w:tc>
          <w:tcPr>
            <w:tcW w:w="493" w:type="pct"/>
            <w:vMerge w:val="restar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</w:t>
            </w:r>
          </w:p>
        </w:tc>
        <w:tc>
          <w:tcPr>
            <w:tcW w:w="494" w:type="pct"/>
            <w:vMerge w:val="restar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15120A" w:rsidRP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 Фольксваген </w:t>
            </w:r>
            <w:r>
              <w:rPr>
                <w:rFonts w:ascii="Times New Roman" w:hAnsi="Times New Roman"/>
                <w:lang w:val="en-US"/>
              </w:rPr>
              <w:t>Jetta</w:t>
            </w:r>
            <w:r>
              <w:rPr>
                <w:rFonts w:ascii="Times New Roman" w:hAnsi="Times New Roman"/>
              </w:rPr>
              <w:t>, 2007г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0" w:type="pct"/>
            <w:vMerge w:val="restar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Merge w:val="restar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20A" w:rsidRPr="00B76AD4" w:rsidTr="00E14644">
        <w:trPr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15120A" w:rsidRPr="00FF384F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грузовой Фольксваген транспортер, 2007г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0" w:type="pct"/>
            <w:vMerge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120A" w:rsidRPr="00B76AD4" w:rsidTr="00E14644">
        <w:trPr>
          <w:trHeight w:val="128"/>
          <w:tblHeader/>
          <w:tblCellSpacing w:w="0" w:type="dxa"/>
        </w:trPr>
        <w:tc>
          <w:tcPr>
            <w:tcW w:w="219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 «Нептун», 500, 2007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 w:val="restar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</w:t>
            </w:r>
          </w:p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22" w:type="pct"/>
            <w:vMerge w:val="restar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20A" w:rsidRPr="00B76AD4" w:rsidTr="00E14644">
        <w:trPr>
          <w:trHeight w:val="253"/>
          <w:tblHeader/>
          <w:tblCellSpacing w:w="0" w:type="dxa"/>
        </w:trPr>
        <w:tc>
          <w:tcPr>
            <w:tcW w:w="219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 w:val="restar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М3СА, 2008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0" w:type="pct"/>
            <w:vMerge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120A" w:rsidRPr="00B76AD4" w:rsidTr="00E14644">
        <w:trPr>
          <w:trHeight w:val="127"/>
          <w:tblHeader/>
          <w:tblCellSpacing w:w="0" w:type="dxa"/>
        </w:trPr>
        <w:tc>
          <w:tcPr>
            <w:tcW w:w="219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493" w:type="pc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указание площади</w:t>
            </w:r>
          </w:p>
        </w:tc>
        <w:tc>
          <w:tcPr>
            <w:tcW w:w="494" w:type="pc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120A" w:rsidRPr="00B76AD4" w:rsidTr="00E14644">
        <w:trPr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55,38</w:t>
            </w:r>
          </w:p>
        </w:tc>
        <w:tc>
          <w:tcPr>
            <w:tcW w:w="589" w:type="pc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</w:t>
            </w:r>
          </w:p>
        </w:tc>
        <w:tc>
          <w:tcPr>
            <w:tcW w:w="494" w:type="pc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Merge w:val="restar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  <w:vAlign w:val="center"/>
          </w:tcPr>
          <w:p w:rsidR="0015120A" w:rsidRPr="00B76AD4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15120A" w:rsidRDefault="0015120A" w:rsidP="0015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120A" w:rsidRPr="00B76AD4" w:rsidTr="00E14644">
        <w:trPr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15120A" w:rsidRDefault="0015120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15120A" w:rsidRPr="00B76AD4" w:rsidRDefault="0015120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15120A" w:rsidRDefault="0015120A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</w:t>
            </w:r>
          </w:p>
        </w:tc>
        <w:tc>
          <w:tcPr>
            <w:tcW w:w="494" w:type="pct"/>
          </w:tcPr>
          <w:p w:rsidR="0015120A" w:rsidRPr="00B76AD4" w:rsidRDefault="0015120A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5120A" w:rsidRPr="00B76AD4" w:rsidRDefault="0015120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5120A" w:rsidRPr="00B76AD4" w:rsidRDefault="0015120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5120A" w:rsidRPr="00B76AD4" w:rsidRDefault="0015120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15120A" w:rsidRPr="00B76AD4" w:rsidRDefault="0015120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120A" w:rsidRPr="00B76AD4" w:rsidTr="00E14644">
        <w:trPr>
          <w:trHeight w:val="128"/>
          <w:tblHeader/>
          <w:tblCellSpacing w:w="0" w:type="dxa"/>
        </w:trPr>
        <w:tc>
          <w:tcPr>
            <w:tcW w:w="219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15120A" w:rsidRDefault="0015120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  <w:vAlign w:val="center"/>
          </w:tcPr>
          <w:p w:rsidR="0015120A" w:rsidRDefault="0015120A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494" w:type="pct"/>
          </w:tcPr>
          <w:p w:rsidR="0015120A" w:rsidRPr="00B76AD4" w:rsidRDefault="0015120A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5120A" w:rsidRPr="00B76AD4" w:rsidRDefault="0015120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5120A" w:rsidRPr="00B76AD4" w:rsidRDefault="0015120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5120A" w:rsidRPr="00B76AD4" w:rsidRDefault="0015120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15120A" w:rsidRPr="00B76AD4" w:rsidRDefault="0015120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120A" w:rsidRPr="00B76AD4" w:rsidTr="00E14644">
        <w:trPr>
          <w:trHeight w:val="127"/>
          <w:tblHeader/>
          <w:tblCellSpacing w:w="0" w:type="dxa"/>
        </w:trPr>
        <w:tc>
          <w:tcPr>
            <w:tcW w:w="219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15120A" w:rsidRPr="00B76AD4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5120A" w:rsidRDefault="0015120A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15120A" w:rsidRDefault="0015120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15120A" w:rsidRDefault="0015120A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е </w:t>
            </w:r>
          </w:p>
        </w:tc>
        <w:tc>
          <w:tcPr>
            <w:tcW w:w="493" w:type="pct"/>
            <w:vAlign w:val="center"/>
          </w:tcPr>
          <w:p w:rsidR="0015120A" w:rsidRDefault="0015120A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494" w:type="pct"/>
          </w:tcPr>
          <w:p w:rsidR="0015120A" w:rsidRPr="00B76AD4" w:rsidRDefault="0015120A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5120A" w:rsidRPr="00B76AD4" w:rsidRDefault="0015120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5120A" w:rsidRPr="00B76AD4" w:rsidRDefault="0015120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5120A" w:rsidRPr="00B76AD4" w:rsidRDefault="0015120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15120A" w:rsidRPr="00B76AD4" w:rsidRDefault="0015120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6C0" w:rsidRPr="00B76AD4" w:rsidTr="00E14644">
        <w:trPr>
          <w:trHeight w:val="255"/>
          <w:tblHeader/>
          <w:tblCellSpacing w:w="0" w:type="dxa"/>
        </w:trPr>
        <w:tc>
          <w:tcPr>
            <w:tcW w:w="219" w:type="pct"/>
            <w:vMerge w:val="restart"/>
          </w:tcPr>
          <w:p w:rsidR="004F76C0" w:rsidRPr="00381DC9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42" w:type="pct"/>
            <w:vMerge w:val="restart"/>
          </w:tcPr>
          <w:p w:rsidR="004F76C0" w:rsidRPr="00381DC9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C9">
              <w:rPr>
                <w:rFonts w:ascii="Times New Roman" w:hAnsi="Times New Roman"/>
                <w:b/>
              </w:rPr>
              <w:t>Дементьев</w:t>
            </w:r>
          </w:p>
          <w:p w:rsidR="004F76C0" w:rsidRPr="00381DC9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C9">
              <w:rPr>
                <w:rFonts w:ascii="Times New Roman" w:hAnsi="Times New Roman"/>
                <w:b/>
              </w:rPr>
              <w:t>Илья</w:t>
            </w:r>
          </w:p>
          <w:p w:rsidR="004F76C0" w:rsidRPr="00381DC9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C9">
              <w:rPr>
                <w:rFonts w:ascii="Times New Roman" w:hAnsi="Times New Roman"/>
                <w:b/>
              </w:rPr>
              <w:t>Валерьевич</w:t>
            </w:r>
          </w:p>
        </w:tc>
        <w:tc>
          <w:tcPr>
            <w:tcW w:w="541" w:type="pct"/>
            <w:vMerge w:val="restart"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3282,57</w:t>
            </w:r>
          </w:p>
        </w:tc>
        <w:tc>
          <w:tcPr>
            <w:tcW w:w="589" w:type="pct"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</w:t>
            </w:r>
          </w:p>
        </w:tc>
        <w:tc>
          <w:tcPr>
            <w:tcW w:w="494" w:type="pc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4F76C0" w:rsidRPr="0015120A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381D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pid</w:t>
            </w:r>
            <w:r>
              <w:rPr>
                <w:rFonts w:ascii="Times New Roman" w:hAnsi="Times New Roman"/>
              </w:rPr>
              <w:t>, 2015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,</w:t>
            </w:r>
          </w:p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6C0" w:rsidRPr="00114293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</w:t>
            </w:r>
          </w:p>
          <w:p w:rsidR="004F76C0" w:rsidRPr="008A400A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22" w:type="pct"/>
            <w:vMerge w:val="restar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F76C0" w:rsidRPr="00B76AD4" w:rsidTr="00E14644">
        <w:trPr>
          <w:trHeight w:val="503"/>
          <w:tblHeader/>
          <w:tblCellSpacing w:w="0" w:type="dxa"/>
        </w:trPr>
        <w:tc>
          <w:tcPr>
            <w:tcW w:w="219" w:type="pct"/>
            <w:vMerge/>
          </w:tcPr>
          <w:p w:rsidR="004F76C0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F76C0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F76C0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</w:p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нность</w:t>
            </w:r>
          </w:p>
        </w:tc>
        <w:tc>
          <w:tcPr>
            <w:tcW w:w="493" w:type="pct"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494" w:type="pc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4F76C0" w:rsidRPr="0015120A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381D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pid</w:t>
            </w:r>
            <w:r>
              <w:rPr>
                <w:rFonts w:ascii="Times New Roman" w:hAnsi="Times New Roman"/>
              </w:rPr>
              <w:t>, 2016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,</w:t>
            </w:r>
          </w:p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6C0" w:rsidRPr="00B76AD4" w:rsidTr="00E14644">
        <w:trPr>
          <w:trHeight w:val="502"/>
          <w:tblHeader/>
          <w:tblCellSpacing w:w="0" w:type="dxa"/>
        </w:trPr>
        <w:tc>
          <w:tcPr>
            <w:tcW w:w="219" w:type="pct"/>
            <w:vMerge/>
          </w:tcPr>
          <w:p w:rsidR="004F76C0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F76C0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F76C0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494" w:type="pc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6C0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 собственность</w:t>
            </w:r>
          </w:p>
        </w:tc>
        <w:tc>
          <w:tcPr>
            <w:tcW w:w="493" w:type="pc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494" w:type="pc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4F76C0" w:rsidRPr="0015120A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ВАЗ-2104, 1998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,</w:t>
            </w:r>
          </w:p>
          <w:p w:rsidR="004F76C0" w:rsidRPr="00381DC9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Merge w:val="restar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F76C0" w:rsidRPr="00B76AD4" w:rsidTr="00E14644">
        <w:trPr>
          <w:trHeight w:val="383"/>
          <w:tblHeader/>
          <w:tblCellSpacing w:w="0" w:type="dxa"/>
        </w:trPr>
        <w:tc>
          <w:tcPr>
            <w:tcW w:w="219" w:type="pct"/>
            <w:vMerge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4F76C0" w:rsidRDefault="004F76C0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</w:t>
            </w:r>
          </w:p>
          <w:p w:rsidR="004F76C0" w:rsidRPr="00B76AD4" w:rsidRDefault="004F76C0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10) собственность</w:t>
            </w:r>
          </w:p>
        </w:tc>
        <w:tc>
          <w:tcPr>
            <w:tcW w:w="493" w:type="pct"/>
            <w:vAlign w:val="center"/>
          </w:tcPr>
          <w:p w:rsidR="004F76C0" w:rsidRPr="00B76AD4" w:rsidRDefault="004F76C0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494" w:type="pct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4F76C0" w:rsidRPr="00B76AD4" w:rsidRDefault="004F76C0" w:rsidP="00ED1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4F76C0" w:rsidRPr="00B76AD4" w:rsidRDefault="004F76C0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4F76C0" w:rsidRPr="00B76AD4" w:rsidRDefault="004F76C0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4F76C0" w:rsidRPr="00B76AD4" w:rsidRDefault="004F76C0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6C0" w:rsidRPr="00B76AD4" w:rsidTr="00E14644">
        <w:trPr>
          <w:trHeight w:val="383"/>
          <w:tblHeader/>
          <w:tblCellSpacing w:w="0" w:type="dxa"/>
        </w:trPr>
        <w:tc>
          <w:tcPr>
            <w:tcW w:w="219" w:type="pct"/>
            <w:vMerge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4F76C0" w:rsidRDefault="004F76C0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4F76C0" w:rsidRDefault="004F76C0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нность</w:t>
            </w:r>
          </w:p>
        </w:tc>
        <w:tc>
          <w:tcPr>
            <w:tcW w:w="493" w:type="pct"/>
            <w:vAlign w:val="center"/>
          </w:tcPr>
          <w:p w:rsidR="004F76C0" w:rsidRDefault="004F76C0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  <w:tc>
          <w:tcPr>
            <w:tcW w:w="494" w:type="pct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4F76C0" w:rsidRPr="00B76AD4" w:rsidRDefault="004F76C0" w:rsidP="00ED1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4F76C0" w:rsidRPr="00B76AD4" w:rsidRDefault="004F76C0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4F76C0" w:rsidRPr="00B76AD4" w:rsidRDefault="004F76C0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4F76C0" w:rsidRPr="00B76AD4" w:rsidRDefault="004F76C0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6C0" w:rsidRPr="00B76AD4" w:rsidTr="00E14644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4F76C0" w:rsidRDefault="004F76C0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4F76C0" w:rsidRDefault="004F76C0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  <w:p w:rsidR="004F76C0" w:rsidRDefault="004F76C0" w:rsidP="00381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нность</w:t>
            </w:r>
          </w:p>
        </w:tc>
        <w:tc>
          <w:tcPr>
            <w:tcW w:w="493" w:type="pct"/>
            <w:vAlign w:val="center"/>
          </w:tcPr>
          <w:p w:rsidR="004F76C0" w:rsidRDefault="004F76C0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9</w:t>
            </w:r>
          </w:p>
        </w:tc>
        <w:tc>
          <w:tcPr>
            <w:tcW w:w="494" w:type="pct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4F76C0" w:rsidRPr="00B76AD4" w:rsidRDefault="004F76C0" w:rsidP="00ED1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4F76C0" w:rsidRPr="00B76AD4" w:rsidRDefault="004F76C0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4F76C0" w:rsidRPr="00B76AD4" w:rsidRDefault="004F76C0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4F76C0" w:rsidRPr="00B76AD4" w:rsidRDefault="004F76C0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6C0" w:rsidRPr="00B76AD4" w:rsidTr="00E14644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4F76C0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4F76C0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605,38</w:t>
            </w:r>
          </w:p>
        </w:tc>
        <w:tc>
          <w:tcPr>
            <w:tcW w:w="589" w:type="pct"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9/10) собственность</w:t>
            </w:r>
          </w:p>
        </w:tc>
        <w:tc>
          <w:tcPr>
            <w:tcW w:w="493" w:type="pc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494" w:type="pct"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  <w:vAlign w:val="center"/>
          </w:tcPr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F76C0" w:rsidRPr="00B76AD4" w:rsidTr="00E14644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4F76C0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F76C0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F76C0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4F76C0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 собственность</w:t>
            </w:r>
          </w:p>
        </w:tc>
        <w:tc>
          <w:tcPr>
            <w:tcW w:w="493" w:type="pct"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494" w:type="pct"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4F76C0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DC6" w:rsidRPr="00B76AD4" w:rsidTr="00E14644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2A2DC6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2A2DC6" w:rsidRDefault="002A2DC6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2A2DC6" w:rsidRPr="00B76AD4" w:rsidRDefault="002A2DC6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 собственность</w:t>
            </w:r>
          </w:p>
        </w:tc>
        <w:tc>
          <w:tcPr>
            <w:tcW w:w="493" w:type="pct"/>
            <w:vAlign w:val="center"/>
          </w:tcPr>
          <w:p w:rsidR="002A2DC6" w:rsidRPr="00B76AD4" w:rsidRDefault="002A2DC6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494" w:type="pct"/>
            <w:vAlign w:val="center"/>
          </w:tcPr>
          <w:p w:rsidR="002A2DC6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2A2DC6" w:rsidRDefault="002A2DC6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2A2DC6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Align w:val="center"/>
          </w:tcPr>
          <w:p w:rsidR="002A2DC6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421" w:type="pct"/>
            <w:gridSpan w:val="2"/>
            <w:vAlign w:val="center"/>
          </w:tcPr>
          <w:p w:rsidR="002A2DC6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A2DC6" w:rsidRPr="00B76AD4" w:rsidTr="00E14644">
        <w:trPr>
          <w:trHeight w:val="1363"/>
          <w:tblHeader/>
          <w:tblCellSpacing w:w="0" w:type="dxa"/>
        </w:trPr>
        <w:tc>
          <w:tcPr>
            <w:tcW w:w="219" w:type="pct"/>
            <w:vMerge w:val="restart"/>
          </w:tcPr>
          <w:p w:rsidR="002A2DC6" w:rsidRPr="0059032F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42" w:type="pct"/>
          </w:tcPr>
          <w:p w:rsidR="002A2DC6" w:rsidRPr="0059032F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9032F">
              <w:rPr>
                <w:rFonts w:ascii="Times New Roman" w:hAnsi="Times New Roman"/>
                <w:b/>
              </w:rPr>
              <w:t>Заховаев</w:t>
            </w:r>
            <w:proofErr w:type="spellEnd"/>
          </w:p>
          <w:p w:rsidR="002A2DC6" w:rsidRPr="0059032F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2F">
              <w:rPr>
                <w:rFonts w:ascii="Times New Roman" w:hAnsi="Times New Roman"/>
                <w:b/>
              </w:rPr>
              <w:t>Алексей</w:t>
            </w:r>
          </w:p>
          <w:p w:rsidR="002A2DC6" w:rsidRPr="0059032F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2F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541" w:type="pct"/>
          </w:tcPr>
          <w:p w:rsidR="002A2DC6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94,40</w:t>
            </w:r>
          </w:p>
        </w:tc>
        <w:tc>
          <w:tcPr>
            <w:tcW w:w="589" w:type="pct"/>
            <w:vAlign w:val="center"/>
          </w:tcPr>
          <w:p w:rsidR="002A2DC6" w:rsidRPr="00B76AD4" w:rsidRDefault="002A2DC6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Align w:val="center"/>
          </w:tcPr>
          <w:p w:rsidR="002A2DC6" w:rsidRPr="00B76AD4" w:rsidRDefault="002A2DC6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Align w:val="center"/>
          </w:tcPr>
          <w:p w:rsidR="002A2DC6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Align w:val="center"/>
          </w:tcPr>
          <w:p w:rsidR="002A2DC6" w:rsidRPr="00B76AD4" w:rsidRDefault="002A2DC6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2A2DC6" w:rsidRPr="00B76AD4" w:rsidRDefault="002A2DC6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Align w:val="center"/>
          </w:tcPr>
          <w:p w:rsidR="002A2DC6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421" w:type="pct"/>
            <w:gridSpan w:val="2"/>
            <w:vAlign w:val="center"/>
          </w:tcPr>
          <w:p w:rsidR="002A2DC6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A2DC6" w:rsidRPr="00B76AD4" w:rsidTr="00E14644">
        <w:trPr>
          <w:trHeight w:val="938"/>
          <w:tblHeader/>
          <w:tblCellSpacing w:w="0" w:type="dxa"/>
        </w:trPr>
        <w:tc>
          <w:tcPr>
            <w:tcW w:w="219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</w:tcPr>
          <w:p w:rsidR="002A2DC6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647,95</w:t>
            </w:r>
          </w:p>
        </w:tc>
        <w:tc>
          <w:tcPr>
            <w:tcW w:w="589" w:type="pct"/>
            <w:vAlign w:val="center"/>
          </w:tcPr>
          <w:p w:rsidR="002A2DC6" w:rsidRPr="00B76AD4" w:rsidRDefault="002A2DC6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Align w:val="center"/>
          </w:tcPr>
          <w:p w:rsidR="002A2DC6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494" w:type="pct"/>
            <w:vAlign w:val="center"/>
          </w:tcPr>
          <w:p w:rsidR="002A2DC6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2A2DC6" w:rsidRPr="00B76AD4" w:rsidRDefault="002A2DC6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2A2DC6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Align w:val="center"/>
          </w:tcPr>
          <w:p w:rsidR="002A2DC6" w:rsidRPr="00B76AD4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421" w:type="pct"/>
            <w:gridSpan w:val="2"/>
            <w:vAlign w:val="center"/>
          </w:tcPr>
          <w:p w:rsidR="002A2DC6" w:rsidRDefault="004F76C0" w:rsidP="004F7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A2DC6" w:rsidRPr="00B76AD4" w:rsidTr="00E14644">
        <w:trPr>
          <w:trHeight w:val="769"/>
          <w:tblHeader/>
          <w:tblCellSpacing w:w="0" w:type="dxa"/>
        </w:trPr>
        <w:tc>
          <w:tcPr>
            <w:tcW w:w="219" w:type="pct"/>
            <w:vMerge w:val="restart"/>
          </w:tcPr>
          <w:p w:rsidR="002A2DC6" w:rsidRDefault="00786A90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42" w:type="pct"/>
          </w:tcPr>
          <w:p w:rsidR="002A2DC6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четова</w:t>
            </w:r>
            <w:proofErr w:type="spellEnd"/>
          </w:p>
          <w:p w:rsidR="002A2DC6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2A2DC6" w:rsidRPr="00B34D0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41" w:type="pct"/>
          </w:tcPr>
          <w:p w:rsidR="002A2DC6" w:rsidRPr="00B76AD4" w:rsidRDefault="004F76C0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598,88</w:t>
            </w:r>
          </w:p>
        </w:tc>
        <w:tc>
          <w:tcPr>
            <w:tcW w:w="589" w:type="pct"/>
            <w:vAlign w:val="center"/>
          </w:tcPr>
          <w:p w:rsidR="002A2DC6" w:rsidRPr="00B76AD4" w:rsidRDefault="002A2DC6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</w:t>
            </w:r>
          </w:p>
          <w:p w:rsidR="002A2DC6" w:rsidRDefault="002A2DC6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  <w:p w:rsidR="002A2DC6" w:rsidRPr="00B76AD4" w:rsidRDefault="002A2DC6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493" w:type="pct"/>
            <w:vAlign w:val="center"/>
          </w:tcPr>
          <w:p w:rsidR="002A2DC6" w:rsidRPr="00B76AD4" w:rsidRDefault="002A2DC6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494" w:type="pct"/>
            <w:vAlign w:val="center"/>
          </w:tcPr>
          <w:p w:rsidR="002A2DC6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73C7" w:rsidRPr="00B76AD4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2A2DC6" w:rsidRDefault="002A2DC6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</w:t>
            </w:r>
            <w:r w:rsidRPr="00B34D04">
              <w:rPr>
                <w:rFonts w:ascii="Times New Roman" w:hAnsi="Times New Roman"/>
              </w:rPr>
              <w:t>/</w:t>
            </w:r>
            <w:r w:rsidRPr="00B76AD4">
              <w:rPr>
                <w:rFonts w:ascii="Times New Roman" w:hAnsi="Times New Roman"/>
              </w:rPr>
              <w:t>м</w:t>
            </w:r>
            <w:r w:rsidRPr="00B34D04">
              <w:rPr>
                <w:rFonts w:ascii="Times New Roman" w:hAnsi="Times New Roman"/>
              </w:rPr>
              <w:t xml:space="preserve">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34D0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evrolet</w:t>
            </w:r>
            <w:proofErr w:type="spellEnd"/>
            <w:r w:rsidRPr="00B34D0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lij</w:t>
            </w:r>
            <w:proofErr w:type="spellEnd"/>
            <w:r w:rsidRPr="00B34D0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ruze</w:t>
            </w:r>
            <w:proofErr w:type="spellEnd"/>
            <w:r w:rsidR="000873C7">
              <w:rPr>
                <w:rFonts w:ascii="Times New Roman" w:hAnsi="Times New Roman"/>
              </w:rPr>
              <w:t>, 2013г., индивид</w:t>
            </w:r>
            <w:r w:rsidR="000873C7">
              <w:rPr>
                <w:rFonts w:ascii="Times New Roman" w:hAnsi="Times New Roman"/>
              </w:rPr>
              <w:t>у</w:t>
            </w:r>
            <w:r w:rsidR="000873C7">
              <w:rPr>
                <w:rFonts w:ascii="Times New Roman" w:hAnsi="Times New Roman"/>
              </w:rPr>
              <w:t>альная собстве</w:t>
            </w:r>
            <w:r w:rsidR="000873C7">
              <w:rPr>
                <w:rFonts w:ascii="Times New Roman" w:hAnsi="Times New Roman"/>
              </w:rPr>
              <w:t>н</w:t>
            </w:r>
            <w:r w:rsidR="000873C7">
              <w:rPr>
                <w:rFonts w:ascii="Times New Roman" w:hAnsi="Times New Roman"/>
              </w:rPr>
              <w:t>ность</w:t>
            </w:r>
          </w:p>
          <w:p w:rsidR="000873C7" w:rsidRPr="000873C7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2A2DC6" w:rsidRPr="00B76AD4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Align w:val="center"/>
          </w:tcPr>
          <w:p w:rsidR="002A2DC6" w:rsidRPr="00B76AD4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421" w:type="pct"/>
            <w:gridSpan w:val="2"/>
            <w:vAlign w:val="center"/>
          </w:tcPr>
          <w:p w:rsidR="002A2DC6" w:rsidRPr="00B76AD4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873C7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0873C7" w:rsidRPr="00B76AD4" w:rsidRDefault="000873C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0873C7" w:rsidRPr="00B76AD4" w:rsidRDefault="000873C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</w:t>
            </w:r>
          </w:p>
        </w:tc>
        <w:tc>
          <w:tcPr>
            <w:tcW w:w="541" w:type="pct"/>
            <w:vMerge w:val="restart"/>
          </w:tcPr>
          <w:p w:rsidR="000873C7" w:rsidRPr="007A577A" w:rsidRDefault="000873C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741,73</w:t>
            </w:r>
          </w:p>
        </w:tc>
        <w:tc>
          <w:tcPr>
            <w:tcW w:w="589" w:type="pct"/>
            <w:vAlign w:val="center"/>
          </w:tcPr>
          <w:p w:rsidR="000873C7" w:rsidRPr="00B76AD4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</w:p>
          <w:p w:rsidR="000873C7" w:rsidRPr="00B76AD4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0873C7" w:rsidRPr="000873C7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3C7">
              <w:rPr>
                <w:rFonts w:ascii="Times New Roman" w:hAnsi="Times New Roman"/>
              </w:rPr>
              <w:t>45.2</w:t>
            </w:r>
          </w:p>
        </w:tc>
        <w:tc>
          <w:tcPr>
            <w:tcW w:w="494" w:type="pct"/>
            <w:vAlign w:val="center"/>
          </w:tcPr>
          <w:p w:rsidR="000873C7" w:rsidRPr="00B76AD4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0873C7" w:rsidRPr="00B34D04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</w:t>
            </w:r>
            <w:r w:rsidRPr="000873C7">
              <w:rPr>
                <w:rFonts w:ascii="Times New Roman" w:hAnsi="Times New Roman"/>
              </w:rPr>
              <w:t>/</w:t>
            </w:r>
            <w:r w:rsidRPr="00B76AD4">
              <w:rPr>
                <w:rFonts w:ascii="Times New Roman" w:hAnsi="Times New Roman"/>
              </w:rPr>
              <w:t>м</w:t>
            </w:r>
            <w:r w:rsidRPr="000873C7">
              <w:rPr>
                <w:rFonts w:ascii="Times New Roman" w:hAnsi="Times New Roman"/>
              </w:rPr>
              <w:t xml:space="preserve">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0873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З-11113, 1997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 w:val="restart"/>
            <w:vAlign w:val="center"/>
          </w:tcPr>
          <w:p w:rsidR="000873C7" w:rsidRPr="000873C7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  <w:vAlign w:val="center"/>
          </w:tcPr>
          <w:p w:rsidR="000873C7" w:rsidRPr="000873C7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0873C7" w:rsidRPr="000873C7" w:rsidRDefault="000873C7" w:rsidP="0008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873C7" w:rsidRPr="00B76AD4" w:rsidTr="00E14644">
        <w:trPr>
          <w:trHeight w:val="263"/>
          <w:tblHeader/>
          <w:tblCellSpacing w:w="0" w:type="dxa"/>
        </w:trPr>
        <w:tc>
          <w:tcPr>
            <w:tcW w:w="219" w:type="pct"/>
            <w:vMerge/>
            <w:tcBorders>
              <w:bottom w:val="single" w:sz="4" w:space="0" w:color="auto"/>
            </w:tcBorders>
          </w:tcPr>
          <w:p w:rsidR="000873C7" w:rsidRPr="000873C7" w:rsidRDefault="000873C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  <w:tcBorders>
              <w:bottom w:val="single" w:sz="4" w:space="0" w:color="auto"/>
            </w:tcBorders>
          </w:tcPr>
          <w:p w:rsidR="000873C7" w:rsidRPr="000873C7" w:rsidRDefault="000873C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</w:tcPr>
          <w:p w:rsidR="000873C7" w:rsidRPr="000873C7" w:rsidRDefault="000873C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0873C7" w:rsidRPr="00B34D04" w:rsidRDefault="000873C7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0873C7" w:rsidRPr="00B76AD4" w:rsidRDefault="000873C7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0873C7" w:rsidRPr="00B76AD4" w:rsidRDefault="000873C7" w:rsidP="00B34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vAlign w:val="center"/>
          </w:tcPr>
          <w:p w:rsidR="000873C7" w:rsidRPr="00B34D04" w:rsidRDefault="000873C7" w:rsidP="00731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vAlign w:val="center"/>
          </w:tcPr>
          <w:p w:rsidR="000873C7" w:rsidRPr="00B76AD4" w:rsidRDefault="000873C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vAlign w:val="center"/>
          </w:tcPr>
          <w:p w:rsidR="000873C7" w:rsidRPr="00B76AD4" w:rsidRDefault="000873C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</w:tcPr>
          <w:p w:rsidR="000873C7" w:rsidRPr="00B76AD4" w:rsidRDefault="000873C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3CA5" w:rsidRPr="00B76AD4" w:rsidTr="00E14644">
        <w:trPr>
          <w:tblHeader/>
          <w:tblCellSpacing w:w="0" w:type="dxa"/>
        </w:trPr>
        <w:tc>
          <w:tcPr>
            <w:tcW w:w="219" w:type="pct"/>
            <w:vMerge w:val="restart"/>
          </w:tcPr>
          <w:p w:rsidR="00F93CA5" w:rsidRPr="00B34D04" w:rsidRDefault="00786A90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42" w:type="pct"/>
            <w:vMerge w:val="restart"/>
          </w:tcPr>
          <w:p w:rsidR="00F93CA5" w:rsidRPr="00B34D04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Куликов</w:t>
            </w:r>
          </w:p>
          <w:p w:rsidR="00F93CA5" w:rsidRPr="00B34D04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Сергей</w:t>
            </w:r>
          </w:p>
          <w:p w:rsidR="00F93CA5" w:rsidRPr="00B34D04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541" w:type="pct"/>
            <w:vMerge w:val="restart"/>
          </w:tcPr>
          <w:p w:rsidR="00F93CA5" w:rsidRPr="00B76AD4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041,14</w:t>
            </w:r>
          </w:p>
        </w:tc>
        <w:tc>
          <w:tcPr>
            <w:tcW w:w="589" w:type="pc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</w:p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нность</w:t>
            </w:r>
          </w:p>
        </w:tc>
        <w:tc>
          <w:tcPr>
            <w:tcW w:w="493" w:type="pct"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494" w:type="pct"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F93CA5" w:rsidRPr="00B34D0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</w:t>
            </w:r>
            <w:r w:rsidRPr="00F93CA5">
              <w:rPr>
                <w:rFonts w:ascii="Times New Roman" w:hAnsi="Times New Roman"/>
              </w:rPr>
              <w:t>/</w:t>
            </w:r>
            <w:r w:rsidRPr="00B76AD4">
              <w:rPr>
                <w:rFonts w:ascii="Times New Roman" w:hAnsi="Times New Roman"/>
              </w:rPr>
              <w:t>м</w:t>
            </w:r>
            <w:r w:rsidRPr="00F93CA5">
              <w:rPr>
                <w:rFonts w:ascii="Times New Roman" w:hAnsi="Times New Roman"/>
              </w:rPr>
              <w:t xml:space="preserve">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F93C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З- 210141-30, 2011г., индивидуальная собственность</w:t>
            </w:r>
          </w:p>
        </w:tc>
        <w:tc>
          <w:tcPr>
            <w:tcW w:w="390" w:type="pct"/>
            <w:vMerge w:val="restart"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93CA5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F93CA5" w:rsidRPr="00B76AD4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F93CA5" w:rsidRPr="00B76AD4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F93CA5" w:rsidRPr="00B76AD4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 w:val="restar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Merge w:val="restart"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494" w:type="pct"/>
            <w:vMerge w:val="restart"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F93CA5" w:rsidRPr="00B34D0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</w:t>
            </w:r>
            <w:r w:rsidRPr="00EB1D53">
              <w:rPr>
                <w:rFonts w:ascii="Times New Roman" w:hAnsi="Times New Roman"/>
              </w:rPr>
              <w:t>/</w:t>
            </w:r>
            <w:proofErr w:type="gramStart"/>
            <w:r w:rsidRPr="00B76AD4">
              <w:rPr>
                <w:rFonts w:ascii="Times New Roman" w:hAnsi="Times New Roman"/>
              </w:rPr>
              <w:t>м</w:t>
            </w:r>
            <w:proofErr w:type="gramEnd"/>
            <w:r w:rsidRPr="00EB1D53">
              <w:rPr>
                <w:rFonts w:ascii="Times New Roman" w:hAnsi="Times New Roman"/>
              </w:rPr>
              <w:t xml:space="preserve"> </w:t>
            </w:r>
            <w:r w:rsidRPr="00B76AD4">
              <w:rPr>
                <w:rFonts w:ascii="Times New Roman" w:hAnsi="Times New Roman"/>
              </w:rPr>
              <w:t>легковой</w:t>
            </w:r>
            <w:r>
              <w:rPr>
                <w:rFonts w:ascii="Times New Roman" w:hAnsi="Times New Roman"/>
              </w:rPr>
              <w:t xml:space="preserve"> Лада 2121400, 2017г., индивидуальная собственность</w:t>
            </w:r>
          </w:p>
        </w:tc>
        <w:tc>
          <w:tcPr>
            <w:tcW w:w="390" w:type="pct"/>
            <w:vMerge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3CA5" w:rsidRPr="00B76AD4" w:rsidTr="00E14644">
        <w:trPr>
          <w:trHeight w:val="253"/>
          <w:tblHeader/>
          <w:tblCellSpacing w:w="0" w:type="dxa"/>
        </w:trPr>
        <w:tc>
          <w:tcPr>
            <w:tcW w:w="219" w:type="pct"/>
            <w:vMerge/>
          </w:tcPr>
          <w:p w:rsidR="00F93CA5" w:rsidRPr="00B76AD4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F93CA5" w:rsidRPr="00B76AD4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F93CA5" w:rsidRPr="00B76AD4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 w:val="restart"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ИЖ 27175-030, 2006г., индивидуальная собственность</w:t>
            </w:r>
          </w:p>
        </w:tc>
        <w:tc>
          <w:tcPr>
            <w:tcW w:w="390" w:type="pct"/>
            <w:vMerge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3CA5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F93CA5" w:rsidRPr="00B76AD4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F93CA5" w:rsidRPr="00B76AD4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F93CA5" w:rsidRPr="00B76AD4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93" w:type="pc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</w:t>
            </w:r>
          </w:p>
        </w:tc>
        <w:tc>
          <w:tcPr>
            <w:tcW w:w="494" w:type="pc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F93CA5" w:rsidRPr="00B76AD4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93CA5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F93CA5" w:rsidRPr="00EB1D53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F93CA5" w:rsidRPr="00EB1D53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F93CA5" w:rsidRPr="00EB1D53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 w:val="restart"/>
            <w:vAlign w:val="center"/>
          </w:tcPr>
          <w:p w:rsidR="00F93CA5" w:rsidRDefault="00F93CA5" w:rsidP="00B6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F93CA5" w:rsidRPr="00B76AD4" w:rsidRDefault="00F93CA5" w:rsidP="00D03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, </w:t>
            </w:r>
          </w:p>
        </w:tc>
        <w:tc>
          <w:tcPr>
            <w:tcW w:w="493" w:type="pct"/>
            <w:vMerge w:val="restart"/>
            <w:vAlign w:val="center"/>
          </w:tcPr>
          <w:p w:rsidR="00F93CA5" w:rsidRPr="00B76AD4" w:rsidRDefault="00F93CA5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494" w:type="pct"/>
            <w:vMerge w:val="restart"/>
          </w:tcPr>
          <w:p w:rsidR="00F93CA5" w:rsidRDefault="00F93CA5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F93CA5" w:rsidRPr="00B76AD4" w:rsidRDefault="00F93CA5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, 1997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/>
            <w:vAlign w:val="center"/>
          </w:tcPr>
          <w:p w:rsidR="00F93CA5" w:rsidRPr="00B76AD4" w:rsidRDefault="00F93CA5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F93CA5" w:rsidRPr="00B76AD4" w:rsidRDefault="00F93CA5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F93CA5" w:rsidRPr="00B76AD4" w:rsidRDefault="00F93CA5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3CA5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F93CA5" w:rsidRPr="00F93CA5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F93CA5" w:rsidRPr="00F93CA5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F93CA5" w:rsidRPr="00F93CA5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F93CA5" w:rsidRPr="00B76AD4" w:rsidRDefault="00F93CA5" w:rsidP="00D03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F93CA5" w:rsidRPr="00B76AD4" w:rsidRDefault="00F93CA5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F93CA5" w:rsidRDefault="00F93CA5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F93CA5" w:rsidRPr="00B76AD4" w:rsidRDefault="00F93CA5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, 1997г., индивидуальная собственность</w:t>
            </w:r>
          </w:p>
        </w:tc>
        <w:tc>
          <w:tcPr>
            <w:tcW w:w="390" w:type="pct"/>
            <w:vMerge/>
            <w:vAlign w:val="center"/>
          </w:tcPr>
          <w:p w:rsidR="00F93CA5" w:rsidRPr="00B76AD4" w:rsidRDefault="00F93CA5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F93CA5" w:rsidRPr="00B76AD4" w:rsidRDefault="00F93CA5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F93CA5" w:rsidRPr="00B76AD4" w:rsidRDefault="00F93CA5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DC6" w:rsidRPr="00B76AD4" w:rsidTr="00E14644">
        <w:trPr>
          <w:tblHeader/>
          <w:tblCellSpacing w:w="0" w:type="dxa"/>
        </w:trPr>
        <w:tc>
          <w:tcPr>
            <w:tcW w:w="219" w:type="pct"/>
            <w:vMerge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2A2DC6" w:rsidRPr="00B76AD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2A2DC6" w:rsidRPr="00B76AD4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Align w:val="center"/>
          </w:tcPr>
          <w:p w:rsidR="002A2DC6" w:rsidRPr="00B76AD4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Align w:val="center"/>
          </w:tcPr>
          <w:p w:rsidR="002A2DC6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Align w:val="center"/>
          </w:tcPr>
          <w:p w:rsidR="002A2DC6" w:rsidRPr="00B76AD4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2A2DC6" w:rsidRPr="00B76AD4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Align w:val="center"/>
          </w:tcPr>
          <w:p w:rsidR="002A2DC6" w:rsidRPr="00B76AD4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21" w:type="pct"/>
            <w:gridSpan w:val="2"/>
            <w:vAlign w:val="center"/>
          </w:tcPr>
          <w:p w:rsidR="002A2DC6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A2DC6" w:rsidRPr="00D0381E" w:rsidTr="00E14644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 w:val="restart"/>
          </w:tcPr>
          <w:p w:rsidR="002A2DC6" w:rsidRPr="00B34D04" w:rsidRDefault="00786A90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42" w:type="pct"/>
            <w:vMerge w:val="restart"/>
          </w:tcPr>
          <w:p w:rsidR="002A2DC6" w:rsidRPr="00B34D0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Маркова</w:t>
            </w:r>
          </w:p>
          <w:p w:rsidR="002A2DC6" w:rsidRPr="00B34D0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Александра</w:t>
            </w:r>
          </w:p>
          <w:p w:rsidR="002A2DC6" w:rsidRPr="00B34D0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41" w:type="pct"/>
            <w:vMerge w:val="restart"/>
          </w:tcPr>
          <w:p w:rsidR="002A2DC6" w:rsidRPr="00D0381E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748,71</w:t>
            </w:r>
          </w:p>
        </w:tc>
        <w:tc>
          <w:tcPr>
            <w:tcW w:w="589" w:type="pct"/>
            <w:vAlign w:val="center"/>
          </w:tcPr>
          <w:p w:rsidR="002A2DC6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494" w:type="pct"/>
            <w:vAlign w:val="center"/>
          </w:tcPr>
          <w:p w:rsidR="002A2DC6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2A2DC6" w:rsidRPr="00631048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A2DC6" w:rsidRPr="00631048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Align w:val="center"/>
          </w:tcPr>
          <w:p w:rsidR="002A2DC6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 w:val="restart"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2DC6" w:rsidRPr="00D0381E" w:rsidTr="00E14644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2A2DC6" w:rsidRPr="00B34D0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2A2DC6" w:rsidRPr="00B34D04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2A2DC6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2A2DC6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2A2DC6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общая сов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2A2DC6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</w:t>
            </w:r>
          </w:p>
        </w:tc>
        <w:tc>
          <w:tcPr>
            <w:tcW w:w="494" w:type="pct"/>
            <w:vAlign w:val="center"/>
          </w:tcPr>
          <w:p w:rsidR="002A2DC6" w:rsidRPr="00D0381E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DC6" w:rsidRPr="00D0381E" w:rsidTr="00E14644">
        <w:trPr>
          <w:gridAfter w:val="1"/>
          <w:wAfter w:w="3" w:type="pct"/>
          <w:trHeight w:val="128"/>
          <w:tblHeader/>
          <w:tblCellSpacing w:w="0" w:type="dxa"/>
        </w:trPr>
        <w:tc>
          <w:tcPr>
            <w:tcW w:w="219" w:type="pct"/>
            <w:vMerge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2" w:type="pct"/>
            <w:vMerge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1" w:type="pct"/>
            <w:vMerge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9" w:type="pct"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494" w:type="pct"/>
            <w:vAlign w:val="center"/>
          </w:tcPr>
          <w:p w:rsidR="002A2DC6" w:rsidRPr="00D0381E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DC6" w:rsidRPr="00D0381E" w:rsidTr="00E14644">
        <w:trPr>
          <w:gridAfter w:val="1"/>
          <w:wAfter w:w="3" w:type="pct"/>
          <w:trHeight w:val="127"/>
          <w:tblHeader/>
          <w:tblCellSpacing w:w="0" w:type="dxa"/>
        </w:trPr>
        <w:tc>
          <w:tcPr>
            <w:tcW w:w="219" w:type="pct"/>
            <w:vMerge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2" w:type="pct"/>
            <w:vMerge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1" w:type="pct"/>
            <w:vMerge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9" w:type="pct"/>
            <w:vAlign w:val="center"/>
          </w:tcPr>
          <w:p w:rsidR="002A2DC6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493" w:type="pct"/>
            <w:vAlign w:val="center"/>
          </w:tcPr>
          <w:p w:rsidR="002A2DC6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494" w:type="pct"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2A2DC6" w:rsidRPr="00D0381E" w:rsidRDefault="002A2DC6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3CA5" w:rsidRPr="00D0381E" w:rsidTr="00E14644">
        <w:trPr>
          <w:gridAfter w:val="1"/>
          <w:wAfter w:w="3" w:type="pct"/>
          <w:trHeight w:val="420"/>
          <w:tblHeader/>
          <w:tblCellSpacing w:w="0" w:type="dxa"/>
        </w:trPr>
        <w:tc>
          <w:tcPr>
            <w:tcW w:w="219" w:type="pct"/>
            <w:vMerge/>
          </w:tcPr>
          <w:p w:rsidR="00F93CA5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F93CA5" w:rsidRPr="00D0381E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541" w:type="pct"/>
            <w:vMerge w:val="restart"/>
          </w:tcPr>
          <w:p w:rsidR="00F93CA5" w:rsidRPr="00D0381E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212,82</w:t>
            </w:r>
          </w:p>
        </w:tc>
        <w:tc>
          <w:tcPr>
            <w:tcW w:w="589" w:type="pct"/>
            <w:vMerge w:val="restar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93CA5" w:rsidRPr="00D0381E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 w:val="restar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  <w:vAlign w:val="center"/>
          </w:tcPr>
          <w:p w:rsidR="00F93CA5" w:rsidRPr="00631048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 Фольксваген </w:t>
            </w:r>
            <w:r>
              <w:rPr>
                <w:rFonts w:ascii="Times New Roman" w:hAnsi="Times New Roman"/>
                <w:lang w:val="en-US"/>
              </w:rPr>
              <w:t>Polo</w:t>
            </w:r>
            <w:r>
              <w:rPr>
                <w:rFonts w:ascii="Times New Roman" w:hAnsi="Times New Roman"/>
              </w:rPr>
              <w:t>, 2014г., 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F93CA5" w:rsidRPr="00631048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</w:t>
            </w:r>
          </w:p>
          <w:p w:rsidR="00F93CA5" w:rsidRPr="00D0381E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22" w:type="pc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418" w:type="pc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93CA5" w:rsidRPr="00D0381E" w:rsidTr="00E14644">
        <w:trPr>
          <w:gridAfter w:val="1"/>
          <w:wAfter w:w="3" w:type="pct"/>
          <w:trHeight w:val="420"/>
          <w:tblHeader/>
          <w:tblCellSpacing w:w="0" w:type="dxa"/>
        </w:trPr>
        <w:tc>
          <w:tcPr>
            <w:tcW w:w="219" w:type="pct"/>
            <w:vMerge/>
          </w:tcPr>
          <w:p w:rsidR="00F93CA5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F93CA5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F93CA5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F93CA5" w:rsidRPr="00D0381E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418" w:type="pc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93CA5" w:rsidRPr="00D0381E" w:rsidTr="00E14644">
        <w:trPr>
          <w:gridAfter w:val="1"/>
          <w:wAfter w:w="3" w:type="pct"/>
          <w:trHeight w:val="420"/>
          <w:tblHeader/>
          <w:tblCellSpacing w:w="0" w:type="dxa"/>
        </w:trPr>
        <w:tc>
          <w:tcPr>
            <w:tcW w:w="219" w:type="pct"/>
            <w:vMerge/>
          </w:tcPr>
          <w:p w:rsidR="00F93CA5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F93CA5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F93CA5" w:rsidRDefault="00F93CA5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F93CA5" w:rsidRPr="00D0381E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</w:t>
            </w:r>
          </w:p>
        </w:tc>
        <w:tc>
          <w:tcPr>
            <w:tcW w:w="418" w:type="pct"/>
            <w:vAlign w:val="center"/>
          </w:tcPr>
          <w:p w:rsidR="00F93CA5" w:rsidRDefault="00F93CA5" w:rsidP="00F9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26A68" w:rsidRPr="00D0381E" w:rsidTr="00E14644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 w:val="restart"/>
          </w:tcPr>
          <w:p w:rsidR="00126A68" w:rsidRPr="00086FEF" w:rsidRDefault="00786A90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742" w:type="pct"/>
            <w:vMerge w:val="restart"/>
          </w:tcPr>
          <w:p w:rsidR="00126A68" w:rsidRPr="00086FEF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86FEF">
              <w:rPr>
                <w:rFonts w:ascii="Times New Roman" w:hAnsi="Times New Roman"/>
                <w:b/>
              </w:rPr>
              <w:t>Палкин</w:t>
            </w:r>
            <w:proofErr w:type="spellEnd"/>
          </w:p>
          <w:p w:rsidR="00126A68" w:rsidRPr="00086FEF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FEF">
              <w:rPr>
                <w:rFonts w:ascii="Times New Roman" w:hAnsi="Times New Roman"/>
                <w:b/>
              </w:rPr>
              <w:t>Сергей</w:t>
            </w:r>
          </w:p>
          <w:p w:rsidR="00126A68" w:rsidRPr="00086FEF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FEF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541" w:type="pct"/>
            <w:vMerge w:val="restart"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391,32</w:t>
            </w:r>
          </w:p>
        </w:tc>
        <w:tc>
          <w:tcPr>
            <w:tcW w:w="589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</w:t>
            </w:r>
          </w:p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нность</w:t>
            </w:r>
          </w:p>
        </w:tc>
        <w:tc>
          <w:tcPr>
            <w:tcW w:w="493" w:type="pct"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494" w:type="pct"/>
          </w:tcPr>
          <w:p w:rsidR="00126A68" w:rsidRDefault="00126A68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Merge w:val="restart"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6A68" w:rsidRPr="00D0381E" w:rsidTr="00E14644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2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1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9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нность</w:t>
            </w:r>
          </w:p>
        </w:tc>
        <w:tc>
          <w:tcPr>
            <w:tcW w:w="493" w:type="pct"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494" w:type="pct"/>
          </w:tcPr>
          <w:p w:rsidR="00126A68" w:rsidRDefault="00126A68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A68" w:rsidRPr="00D0381E" w:rsidTr="00E14644">
        <w:trPr>
          <w:gridAfter w:val="1"/>
          <w:wAfter w:w="3" w:type="pct"/>
          <w:trHeight w:val="383"/>
          <w:tblHeader/>
          <w:tblCellSpacing w:w="0" w:type="dxa"/>
        </w:trPr>
        <w:tc>
          <w:tcPr>
            <w:tcW w:w="219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2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1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9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нность</w:t>
            </w:r>
          </w:p>
        </w:tc>
        <w:tc>
          <w:tcPr>
            <w:tcW w:w="493" w:type="pct"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494" w:type="pct"/>
          </w:tcPr>
          <w:p w:rsidR="00126A68" w:rsidRDefault="00126A68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A68" w:rsidRPr="00D0381E" w:rsidTr="00E14644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2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1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9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нность</w:t>
            </w:r>
          </w:p>
        </w:tc>
        <w:tc>
          <w:tcPr>
            <w:tcW w:w="493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494" w:type="pct"/>
          </w:tcPr>
          <w:p w:rsidR="00126A68" w:rsidRDefault="00126A68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A68" w:rsidRPr="00D0381E" w:rsidTr="00E14644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2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1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9" w:type="pct"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е</w:t>
            </w:r>
          </w:p>
        </w:tc>
        <w:tc>
          <w:tcPr>
            <w:tcW w:w="493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  <w:tc>
          <w:tcPr>
            <w:tcW w:w="494" w:type="pct"/>
          </w:tcPr>
          <w:p w:rsidR="00126A68" w:rsidRDefault="00126A68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A68" w:rsidRPr="00D0381E" w:rsidTr="00E14644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2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1" w:type="pct"/>
            <w:vMerge/>
          </w:tcPr>
          <w:p w:rsidR="00126A68" w:rsidRPr="00D0381E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9" w:type="pct"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е</w:t>
            </w:r>
          </w:p>
        </w:tc>
        <w:tc>
          <w:tcPr>
            <w:tcW w:w="493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494" w:type="pct"/>
          </w:tcPr>
          <w:p w:rsidR="00126A68" w:rsidRDefault="00126A68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49" w:rsidRPr="00D0381E" w:rsidTr="00E14644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D62B49" w:rsidRPr="00B76AD4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D62B49" w:rsidRPr="00B76AD4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  <w:vMerge w:val="restart"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00</w:t>
            </w:r>
          </w:p>
        </w:tc>
        <w:tc>
          <w:tcPr>
            <w:tcW w:w="589" w:type="pct"/>
            <w:vAlign w:val="center"/>
          </w:tcPr>
          <w:p w:rsidR="00D62B49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62B49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</w:t>
            </w:r>
          </w:p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нность</w:t>
            </w:r>
          </w:p>
        </w:tc>
        <w:tc>
          <w:tcPr>
            <w:tcW w:w="493" w:type="pc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494" w:type="pct"/>
            <w:vAlign w:val="center"/>
          </w:tcPr>
          <w:p w:rsidR="00D62B49" w:rsidRDefault="00D62B49" w:rsidP="00D62B49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Merge w:val="restar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  <w:vAlign w:val="center"/>
          </w:tcPr>
          <w:p w:rsidR="00D62B49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418" w:type="pct"/>
            <w:vMerge w:val="restar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62B49" w:rsidRPr="00D0381E" w:rsidTr="00E14644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D62B49" w:rsidRPr="00B76AD4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D62B49" w:rsidRPr="00B76AD4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D62B49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D62B49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нность</w:t>
            </w:r>
          </w:p>
        </w:tc>
        <w:tc>
          <w:tcPr>
            <w:tcW w:w="493" w:type="pc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494" w:type="pct"/>
            <w:vAlign w:val="center"/>
          </w:tcPr>
          <w:p w:rsidR="00D62B49" w:rsidRDefault="00D62B49" w:rsidP="00D62B49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49" w:rsidRPr="00D0381E" w:rsidTr="00E14644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D62B49" w:rsidRPr="00B76AD4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  <w:vMerge w:val="restart"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D62B49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62B49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</w:t>
            </w:r>
          </w:p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нность</w:t>
            </w:r>
          </w:p>
        </w:tc>
        <w:tc>
          <w:tcPr>
            <w:tcW w:w="493" w:type="pc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494" w:type="pct"/>
            <w:vAlign w:val="center"/>
          </w:tcPr>
          <w:p w:rsidR="00D62B49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689" w:type="pct"/>
            <w:vMerge w:val="restar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Merge w:val="restart"/>
            <w:vAlign w:val="center"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  <w:vAlign w:val="center"/>
          </w:tcPr>
          <w:p w:rsidR="00D62B49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418" w:type="pct"/>
            <w:vMerge w:val="restart"/>
            <w:vAlign w:val="center"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62B49" w:rsidRPr="00D0381E" w:rsidTr="00E14644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D62B49" w:rsidRPr="00B76AD4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D62B49" w:rsidRPr="00B76AD4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D62B49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D62B49" w:rsidRDefault="00D62B49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2B49" w:rsidRPr="00D0381E" w:rsidRDefault="00D62B49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нность</w:t>
            </w:r>
          </w:p>
        </w:tc>
        <w:tc>
          <w:tcPr>
            <w:tcW w:w="493" w:type="pct"/>
            <w:vAlign w:val="center"/>
          </w:tcPr>
          <w:p w:rsidR="00D62B49" w:rsidRPr="00D0381E" w:rsidRDefault="00D62B49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494" w:type="pct"/>
            <w:vAlign w:val="center"/>
          </w:tcPr>
          <w:p w:rsidR="00D62B49" w:rsidRPr="00D0381E" w:rsidRDefault="00D62B49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689" w:type="pct"/>
            <w:vMerge/>
            <w:vAlign w:val="center"/>
          </w:tcPr>
          <w:p w:rsidR="00D62B49" w:rsidRPr="00D0381E" w:rsidRDefault="00D62B49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D62B49" w:rsidRPr="00D0381E" w:rsidRDefault="00D62B49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D62B49" w:rsidRPr="00D0381E" w:rsidRDefault="00D62B49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D62B49" w:rsidRPr="00D0381E" w:rsidRDefault="00D62B49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49" w:rsidRPr="00D0381E" w:rsidTr="00E14644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 w:val="restart"/>
          </w:tcPr>
          <w:p w:rsidR="00D62B49" w:rsidRPr="00C07A6F" w:rsidRDefault="00786A90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42" w:type="pct"/>
            <w:vMerge w:val="restart"/>
          </w:tcPr>
          <w:p w:rsidR="00D62B49" w:rsidRPr="00C07A6F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Пастухов</w:t>
            </w:r>
          </w:p>
          <w:p w:rsidR="00D62B49" w:rsidRPr="00C07A6F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Николай</w:t>
            </w:r>
          </w:p>
          <w:p w:rsidR="00D62B49" w:rsidRPr="00C07A6F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541" w:type="pct"/>
            <w:vMerge w:val="restart"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879,14</w:t>
            </w:r>
          </w:p>
        </w:tc>
        <w:tc>
          <w:tcPr>
            <w:tcW w:w="589" w:type="pct"/>
            <w:vAlign w:val="center"/>
          </w:tcPr>
          <w:p w:rsidR="00D62B49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0381E">
              <w:rPr>
                <w:rFonts w:ascii="Times New Roman" w:hAnsi="Times New Roman"/>
              </w:rPr>
              <w:t>часток</w:t>
            </w:r>
          </w:p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,7</w:t>
            </w:r>
          </w:p>
        </w:tc>
        <w:tc>
          <w:tcPr>
            <w:tcW w:w="494" w:type="pc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D62B49" w:rsidRPr="00C07A6F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а/</w:t>
            </w:r>
            <w:proofErr w:type="gramStart"/>
            <w:r w:rsidRPr="00D0381E">
              <w:rPr>
                <w:rFonts w:ascii="Times New Roman" w:hAnsi="Times New Roman"/>
              </w:rPr>
              <w:t>м</w:t>
            </w:r>
            <w:proofErr w:type="gramEnd"/>
            <w:r w:rsidRPr="00D0381E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>Форд Куга, 2011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 w:val="restar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  <w:vAlign w:val="center"/>
          </w:tcPr>
          <w:p w:rsidR="00D62B49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 w:val="restar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2B49" w:rsidRPr="00D0381E" w:rsidTr="00E14644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Жилой дом</w:t>
            </w:r>
          </w:p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94" w:type="pc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D62B49" w:rsidRPr="0039529B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49" w:rsidRPr="00D0381E" w:rsidTr="00E14644">
        <w:trPr>
          <w:gridAfter w:val="1"/>
          <w:wAfter w:w="3" w:type="pct"/>
          <w:trHeight w:val="430"/>
          <w:tblHeader/>
          <w:tblCellSpacing w:w="0" w:type="dxa"/>
        </w:trPr>
        <w:tc>
          <w:tcPr>
            <w:tcW w:w="219" w:type="pct"/>
            <w:vMerge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494" w:type="pc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49" w:rsidRPr="00D0381E" w:rsidTr="00E14644">
        <w:trPr>
          <w:gridAfter w:val="1"/>
          <w:wAfter w:w="3" w:type="pct"/>
          <w:trHeight w:val="430"/>
          <w:tblHeader/>
          <w:tblCellSpacing w:w="0" w:type="dxa"/>
        </w:trPr>
        <w:tc>
          <w:tcPr>
            <w:tcW w:w="219" w:type="pct"/>
            <w:vMerge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D62B49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D62B49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2/3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  <w:vAlign w:val="center"/>
          </w:tcPr>
          <w:p w:rsidR="00D62B49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494" w:type="pct"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D62B49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DC6" w:rsidRPr="00D0381E" w:rsidTr="00E14644">
        <w:trPr>
          <w:gridAfter w:val="1"/>
          <w:wAfter w:w="3" w:type="pct"/>
          <w:trHeight w:val="1555"/>
          <w:tblHeader/>
          <w:tblCellSpacing w:w="0" w:type="dxa"/>
        </w:trPr>
        <w:tc>
          <w:tcPr>
            <w:tcW w:w="219" w:type="pct"/>
            <w:vMerge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</w:tcPr>
          <w:p w:rsidR="002A2DC6" w:rsidRPr="00D0381E" w:rsidRDefault="00D62B49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81,21</w:t>
            </w:r>
          </w:p>
        </w:tc>
        <w:tc>
          <w:tcPr>
            <w:tcW w:w="589" w:type="pct"/>
            <w:vAlign w:val="center"/>
          </w:tcPr>
          <w:p w:rsidR="002A2DC6" w:rsidRDefault="002A2DC6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2A2DC6" w:rsidRPr="00D0381E" w:rsidRDefault="002A2DC6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нность</w:t>
            </w:r>
          </w:p>
          <w:p w:rsidR="002A2DC6" w:rsidRPr="00D0381E" w:rsidRDefault="002A2DC6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:rsidR="002A2DC6" w:rsidRPr="00D0381E" w:rsidRDefault="002A2DC6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494" w:type="pct"/>
            <w:vAlign w:val="center"/>
          </w:tcPr>
          <w:p w:rsidR="002A2DC6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2A2DC6" w:rsidRPr="0039529B" w:rsidRDefault="002A2DC6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2A2DC6" w:rsidRPr="00D0381E" w:rsidRDefault="002A2DC6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2DC6" w:rsidRPr="00D0381E" w:rsidRDefault="002A2DC6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Align w:val="center"/>
          </w:tcPr>
          <w:p w:rsidR="002A2DC6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18" w:type="pct"/>
            <w:vAlign w:val="center"/>
          </w:tcPr>
          <w:p w:rsidR="002A2DC6" w:rsidRPr="00D0381E" w:rsidRDefault="00D62B49" w:rsidP="00D6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14644" w:rsidRPr="00D0381E" w:rsidTr="00E14644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 w:val="restart"/>
          </w:tcPr>
          <w:p w:rsidR="00E14644" w:rsidRPr="00C07A6F" w:rsidRDefault="00E14644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86A9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2" w:type="pct"/>
            <w:vMerge w:val="restart"/>
          </w:tcPr>
          <w:p w:rsidR="00E14644" w:rsidRPr="00C07A6F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7A6F">
              <w:rPr>
                <w:rFonts w:ascii="Times New Roman" w:hAnsi="Times New Roman"/>
                <w:b/>
              </w:rPr>
              <w:t>Перевезенцев</w:t>
            </w:r>
            <w:proofErr w:type="spellEnd"/>
          </w:p>
          <w:p w:rsidR="00E14644" w:rsidRPr="00C07A6F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Николай</w:t>
            </w:r>
          </w:p>
          <w:p w:rsidR="00E14644" w:rsidRPr="00C07A6F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Борисович</w:t>
            </w:r>
          </w:p>
        </w:tc>
        <w:tc>
          <w:tcPr>
            <w:tcW w:w="541" w:type="pct"/>
            <w:vMerge w:val="restart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259,63</w:t>
            </w:r>
          </w:p>
        </w:tc>
        <w:tc>
          <w:tcPr>
            <w:tcW w:w="589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E14644" w:rsidRPr="00C07A6F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</w:t>
            </w:r>
            <w:proofErr w:type="gramStart"/>
            <w:r w:rsidRPr="00D0381E">
              <w:rPr>
                <w:rFonts w:ascii="Times New Roman" w:hAnsi="Times New Roman"/>
              </w:rPr>
              <w:t>легковой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onda</w:t>
            </w:r>
            <w:r w:rsidRPr="00C07A6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C07A6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C07A6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C07A6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2008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0" w:type="pct"/>
            <w:vMerge w:val="restart"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</w:tr>
      <w:tr w:rsidR="00E14644" w:rsidRPr="00D0381E" w:rsidTr="00E14644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</w:t>
            </w:r>
            <w:proofErr w:type="gramStart"/>
            <w:r w:rsidRPr="00D0381E">
              <w:rPr>
                <w:rFonts w:ascii="Times New Roman" w:hAnsi="Times New Roman"/>
              </w:rPr>
              <w:t>легковой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з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жимни</w:t>
            </w:r>
            <w:proofErr w:type="spellEnd"/>
            <w:r>
              <w:rPr>
                <w:rFonts w:ascii="Times New Roman" w:hAnsi="Times New Roman"/>
              </w:rPr>
              <w:t>, 2012г., индивидуальная собственность</w:t>
            </w: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128"/>
          <w:tblHeader/>
          <w:tblCellSpacing w:w="0" w:type="dxa"/>
        </w:trPr>
        <w:tc>
          <w:tcPr>
            <w:tcW w:w="219" w:type="pct"/>
            <w:vMerge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127"/>
          <w:tblHeader/>
          <w:tblCellSpacing w:w="0" w:type="dxa"/>
        </w:trPr>
        <w:tc>
          <w:tcPr>
            <w:tcW w:w="219" w:type="pct"/>
            <w:vMerge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DC6" w:rsidRPr="00D0381E" w:rsidTr="00E14644">
        <w:trPr>
          <w:gridAfter w:val="1"/>
          <w:wAfter w:w="3" w:type="pct"/>
          <w:trHeight w:val="656"/>
          <w:tblHeader/>
          <w:tblCellSpacing w:w="0" w:type="dxa"/>
        </w:trPr>
        <w:tc>
          <w:tcPr>
            <w:tcW w:w="219" w:type="pct"/>
            <w:vMerge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</w:tcPr>
          <w:p w:rsidR="002A2DC6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645,31</w:t>
            </w:r>
          </w:p>
        </w:tc>
        <w:tc>
          <w:tcPr>
            <w:tcW w:w="589" w:type="pct"/>
            <w:vAlign w:val="center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Align w:val="center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Align w:val="center"/>
          </w:tcPr>
          <w:p w:rsidR="002A2DC6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Align w:val="center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Align w:val="center"/>
          </w:tcPr>
          <w:p w:rsidR="002A2DC6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418" w:type="pct"/>
            <w:vAlign w:val="center"/>
          </w:tcPr>
          <w:p w:rsidR="002A2DC6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E14644" w:rsidRPr="00D0381E" w:rsidTr="00E14644">
        <w:trPr>
          <w:gridAfter w:val="1"/>
          <w:wAfter w:w="3" w:type="pct"/>
          <w:trHeight w:val="69"/>
          <w:tblHeader/>
          <w:tblCellSpacing w:w="0" w:type="dxa"/>
        </w:trPr>
        <w:tc>
          <w:tcPr>
            <w:tcW w:w="219" w:type="pct"/>
            <w:vMerge w:val="restart"/>
          </w:tcPr>
          <w:p w:rsidR="00E14644" w:rsidRPr="00311BB5" w:rsidRDefault="00786A90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742" w:type="pct"/>
            <w:vMerge w:val="restart"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1BB5">
              <w:rPr>
                <w:rFonts w:ascii="Times New Roman" w:hAnsi="Times New Roman"/>
                <w:b/>
              </w:rPr>
              <w:t>Разумов</w:t>
            </w:r>
          </w:p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1BB5">
              <w:rPr>
                <w:rFonts w:ascii="Times New Roman" w:hAnsi="Times New Roman"/>
                <w:b/>
              </w:rPr>
              <w:t>Эдуард</w:t>
            </w:r>
          </w:p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1BB5">
              <w:rPr>
                <w:rFonts w:ascii="Times New Roman" w:hAnsi="Times New Roman"/>
                <w:b/>
              </w:rPr>
              <w:t>Федорович</w:t>
            </w:r>
          </w:p>
        </w:tc>
        <w:tc>
          <w:tcPr>
            <w:tcW w:w="541" w:type="pct"/>
            <w:vMerge w:val="restart"/>
          </w:tcPr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53,5</w:t>
            </w:r>
          </w:p>
        </w:tc>
        <w:tc>
          <w:tcPr>
            <w:tcW w:w="589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14644" w:rsidRPr="00D0381E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E14644" w:rsidRPr="00D0381E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40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E14644" w:rsidRPr="00311BB5" w:rsidRDefault="00E14644" w:rsidP="00311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</w:t>
            </w:r>
            <w:proofErr w:type="gramStart"/>
            <w:r w:rsidRPr="00D0381E">
              <w:rPr>
                <w:rFonts w:ascii="Times New Roman" w:hAnsi="Times New Roman"/>
              </w:rPr>
              <w:t>легковой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E146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1540, 2012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 w:val="restart"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  <w:vMerge w:val="restart"/>
          </w:tcPr>
          <w:p w:rsidR="00E14644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18" w:type="pct"/>
            <w:vMerge w:val="restart"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14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794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14644" w:rsidRDefault="00E14644" w:rsidP="00311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3/14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794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14644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14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201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E14644" w:rsidRPr="00D0381E" w:rsidRDefault="00E14644" w:rsidP="00311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зовой ГАЗ 330232, 2006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ственность </w:t>
            </w: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14644" w:rsidRDefault="00E14644" w:rsidP="00311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3/14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201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14644" w:rsidRPr="00D0381E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56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14644" w:rsidRPr="00D0381E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79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E14644" w:rsidRPr="00D0381E" w:rsidRDefault="00E14644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2 ПТС-4, 1987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0" w:type="pct"/>
            <w:vMerge w:val="restart"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422" w:type="pct"/>
            <w:vMerge w:val="restart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18" w:type="pct"/>
            <w:vMerge w:val="restart"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14644" w:rsidRPr="00D0381E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81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20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14644" w:rsidRPr="00D0381E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81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14644" w:rsidRPr="00D0381E" w:rsidRDefault="00E14644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14644" w:rsidRPr="00D0381E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B6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9,5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164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E14644" w:rsidRDefault="00E14644" w:rsidP="00164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,4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644" w:rsidRPr="00D0381E" w:rsidTr="00E14644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E14644" w:rsidRPr="00311BB5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E14644" w:rsidRDefault="00E14644" w:rsidP="00164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E14644" w:rsidRDefault="00E14644" w:rsidP="00164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493" w:type="pct"/>
            <w:vAlign w:val="center"/>
          </w:tcPr>
          <w:p w:rsidR="00E14644" w:rsidRDefault="00E14644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9</w:t>
            </w:r>
          </w:p>
        </w:tc>
        <w:tc>
          <w:tcPr>
            <w:tcW w:w="494" w:type="pct"/>
            <w:vAlign w:val="center"/>
          </w:tcPr>
          <w:p w:rsidR="00E14644" w:rsidRDefault="00E14644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E14644" w:rsidRPr="00D0381E" w:rsidRDefault="00E14644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7BE7" w:rsidRPr="00D0381E" w:rsidTr="00367BE7">
        <w:trPr>
          <w:gridAfter w:val="1"/>
          <w:wAfter w:w="3" w:type="pct"/>
          <w:trHeight w:val="170"/>
          <w:tblHeader/>
          <w:tblCellSpacing w:w="0" w:type="dxa"/>
        </w:trPr>
        <w:tc>
          <w:tcPr>
            <w:tcW w:w="219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367BE7" w:rsidRPr="00D0381E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367BE7" w:rsidRPr="00D0381E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367BE7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367BE7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  <w:vAlign w:val="center"/>
          </w:tcPr>
          <w:p w:rsidR="00367BE7" w:rsidRPr="00D0381E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494" w:type="pct"/>
            <w:vAlign w:val="center"/>
          </w:tcPr>
          <w:p w:rsidR="00367BE7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367BE7" w:rsidRPr="00311BB5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</w:t>
            </w:r>
            <w:proofErr w:type="gramStart"/>
            <w:r w:rsidRPr="00D0381E">
              <w:rPr>
                <w:rFonts w:ascii="Times New Roman" w:hAnsi="Times New Roman"/>
              </w:rPr>
              <w:t>легковой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a</w:t>
            </w: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t>sun</w:t>
            </w:r>
            <w:r w:rsidRPr="00367B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N</w:t>
            </w:r>
            <w:r w:rsidRPr="00367B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O</w:t>
            </w:r>
            <w:r>
              <w:rPr>
                <w:rFonts w:ascii="Times New Roman" w:hAnsi="Times New Roman"/>
              </w:rPr>
              <w:t>, 20</w:t>
            </w:r>
            <w:r w:rsidRPr="00367BE7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г., индивидуальная собственность</w:t>
            </w:r>
          </w:p>
        </w:tc>
        <w:tc>
          <w:tcPr>
            <w:tcW w:w="390" w:type="pct"/>
            <w:vMerge w:val="restart"/>
            <w:vAlign w:val="center"/>
          </w:tcPr>
          <w:p w:rsidR="00367BE7" w:rsidRPr="00367BE7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  <w:vAlign w:val="center"/>
          </w:tcPr>
          <w:p w:rsidR="00367BE7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  <w:vAlign w:val="center"/>
          </w:tcPr>
          <w:p w:rsidR="00367BE7" w:rsidRPr="00D0381E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67BE7" w:rsidRPr="00D0381E" w:rsidTr="00E14644">
        <w:trPr>
          <w:gridAfter w:val="1"/>
          <w:wAfter w:w="3" w:type="pct"/>
          <w:trHeight w:val="167"/>
          <w:tblHeader/>
          <w:tblCellSpacing w:w="0" w:type="dxa"/>
        </w:trPr>
        <w:tc>
          <w:tcPr>
            <w:tcW w:w="219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367BE7" w:rsidRDefault="00367BE7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367BE7" w:rsidRDefault="00367BE7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  <w:vAlign w:val="center"/>
          </w:tcPr>
          <w:p w:rsidR="00367BE7" w:rsidRDefault="00367BE7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494" w:type="pct"/>
            <w:vAlign w:val="center"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7BE7" w:rsidRPr="00D0381E" w:rsidTr="00E14644">
        <w:trPr>
          <w:gridAfter w:val="1"/>
          <w:wAfter w:w="3" w:type="pct"/>
          <w:trHeight w:val="167"/>
          <w:tblHeader/>
          <w:tblCellSpacing w:w="0" w:type="dxa"/>
        </w:trPr>
        <w:tc>
          <w:tcPr>
            <w:tcW w:w="219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367BE7" w:rsidRDefault="00367BE7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67BE7" w:rsidRDefault="00367BE7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нность</w:t>
            </w:r>
          </w:p>
        </w:tc>
        <w:tc>
          <w:tcPr>
            <w:tcW w:w="493" w:type="pct"/>
            <w:vAlign w:val="center"/>
          </w:tcPr>
          <w:p w:rsidR="00367BE7" w:rsidRDefault="00367BE7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494" w:type="pct"/>
            <w:vAlign w:val="center"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7BE7" w:rsidRPr="00D0381E" w:rsidTr="00E14644">
        <w:trPr>
          <w:gridAfter w:val="1"/>
          <w:wAfter w:w="3" w:type="pct"/>
          <w:trHeight w:val="167"/>
          <w:tblHeader/>
          <w:tblCellSpacing w:w="0" w:type="dxa"/>
        </w:trPr>
        <w:tc>
          <w:tcPr>
            <w:tcW w:w="219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367BE7" w:rsidRDefault="00367BE7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67BE7" w:rsidRDefault="00367BE7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нность</w:t>
            </w:r>
          </w:p>
        </w:tc>
        <w:tc>
          <w:tcPr>
            <w:tcW w:w="493" w:type="pct"/>
            <w:vAlign w:val="center"/>
          </w:tcPr>
          <w:p w:rsidR="00367BE7" w:rsidRDefault="00367BE7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494" w:type="pct"/>
            <w:vAlign w:val="center"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7BE7" w:rsidRPr="00D0381E" w:rsidTr="00E14644">
        <w:trPr>
          <w:gridAfter w:val="1"/>
          <w:wAfter w:w="3" w:type="pct"/>
          <w:trHeight w:val="167"/>
          <w:tblHeader/>
          <w:tblCellSpacing w:w="0" w:type="dxa"/>
        </w:trPr>
        <w:tc>
          <w:tcPr>
            <w:tcW w:w="219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367BE7" w:rsidRDefault="00367BE7" w:rsidP="00164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367BE7" w:rsidRDefault="00367BE7" w:rsidP="00B6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493" w:type="pct"/>
            <w:vAlign w:val="center"/>
          </w:tcPr>
          <w:p w:rsidR="00367BE7" w:rsidRDefault="00367BE7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94" w:type="pct"/>
            <w:vAlign w:val="center"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DC6" w:rsidRPr="00D0381E" w:rsidTr="00E14644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оле</w:t>
            </w:r>
            <w:r w:rsidRPr="00D0381E">
              <w:rPr>
                <w:rFonts w:ascii="Times New Roman" w:hAnsi="Times New Roman"/>
              </w:rPr>
              <w:t>т</w:t>
            </w:r>
            <w:r w:rsidRPr="00D0381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2A2DC6" w:rsidRPr="00D0381E" w:rsidRDefault="002A2DC6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Align w:val="center"/>
          </w:tcPr>
          <w:p w:rsidR="002A2DC6" w:rsidRPr="00D0381E" w:rsidRDefault="002A2DC6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2A2DC6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Align w:val="center"/>
          </w:tcPr>
          <w:p w:rsidR="002A2DC6" w:rsidRPr="00D0381E" w:rsidRDefault="002A2DC6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2A2DC6" w:rsidRPr="00D0381E" w:rsidRDefault="002A2DC6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2A2DC6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418" w:type="pct"/>
            <w:vAlign w:val="center"/>
          </w:tcPr>
          <w:p w:rsidR="002A2DC6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2A2DC6" w:rsidRPr="00D0381E" w:rsidTr="00E14644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оле</w:t>
            </w:r>
            <w:r w:rsidRPr="00D0381E">
              <w:rPr>
                <w:rFonts w:ascii="Times New Roman" w:hAnsi="Times New Roman"/>
              </w:rPr>
              <w:t>т</w:t>
            </w:r>
            <w:r w:rsidRPr="00D0381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2A2DC6" w:rsidRPr="00D0381E" w:rsidRDefault="002A2DC6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Align w:val="center"/>
          </w:tcPr>
          <w:p w:rsidR="002A2DC6" w:rsidRPr="00D0381E" w:rsidRDefault="002A2DC6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2A2DC6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Align w:val="center"/>
          </w:tcPr>
          <w:p w:rsidR="002A2DC6" w:rsidRPr="00D0381E" w:rsidRDefault="002A2DC6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2A2DC6" w:rsidRPr="00D0381E" w:rsidRDefault="002A2DC6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2A2DC6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418" w:type="pct"/>
            <w:vAlign w:val="center"/>
          </w:tcPr>
          <w:p w:rsidR="002A2DC6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2A2DC6" w:rsidRPr="00D0381E" w:rsidTr="00E14644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оле</w:t>
            </w:r>
            <w:r w:rsidRPr="00D0381E">
              <w:rPr>
                <w:rFonts w:ascii="Times New Roman" w:hAnsi="Times New Roman"/>
              </w:rPr>
              <w:t>т</w:t>
            </w:r>
            <w:r w:rsidRPr="00D0381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2A2DC6" w:rsidRPr="00D0381E" w:rsidRDefault="002A2DC6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Align w:val="center"/>
          </w:tcPr>
          <w:p w:rsidR="002A2DC6" w:rsidRPr="00D0381E" w:rsidRDefault="002A2DC6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2A2DC6" w:rsidRPr="00D0381E" w:rsidRDefault="002A2DC6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2A2DC6" w:rsidRPr="00D0381E" w:rsidRDefault="002A2DC6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2A2DC6" w:rsidRPr="00D0381E" w:rsidRDefault="002A2DC6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2A2DC6" w:rsidRDefault="00367BE7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4</w:t>
            </w:r>
          </w:p>
        </w:tc>
        <w:tc>
          <w:tcPr>
            <w:tcW w:w="418" w:type="pct"/>
            <w:vAlign w:val="center"/>
          </w:tcPr>
          <w:p w:rsidR="002A2DC6" w:rsidRPr="00D0381E" w:rsidRDefault="00367BE7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367BE7" w:rsidRPr="00D0381E" w:rsidTr="00367BE7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 w:val="restart"/>
          </w:tcPr>
          <w:p w:rsidR="00367BE7" w:rsidRPr="007E3C60" w:rsidRDefault="00367BE7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86A9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42" w:type="pct"/>
            <w:vMerge w:val="restart"/>
          </w:tcPr>
          <w:p w:rsidR="00367BE7" w:rsidRPr="007E3C60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Смирнова</w:t>
            </w:r>
          </w:p>
          <w:p w:rsidR="00367BE7" w:rsidRPr="007E3C60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Ольга</w:t>
            </w:r>
          </w:p>
          <w:p w:rsidR="00367BE7" w:rsidRPr="007E3C60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41" w:type="pct"/>
            <w:vMerge w:val="restart"/>
          </w:tcPr>
          <w:p w:rsidR="00367BE7" w:rsidRPr="00D0381E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640,46</w:t>
            </w:r>
          </w:p>
        </w:tc>
        <w:tc>
          <w:tcPr>
            <w:tcW w:w="589" w:type="pct"/>
            <w:vAlign w:val="center"/>
          </w:tcPr>
          <w:p w:rsidR="00367BE7" w:rsidRPr="00D0381E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 доле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93" w:type="pct"/>
            <w:vAlign w:val="center"/>
          </w:tcPr>
          <w:p w:rsidR="00367BE7" w:rsidRPr="00D0381E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  <w:tc>
          <w:tcPr>
            <w:tcW w:w="494" w:type="pct"/>
            <w:vAlign w:val="center"/>
          </w:tcPr>
          <w:p w:rsidR="00367BE7" w:rsidRDefault="00367BE7" w:rsidP="00367BE7">
            <w:pPr>
              <w:jc w:val="center"/>
            </w:pPr>
            <w:r w:rsidRPr="00B9110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367BE7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</w:t>
            </w:r>
          </w:p>
          <w:p w:rsidR="00367BE7" w:rsidRPr="007C24F0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1029, 1994г., долев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(1/2)</w:t>
            </w:r>
          </w:p>
          <w:p w:rsidR="00367BE7" w:rsidRPr="007C24F0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367BE7" w:rsidRPr="00D0381E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67BE7" w:rsidRPr="00D0381E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 w:val="restart"/>
            <w:vAlign w:val="center"/>
          </w:tcPr>
          <w:p w:rsidR="00367BE7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418" w:type="pct"/>
            <w:vMerge w:val="restart"/>
            <w:vAlign w:val="center"/>
          </w:tcPr>
          <w:p w:rsidR="00367BE7" w:rsidRPr="00D0381E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7BE7" w:rsidRPr="00D0381E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7BE7" w:rsidRPr="00D0381E" w:rsidTr="00E14644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367BE7" w:rsidRPr="007E3C60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367BE7" w:rsidRDefault="00367BE7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2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  <w:vAlign w:val="center"/>
          </w:tcPr>
          <w:p w:rsidR="00367BE7" w:rsidRDefault="00367BE7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  <w:tc>
          <w:tcPr>
            <w:tcW w:w="494" w:type="pct"/>
          </w:tcPr>
          <w:p w:rsidR="00367BE7" w:rsidRDefault="00367BE7">
            <w:r w:rsidRPr="00B9110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367BE7" w:rsidRPr="00B76AD4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367BE7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367BE7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367BE7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7BE7" w:rsidRPr="00D0381E" w:rsidTr="00E14644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367BE7" w:rsidRPr="007E3C60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367BE7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367BE7" w:rsidRDefault="00367BE7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</w:t>
            </w:r>
          </w:p>
          <w:p w:rsidR="00367BE7" w:rsidRPr="00D0381E" w:rsidRDefault="00367BE7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нность</w:t>
            </w:r>
          </w:p>
        </w:tc>
        <w:tc>
          <w:tcPr>
            <w:tcW w:w="493" w:type="pct"/>
            <w:vAlign w:val="center"/>
          </w:tcPr>
          <w:p w:rsidR="00367BE7" w:rsidRPr="00D0381E" w:rsidRDefault="00367BE7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494" w:type="pct"/>
          </w:tcPr>
          <w:p w:rsidR="00367BE7" w:rsidRDefault="00367BE7">
            <w:r w:rsidRPr="00B9110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367BE7" w:rsidRPr="00B76AD4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367BE7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367BE7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367BE7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7BE7" w:rsidRPr="00D0381E" w:rsidTr="00E14644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367BE7" w:rsidRPr="00D0381E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367BE7" w:rsidRPr="00D0381E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367BE7" w:rsidRPr="00D0381E" w:rsidRDefault="00367BE7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367BE7" w:rsidRDefault="00367BE7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</w:t>
            </w:r>
          </w:p>
          <w:p w:rsidR="00367BE7" w:rsidRPr="00D0381E" w:rsidRDefault="00367BE7" w:rsidP="007E3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6) собственность</w:t>
            </w:r>
          </w:p>
        </w:tc>
        <w:tc>
          <w:tcPr>
            <w:tcW w:w="493" w:type="pct"/>
            <w:vAlign w:val="center"/>
          </w:tcPr>
          <w:p w:rsidR="00367BE7" w:rsidRPr="00D0381E" w:rsidRDefault="00367BE7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494" w:type="pct"/>
          </w:tcPr>
          <w:p w:rsidR="00367BE7" w:rsidRDefault="00367BE7">
            <w:r w:rsidRPr="00B9110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367BE7" w:rsidRPr="00D0381E" w:rsidRDefault="00367BE7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DC6" w:rsidRPr="00D0381E" w:rsidTr="00367BE7">
        <w:trPr>
          <w:gridAfter w:val="1"/>
          <w:wAfter w:w="3" w:type="pct"/>
          <w:trHeight w:val="1247"/>
          <w:tblHeader/>
          <w:tblCellSpacing w:w="0" w:type="dxa"/>
        </w:trPr>
        <w:tc>
          <w:tcPr>
            <w:tcW w:w="219" w:type="pct"/>
            <w:vMerge w:val="restart"/>
          </w:tcPr>
          <w:p w:rsidR="002A2DC6" w:rsidRPr="007E3C60" w:rsidRDefault="002A2DC6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86A9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42" w:type="pct"/>
          </w:tcPr>
          <w:p w:rsidR="002A2DC6" w:rsidRPr="007E3C60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Смирнова</w:t>
            </w:r>
          </w:p>
          <w:p w:rsidR="002A2DC6" w:rsidRPr="007E3C60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Татьяна</w:t>
            </w:r>
          </w:p>
          <w:p w:rsidR="002A2DC6" w:rsidRPr="007E3C60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41" w:type="pct"/>
          </w:tcPr>
          <w:p w:rsidR="002A2DC6" w:rsidRPr="00D0381E" w:rsidRDefault="00367BE7" w:rsidP="003E0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658,71</w:t>
            </w:r>
          </w:p>
        </w:tc>
        <w:tc>
          <w:tcPr>
            <w:tcW w:w="589" w:type="pct"/>
            <w:vAlign w:val="center"/>
          </w:tcPr>
          <w:p w:rsidR="002A2DC6" w:rsidRPr="00D0381E" w:rsidRDefault="002A2DC6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Align w:val="center"/>
          </w:tcPr>
          <w:p w:rsidR="002A2DC6" w:rsidRPr="00D0381E" w:rsidRDefault="002A2DC6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494" w:type="pct"/>
            <w:vAlign w:val="center"/>
          </w:tcPr>
          <w:p w:rsidR="002A2DC6" w:rsidRDefault="00367BE7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2A2DC6" w:rsidRPr="007C24F0" w:rsidRDefault="002A2DC6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2A2DC6" w:rsidRPr="00D0381E" w:rsidRDefault="002A2DC6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Align w:val="center"/>
          </w:tcPr>
          <w:p w:rsidR="002A2DC6" w:rsidRDefault="002A2DC6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2A2DC6" w:rsidRPr="00D0381E" w:rsidRDefault="002A2DC6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3E81" w:rsidRPr="00D0381E" w:rsidTr="00367BE7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083E81" w:rsidRDefault="00083E81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083E81" w:rsidRPr="00D0381E" w:rsidRDefault="00083E81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541" w:type="pct"/>
            <w:vMerge w:val="restart"/>
          </w:tcPr>
          <w:p w:rsidR="00083E81" w:rsidRPr="00D0381E" w:rsidRDefault="00083E81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35,05</w:t>
            </w:r>
          </w:p>
        </w:tc>
        <w:tc>
          <w:tcPr>
            <w:tcW w:w="589" w:type="pct"/>
            <w:vAlign w:val="center"/>
          </w:tcPr>
          <w:p w:rsidR="00083E81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83E81" w:rsidRPr="00D0381E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083E81" w:rsidRPr="00D0381E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</w:t>
            </w:r>
          </w:p>
        </w:tc>
        <w:tc>
          <w:tcPr>
            <w:tcW w:w="494" w:type="pct"/>
            <w:vAlign w:val="center"/>
          </w:tcPr>
          <w:p w:rsidR="00083E81" w:rsidRPr="00B76AD4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689" w:type="pct"/>
            <w:vMerge w:val="restart"/>
            <w:vAlign w:val="center"/>
          </w:tcPr>
          <w:p w:rsidR="00083E81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</w:t>
            </w:r>
          </w:p>
          <w:p w:rsidR="00083E81" w:rsidRPr="007C24F0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ор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а,1991г.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083E81" w:rsidRPr="007C24F0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083E81" w:rsidRPr="00D0381E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  <w:vAlign w:val="center"/>
          </w:tcPr>
          <w:p w:rsidR="00083E81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418" w:type="pct"/>
            <w:vMerge w:val="restart"/>
            <w:vAlign w:val="center"/>
          </w:tcPr>
          <w:p w:rsidR="00083E81" w:rsidRPr="00D0381E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083E81" w:rsidRPr="00D0381E" w:rsidTr="00367BE7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083E81" w:rsidRDefault="00083E81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083E81" w:rsidRDefault="00083E81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83E81" w:rsidRDefault="00083E81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083E81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  <w:vAlign w:val="center"/>
          </w:tcPr>
          <w:p w:rsidR="00083E81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</w:tc>
        <w:tc>
          <w:tcPr>
            <w:tcW w:w="494" w:type="pct"/>
            <w:vAlign w:val="center"/>
          </w:tcPr>
          <w:p w:rsidR="00083E81" w:rsidRPr="00D0381E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689" w:type="pct"/>
            <w:vMerge/>
            <w:vAlign w:val="center"/>
          </w:tcPr>
          <w:p w:rsidR="00083E81" w:rsidRPr="00D0381E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083E81" w:rsidRPr="00D0381E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083E81" w:rsidRPr="00D0381E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083E81" w:rsidRPr="00D0381E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DC6" w:rsidRPr="00D0381E" w:rsidTr="00367BE7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оле</w:t>
            </w:r>
            <w:r w:rsidRPr="00D0381E">
              <w:rPr>
                <w:rFonts w:ascii="Times New Roman" w:hAnsi="Times New Roman"/>
              </w:rPr>
              <w:t>т</w:t>
            </w:r>
            <w:r w:rsidRPr="00D0381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2A2DC6" w:rsidRPr="00D0381E" w:rsidRDefault="002A2DC6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Align w:val="center"/>
          </w:tcPr>
          <w:p w:rsidR="002A2DC6" w:rsidRPr="00D0381E" w:rsidRDefault="002A2DC6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Align w:val="center"/>
          </w:tcPr>
          <w:p w:rsidR="002A2DC6" w:rsidRPr="00D0381E" w:rsidRDefault="002A2DC6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Align w:val="center"/>
          </w:tcPr>
          <w:p w:rsidR="002A2DC6" w:rsidRPr="00D0381E" w:rsidRDefault="002A2DC6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2A2DC6" w:rsidRPr="00D0381E" w:rsidRDefault="002A2DC6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2A2DC6" w:rsidRPr="00D0381E" w:rsidRDefault="002A2DC6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Align w:val="center"/>
          </w:tcPr>
          <w:p w:rsidR="002A2DC6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418" w:type="pct"/>
            <w:vAlign w:val="center"/>
          </w:tcPr>
          <w:p w:rsidR="002A2DC6" w:rsidRPr="00D0381E" w:rsidRDefault="00083E81" w:rsidP="0036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083E81" w:rsidRPr="00D0381E" w:rsidTr="00083E81">
        <w:trPr>
          <w:gridAfter w:val="1"/>
          <w:wAfter w:w="3" w:type="pct"/>
          <w:trHeight w:val="1346"/>
          <w:tblHeader/>
          <w:tblCellSpacing w:w="0" w:type="dxa"/>
        </w:trPr>
        <w:tc>
          <w:tcPr>
            <w:tcW w:w="219" w:type="pct"/>
          </w:tcPr>
          <w:p w:rsidR="00083E81" w:rsidRPr="003B1706" w:rsidRDefault="00786A90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42" w:type="pct"/>
          </w:tcPr>
          <w:p w:rsidR="00083E81" w:rsidRPr="003B1706" w:rsidRDefault="00083E81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Стрелкова</w:t>
            </w:r>
          </w:p>
          <w:p w:rsidR="00083E81" w:rsidRPr="003B1706" w:rsidRDefault="00083E81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Ольга</w:t>
            </w:r>
          </w:p>
          <w:p w:rsidR="00083E81" w:rsidRPr="003B1706" w:rsidRDefault="00083E81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41" w:type="pct"/>
          </w:tcPr>
          <w:p w:rsidR="00083E81" w:rsidRPr="00D0381E" w:rsidRDefault="00083E81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764,09</w:t>
            </w:r>
          </w:p>
        </w:tc>
        <w:tc>
          <w:tcPr>
            <w:tcW w:w="589" w:type="pct"/>
            <w:vAlign w:val="center"/>
          </w:tcPr>
          <w:p w:rsidR="00083E81" w:rsidRPr="00D0381E" w:rsidRDefault="00083E8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Align w:val="center"/>
          </w:tcPr>
          <w:p w:rsidR="00083E81" w:rsidRPr="00D0381E" w:rsidRDefault="00083E8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Align w:val="center"/>
          </w:tcPr>
          <w:p w:rsidR="00083E81" w:rsidRDefault="00083E8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Align w:val="center"/>
          </w:tcPr>
          <w:p w:rsidR="00083E81" w:rsidRPr="00D0381E" w:rsidRDefault="00083E8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083E81" w:rsidRPr="00D0381E" w:rsidRDefault="00083E8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Align w:val="center"/>
          </w:tcPr>
          <w:p w:rsidR="00083E81" w:rsidRDefault="00083E8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418" w:type="pct"/>
            <w:vAlign w:val="center"/>
          </w:tcPr>
          <w:p w:rsidR="00083E81" w:rsidRPr="00D0381E" w:rsidRDefault="00083E8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26A68" w:rsidRPr="00D0381E" w:rsidTr="00E14644">
        <w:trPr>
          <w:gridAfter w:val="1"/>
          <w:wAfter w:w="3" w:type="pct"/>
          <w:trHeight w:val="1046"/>
          <w:tblHeader/>
          <w:tblCellSpacing w:w="0" w:type="dxa"/>
        </w:trPr>
        <w:tc>
          <w:tcPr>
            <w:tcW w:w="219" w:type="pct"/>
            <w:vMerge w:val="restart"/>
          </w:tcPr>
          <w:p w:rsidR="00126A68" w:rsidRDefault="00786A90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742" w:type="pct"/>
            <w:vMerge w:val="restart"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чанов</w:t>
            </w:r>
          </w:p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ей</w:t>
            </w:r>
          </w:p>
          <w:p w:rsidR="00126A68" w:rsidRPr="003B1706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тальевич</w:t>
            </w:r>
          </w:p>
        </w:tc>
        <w:tc>
          <w:tcPr>
            <w:tcW w:w="541" w:type="pct"/>
            <w:vMerge w:val="restart"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775,74</w:t>
            </w:r>
          </w:p>
        </w:tc>
        <w:tc>
          <w:tcPr>
            <w:tcW w:w="589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93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494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126A68" w:rsidRPr="00F266D3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F266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F</w:t>
            </w:r>
            <w:r w:rsidRPr="00F266D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OPTIMA</w:t>
            </w:r>
            <w:r w:rsidRPr="00F266D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2014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0" w:type="pct"/>
            <w:vMerge w:val="restart"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6A68" w:rsidRPr="00D0381E" w:rsidTr="00E14644">
        <w:trPr>
          <w:gridAfter w:val="1"/>
          <w:wAfter w:w="3" w:type="pct"/>
          <w:trHeight w:val="708"/>
          <w:tblHeader/>
          <w:tblCellSpacing w:w="0" w:type="dxa"/>
        </w:trPr>
        <w:tc>
          <w:tcPr>
            <w:tcW w:w="219" w:type="pct"/>
            <w:vMerge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</w:t>
            </w:r>
          </w:p>
        </w:tc>
        <w:tc>
          <w:tcPr>
            <w:tcW w:w="494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A68" w:rsidRPr="00D0381E" w:rsidTr="00E14644">
        <w:trPr>
          <w:gridAfter w:val="1"/>
          <w:wAfter w:w="3" w:type="pct"/>
          <w:trHeight w:val="706"/>
          <w:tblHeader/>
          <w:tblCellSpacing w:w="0" w:type="dxa"/>
        </w:trPr>
        <w:tc>
          <w:tcPr>
            <w:tcW w:w="219" w:type="pct"/>
            <w:vMerge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494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A68" w:rsidRPr="00D0381E" w:rsidTr="00E14644">
        <w:trPr>
          <w:gridAfter w:val="1"/>
          <w:wAfter w:w="3" w:type="pct"/>
          <w:trHeight w:val="576"/>
          <w:tblHeader/>
          <w:tblCellSpacing w:w="0" w:type="dxa"/>
        </w:trPr>
        <w:tc>
          <w:tcPr>
            <w:tcW w:w="219" w:type="pct"/>
            <w:vMerge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 w:val="restart"/>
          </w:tcPr>
          <w:p w:rsidR="00126A68" w:rsidRPr="00F266D3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6D3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899,48</w:t>
            </w:r>
          </w:p>
        </w:tc>
        <w:tc>
          <w:tcPr>
            <w:tcW w:w="589" w:type="pct"/>
            <w:vMerge w:val="restar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Merge w:val="restar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126A68" w:rsidRPr="00D0381E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418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A68" w:rsidRPr="00D0381E" w:rsidTr="00E14644">
        <w:trPr>
          <w:gridAfter w:val="1"/>
          <w:wAfter w:w="3" w:type="pct"/>
          <w:trHeight w:val="275"/>
          <w:tblHeader/>
          <w:tblCellSpacing w:w="0" w:type="dxa"/>
        </w:trPr>
        <w:tc>
          <w:tcPr>
            <w:tcW w:w="219" w:type="pct"/>
            <w:vMerge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126A68" w:rsidRPr="00F266D3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</w:t>
            </w:r>
          </w:p>
        </w:tc>
        <w:tc>
          <w:tcPr>
            <w:tcW w:w="418" w:type="pct"/>
            <w:vAlign w:val="center"/>
          </w:tcPr>
          <w:p w:rsidR="00126A68" w:rsidRDefault="00126A68" w:rsidP="001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26A68" w:rsidRPr="00D0381E" w:rsidTr="00E14644">
        <w:trPr>
          <w:gridAfter w:val="1"/>
          <w:wAfter w:w="3" w:type="pct"/>
          <w:trHeight w:val="275"/>
          <w:tblHeader/>
          <w:tblCellSpacing w:w="0" w:type="dxa"/>
        </w:trPr>
        <w:tc>
          <w:tcPr>
            <w:tcW w:w="219" w:type="pct"/>
            <w:vMerge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 w:val="restart"/>
          </w:tcPr>
          <w:p w:rsidR="00126A68" w:rsidRPr="00F266D3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  <w:vMerge w:val="restart"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Merge w:val="restart"/>
            <w:vAlign w:val="center"/>
          </w:tcPr>
          <w:p w:rsidR="00126A68" w:rsidRDefault="00126A68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Merge w:val="restart"/>
            <w:vAlign w:val="center"/>
          </w:tcPr>
          <w:p w:rsidR="00126A68" w:rsidRDefault="00126A68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</w:tcPr>
          <w:p w:rsidR="00126A68" w:rsidRDefault="00126A68" w:rsidP="00442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</w:tcPr>
          <w:p w:rsidR="00126A68" w:rsidRDefault="00126A68" w:rsidP="00442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126A68" w:rsidRPr="00D0381E" w:rsidRDefault="00126A68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Align w:val="center"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418" w:type="pct"/>
            <w:vAlign w:val="center"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6A68" w:rsidRPr="00D0381E" w:rsidTr="00E14644">
        <w:trPr>
          <w:gridAfter w:val="1"/>
          <w:wAfter w:w="3" w:type="pct"/>
          <w:trHeight w:val="275"/>
          <w:tblHeader/>
          <w:tblCellSpacing w:w="0" w:type="dxa"/>
        </w:trPr>
        <w:tc>
          <w:tcPr>
            <w:tcW w:w="219" w:type="pct"/>
            <w:vMerge/>
          </w:tcPr>
          <w:p w:rsidR="00126A68" w:rsidRDefault="00126A68" w:rsidP="00B46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  <w:vAlign w:val="center"/>
          </w:tcPr>
          <w:p w:rsidR="00126A68" w:rsidRDefault="00126A68" w:rsidP="00F2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126A68" w:rsidRDefault="00126A68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126A68" w:rsidRDefault="00126A68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126A68" w:rsidRDefault="00126A68" w:rsidP="00076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126A68" w:rsidRDefault="00126A68" w:rsidP="00442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126A68" w:rsidRDefault="00126A68" w:rsidP="00442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126A68" w:rsidRDefault="00126A68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Align w:val="center"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</w:t>
            </w:r>
          </w:p>
        </w:tc>
        <w:tc>
          <w:tcPr>
            <w:tcW w:w="418" w:type="pct"/>
            <w:vAlign w:val="center"/>
          </w:tcPr>
          <w:p w:rsidR="00126A68" w:rsidRDefault="00126A68" w:rsidP="00E1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3B1706" w:rsidRDefault="003B1706"/>
    <w:p w:rsidR="003B1706" w:rsidRDefault="003B1706"/>
    <w:p w:rsidR="003B1706" w:rsidRDefault="003B1706"/>
    <w:p w:rsidR="00272304" w:rsidRDefault="00272304"/>
    <w:p w:rsidR="00272304" w:rsidRDefault="00272304"/>
    <w:p w:rsidR="00083E81" w:rsidRDefault="00083E81"/>
    <w:p w:rsidR="00083E81" w:rsidRDefault="00083E81"/>
    <w:p w:rsidR="00083E81" w:rsidRDefault="00083E81"/>
    <w:p w:rsidR="003B1706" w:rsidRDefault="003B1706"/>
    <w:p w:rsidR="003B1706" w:rsidRPr="009C1FE2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Сведения</w:t>
      </w:r>
    </w:p>
    <w:p w:rsidR="00083E81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 и расходах, </w:t>
      </w:r>
      <w:r w:rsidRPr="009C1F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083E81">
        <w:rPr>
          <w:rFonts w:ascii="Times New Roman" w:hAnsi="Times New Roman"/>
          <w:sz w:val="28"/>
          <w:szCs w:val="28"/>
        </w:rPr>
        <w:t xml:space="preserve"> лиц, </w:t>
      </w:r>
    </w:p>
    <w:p w:rsidR="003B1706" w:rsidRDefault="00083E81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ющих должности 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ой комиссии городского округа Вичуга,</w:t>
      </w:r>
      <w:r w:rsidR="003B1706">
        <w:rPr>
          <w:rFonts w:ascii="Times New Roman" w:hAnsi="Times New Roman"/>
          <w:sz w:val="28"/>
          <w:szCs w:val="28"/>
        </w:rPr>
        <w:t xml:space="preserve"> </w:t>
      </w:r>
    </w:p>
    <w:p w:rsidR="003B1706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за период с 01 января</w:t>
      </w:r>
      <w:r w:rsidR="00083E81">
        <w:rPr>
          <w:rFonts w:ascii="Times New Roman" w:hAnsi="Times New Roman"/>
          <w:sz w:val="28"/>
          <w:szCs w:val="28"/>
        </w:rPr>
        <w:t xml:space="preserve"> 2017года </w:t>
      </w:r>
      <w:r w:rsidRPr="009C1FE2">
        <w:rPr>
          <w:rFonts w:ascii="Times New Roman" w:hAnsi="Times New Roman"/>
          <w:sz w:val="28"/>
          <w:szCs w:val="28"/>
        </w:rPr>
        <w:t xml:space="preserve"> по 31 декабря  201</w:t>
      </w:r>
      <w:r w:rsidR="00083E81">
        <w:rPr>
          <w:rFonts w:ascii="Times New Roman" w:hAnsi="Times New Roman"/>
          <w:sz w:val="28"/>
          <w:szCs w:val="28"/>
        </w:rPr>
        <w:t>7</w:t>
      </w:r>
      <w:r w:rsidRPr="009C1FE2">
        <w:rPr>
          <w:rFonts w:ascii="Times New Roman" w:hAnsi="Times New Roman"/>
          <w:sz w:val="28"/>
          <w:szCs w:val="28"/>
        </w:rPr>
        <w:t xml:space="preserve"> года</w:t>
      </w:r>
    </w:p>
    <w:p w:rsidR="003B1706" w:rsidRPr="009C1FE2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1"/>
        <w:gridCol w:w="1765"/>
        <w:gridCol w:w="1097"/>
        <w:gridCol w:w="1462"/>
        <w:gridCol w:w="1630"/>
        <w:gridCol w:w="1186"/>
        <w:gridCol w:w="1115"/>
        <w:gridCol w:w="2351"/>
        <w:gridCol w:w="1024"/>
        <w:gridCol w:w="1100"/>
        <w:gridCol w:w="1359"/>
      </w:tblGrid>
      <w:tr w:rsidR="003F3661" w:rsidRPr="00B76AD4" w:rsidTr="003F3661">
        <w:trPr>
          <w:trHeight w:val="968"/>
          <w:tblHeader/>
          <w:tblCellSpacing w:w="0" w:type="dxa"/>
        </w:trPr>
        <w:tc>
          <w:tcPr>
            <w:tcW w:w="211" w:type="pct"/>
            <w:vMerge w:val="restart"/>
            <w:vAlign w:val="center"/>
          </w:tcPr>
          <w:p w:rsidR="003F3661" w:rsidRPr="00B76AD4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00" w:type="pct"/>
            <w:vMerge w:val="restart"/>
            <w:vAlign w:val="center"/>
            <w:hideMark/>
          </w:tcPr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Фамилия, имя,</w:t>
            </w:r>
          </w:p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373" w:type="pct"/>
            <w:vMerge w:val="restart"/>
            <w:vAlign w:val="center"/>
          </w:tcPr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97" w:type="pct"/>
            <w:vMerge w:val="restart"/>
            <w:vAlign w:val="center"/>
            <w:hideMark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Доход</w:t>
            </w:r>
            <w:r>
              <w:rPr>
                <w:rFonts w:ascii="Times New Roman" w:hAnsi="Times New Roman"/>
              </w:rPr>
              <w:t xml:space="preserve">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й</w:t>
            </w:r>
            <w:r w:rsidRPr="005843B2">
              <w:rPr>
                <w:rFonts w:ascii="Times New Roman" w:hAnsi="Times New Roman"/>
              </w:rPr>
              <w:t>,  супруги (супруга) и несоверше</w:t>
            </w:r>
            <w:r w:rsidRPr="005843B2">
              <w:rPr>
                <w:rFonts w:ascii="Times New Roman" w:hAnsi="Times New Roman"/>
              </w:rPr>
              <w:t>н</w:t>
            </w:r>
            <w:r w:rsidRPr="005843B2">
              <w:rPr>
                <w:rFonts w:ascii="Times New Roman" w:hAnsi="Times New Roman"/>
              </w:rPr>
              <w:t>нолетних д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 xml:space="preserve">тей </w:t>
            </w:r>
            <w:r w:rsidRPr="00B76AD4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7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336" w:type="pct"/>
            <w:gridSpan w:val="3"/>
            <w:vAlign w:val="center"/>
            <w:hideMark/>
          </w:tcPr>
          <w:p w:rsidR="003F3661" w:rsidRPr="005843B2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объектов недвижимого им</w:t>
            </w:r>
            <w:r w:rsidRPr="005843B2">
              <w:rPr>
                <w:rFonts w:ascii="Times New Roman" w:hAnsi="Times New Roman"/>
              </w:rPr>
              <w:t>у</w:t>
            </w:r>
            <w:r w:rsidRPr="005843B2">
              <w:rPr>
                <w:rFonts w:ascii="Times New Roman" w:hAnsi="Times New Roman"/>
              </w:rPr>
              <w:t xml:space="preserve">щества, принадлежащих </w:t>
            </w:r>
            <w:r>
              <w:rPr>
                <w:rFonts w:ascii="Times New Roman" w:hAnsi="Times New Roman"/>
              </w:rPr>
              <w:t>лицу</w:t>
            </w:r>
            <w:r w:rsidRPr="005843B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д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го сведения,</w:t>
            </w:r>
            <w:r w:rsidRPr="005843B2">
              <w:rPr>
                <w:rFonts w:ascii="Times New Roman" w:hAnsi="Times New Roman"/>
              </w:rPr>
              <w:t xml:space="preserve"> его супруге (супругу) и несовершеннолетним детям на праве собственности</w:t>
            </w:r>
          </w:p>
        </w:tc>
        <w:tc>
          <w:tcPr>
            <w:tcW w:w="799" w:type="pct"/>
            <w:vMerge w:val="restart"/>
            <w:vAlign w:val="center"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транспор</w:t>
            </w:r>
            <w:r w:rsidRPr="005843B2">
              <w:rPr>
                <w:rFonts w:ascii="Times New Roman" w:hAnsi="Times New Roman"/>
              </w:rPr>
              <w:t>т</w:t>
            </w:r>
            <w:r w:rsidRPr="005843B2">
              <w:rPr>
                <w:rFonts w:ascii="Times New Roman" w:hAnsi="Times New Roman"/>
              </w:rPr>
              <w:t>ных средств с указан</w:t>
            </w:r>
            <w:r w:rsidRPr="005843B2"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>ем вида и марки, пр</w:t>
            </w:r>
            <w:r w:rsidRPr="005843B2"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надлежащих на праве собственности </w:t>
            </w:r>
            <w:r>
              <w:rPr>
                <w:rFonts w:ascii="Times New Roman" w:hAnsi="Times New Roman"/>
              </w:rPr>
              <w:t>лицу, предоставляющего сведения</w:t>
            </w:r>
            <w:r w:rsidRPr="005843B2">
              <w:rPr>
                <w:rFonts w:ascii="Times New Roman" w:hAnsi="Times New Roman"/>
              </w:rPr>
              <w:t>, его супруге (супругу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тним детям</w:t>
            </w:r>
          </w:p>
        </w:tc>
        <w:tc>
          <w:tcPr>
            <w:tcW w:w="1184" w:type="pct"/>
            <w:gridSpan w:val="3"/>
            <w:vAlign w:val="center"/>
            <w:hideMark/>
          </w:tcPr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</w:p>
          <w:p w:rsidR="003F3661" w:rsidRPr="005843B2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r w:rsidRPr="00B76AD4">
              <w:rPr>
                <w:rFonts w:ascii="Times New Roman" w:hAnsi="Times New Roman"/>
              </w:rPr>
              <w:t>находящихся в польз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ании</w:t>
            </w:r>
            <w:r w:rsidRPr="005843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ица, предоставляющего сведения, </w:t>
            </w:r>
            <w:r w:rsidRPr="005843B2">
              <w:rPr>
                <w:rFonts w:ascii="Times New Roman" w:hAnsi="Times New Roman"/>
              </w:rPr>
              <w:t xml:space="preserve"> его супруг</w:t>
            </w:r>
            <w:r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 (супруг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>) и несовершеннолетн</w:t>
            </w:r>
            <w:r>
              <w:rPr>
                <w:rFonts w:ascii="Times New Roman" w:hAnsi="Times New Roman"/>
              </w:rPr>
              <w:t>их</w:t>
            </w:r>
            <w:r w:rsidRPr="005843B2">
              <w:rPr>
                <w:rFonts w:ascii="Times New Roman" w:hAnsi="Times New Roman"/>
              </w:rPr>
              <w:t xml:space="preserve"> дет</w:t>
            </w:r>
            <w:r>
              <w:rPr>
                <w:rFonts w:ascii="Times New Roman" w:hAnsi="Times New Roman"/>
              </w:rPr>
              <w:t>ей</w:t>
            </w:r>
          </w:p>
        </w:tc>
      </w:tr>
      <w:tr w:rsidR="003F3661" w:rsidRPr="00B76AD4" w:rsidTr="003F3661">
        <w:trPr>
          <w:trHeight w:val="598"/>
          <w:tblHeader/>
          <w:tblCellSpacing w:w="0" w:type="dxa"/>
        </w:trPr>
        <w:tc>
          <w:tcPr>
            <w:tcW w:w="211" w:type="pct"/>
            <w:vMerge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vAlign w:val="center"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Align w:val="center"/>
          </w:tcPr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ъекта</w:t>
            </w:r>
          </w:p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403" w:type="pct"/>
            <w:vAlign w:val="center"/>
            <w:hideMark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379" w:type="pct"/>
            <w:vAlign w:val="center"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</w:t>
            </w:r>
          </w:p>
        </w:tc>
        <w:tc>
          <w:tcPr>
            <w:tcW w:w="799" w:type="pct"/>
            <w:vMerge/>
            <w:vAlign w:val="center"/>
            <w:hideMark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vAlign w:val="center"/>
          </w:tcPr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</w:t>
            </w:r>
            <w:r w:rsidRPr="00B76AD4">
              <w:rPr>
                <w:rFonts w:ascii="Times New Roman" w:hAnsi="Times New Roman"/>
              </w:rPr>
              <w:t>ъ</w:t>
            </w:r>
            <w:r w:rsidRPr="00B76AD4">
              <w:rPr>
                <w:rFonts w:ascii="Times New Roman" w:hAnsi="Times New Roman"/>
              </w:rPr>
              <w:t>екта</w:t>
            </w:r>
          </w:p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</w:t>
            </w:r>
            <w:r w:rsidRPr="00B76AD4">
              <w:rPr>
                <w:rFonts w:ascii="Times New Roman" w:hAnsi="Times New Roman"/>
              </w:rPr>
              <w:t>и</w:t>
            </w:r>
            <w:r w:rsidRPr="00B76AD4">
              <w:rPr>
                <w:rFonts w:ascii="Times New Roman" w:hAnsi="Times New Roman"/>
              </w:rPr>
              <w:t>жимости</w:t>
            </w:r>
          </w:p>
        </w:tc>
        <w:tc>
          <w:tcPr>
            <w:tcW w:w="374" w:type="pct"/>
            <w:vAlign w:val="center"/>
            <w:hideMark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62" w:type="pct"/>
            <w:vAlign w:val="center"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ожения</w:t>
            </w:r>
          </w:p>
        </w:tc>
      </w:tr>
      <w:tr w:rsidR="003F3661" w:rsidRPr="00B76AD4" w:rsidTr="003F3661">
        <w:trPr>
          <w:tblHeader/>
          <w:tblCellSpacing w:w="0" w:type="dxa"/>
        </w:trPr>
        <w:tc>
          <w:tcPr>
            <w:tcW w:w="211" w:type="pct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0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7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4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3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9" w:type="pct"/>
          </w:tcPr>
          <w:p w:rsidR="003F3661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99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8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4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2" w:type="pct"/>
          </w:tcPr>
          <w:p w:rsidR="003F3661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F3661" w:rsidRPr="00B76AD4" w:rsidTr="003F3661">
        <w:trPr>
          <w:trHeight w:val="1410"/>
          <w:tblHeader/>
          <w:tblCellSpacing w:w="0" w:type="dxa"/>
        </w:trPr>
        <w:tc>
          <w:tcPr>
            <w:tcW w:w="211" w:type="pct"/>
          </w:tcPr>
          <w:p w:rsidR="003F3661" w:rsidRPr="003B1706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0" w:type="pct"/>
          </w:tcPr>
          <w:p w:rsidR="003F3661" w:rsidRPr="003B1706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Стрелкова</w:t>
            </w:r>
          </w:p>
          <w:p w:rsidR="003F3661" w:rsidRPr="003B1706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Ольга</w:t>
            </w:r>
          </w:p>
          <w:p w:rsidR="003F3661" w:rsidRPr="003B1706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373" w:type="pct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тель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-счетной комиссии город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круга Вичуга</w:t>
            </w:r>
          </w:p>
          <w:p w:rsidR="003F3661" w:rsidRPr="00D0381E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</w:tcPr>
          <w:p w:rsidR="003F3661" w:rsidRPr="00D0381E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764,09</w:t>
            </w:r>
          </w:p>
        </w:tc>
        <w:tc>
          <w:tcPr>
            <w:tcW w:w="554" w:type="pct"/>
            <w:vAlign w:val="center"/>
          </w:tcPr>
          <w:p w:rsidR="003F3661" w:rsidRPr="00D0381E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3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9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  <w:vAlign w:val="center"/>
          </w:tcPr>
          <w:p w:rsidR="003F3661" w:rsidRPr="00D0381E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vAlign w:val="center"/>
          </w:tcPr>
          <w:p w:rsidR="003F3661" w:rsidRPr="00D0381E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74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462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3661" w:rsidRPr="00B76AD4" w:rsidTr="003F3661">
        <w:trPr>
          <w:trHeight w:val="1410"/>
          <w:tblHeader/>
          <w:tblCellSpacing w:w="0" w:type="dxa"/>
        </w:trPr>
        <w:tc>
          <w:tcPr>
            <w:tcW w:w="211" w:type="pct"/>
            <w:vMerge w:val="restart"/>
          </w:tcPr>
          <w:p w:rsidR="003F3661" w:rsidRPr="00675843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0" w:type="pct"/>
            <w:vMerge w:val="restart"/>
          </w:tcPr>
          <w:p w:rsidR="003F3661" w:rsidRPr="00675843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43">
              <w:rPr>
                <w:rFonts w:ascii="Times New Roman" w:hAnsi="Times New Roman"/>
                <w:b/>
              </w:rPr>
              <w:t>Головина</w:t>
            </w:r>
          </w:p>
          <w:p w:rsidR="003F3661" w:rsidRPr="00675843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43">
              <w:rPr>
                <w:rFonts w:ascii="Times New Roman" w:hAnsi="Times New Roman"/>
                <w:b/>
              </w:rPr>
              <w:t>Екатерина</w:t>
            </w:r>
          </w:p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843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373" w:type="pct"/>
            <w:vMerge w:val="restart"/>
          </w:tcPr>
          <w:p w:rsidR="003F3661" w:rsidRPr="00B76AD4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трольно-счетной комиссии </w:t>
            </w:r>
            <w:r>
              <w:rPr>
                <w:rFonts w:ascii="Times New Roman" w:hAnsi="Times New Roman"/>
              </w:rPr>
              <w:lastRenderedPageBreak/>
              <w:t>город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круга Вичуга</w:t>
            </w:r>
          </w:p>
        </w:tc>
        <w:tc>
          <w:tcPr>
            <w:tcW w:w="497" w:type="pct"/>
            <w:vMerge w:val="restart"/>
          </w:tcPr>
          <w:p w:rsidR="003F3661" w:rsidRPr="00B76AD4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3742,42</w:t>
            </w:r>
          </w:p>
        </w:tc>
        <w:tc>
          <w:tcPr>
            <w:tcW w:w="554" w:type="pct"/>
            <w:vMerge w:val="restart"/>
            <w:vAlign w:val="center"/>
          </w:tcPr>
          <w:p w:rsidR="003F3661" w:rsidRPr="00B76AD4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3F3661" w:rsidRPr="00B76AD4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9" w:type="pct"/>
            <w:vMerge w:val="restar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9" w:type="pct"/>
            <w:vMerge w:val="restar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74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462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3661" w:rsidRPr="00B76AD4" w:rsidTr="003F3661">
        <w:trPr>
          <w:trHeight w:val="1410"/>
          <w:tblHeader/>
          <w:tblCellSpacing w:w="0" w:type="dxa"/>
        </w:trPr>
        <w:tc>
          <w:tcPr>
            <w:tcW w:w="211" w:type="pct"/>
            <w:vMerge/>
          </w:tcPr>
          <w:p w:rsidR="003F3661" w:rsidRPr="00675843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pct"/>
            <w:vMerge/>
          </w:tcPr>
          <w:p w:rsidR="003F3661" w:rsidRPr="00675843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vMerge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Merge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Merge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  <w:vMerge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74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62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3661" w:rsidRPr="00B76AD4" w:rsidTr="003F3661">
        <w:trPr>
          <w:trHeight w:val="630"/>
          <w:tblHeader/>
          <w:tblCellSpacing w:w="0" w:type="dxa"/>
        </w:trPr>
        <w:tc>
          <w:tcPr>
            <w:tcW w:w="211" w:type="pct"/>
            <w:vMerge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373" w:type="pct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7" w:type="pct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941,18</w:t>
            </w:r>
          </w:p>
        </w:tc>
        <w:tc>
          <w:tcPr>
            <w:tcW w:w="554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3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79" w:type="pct"/>
            <w:vAlign w:val="center"/>
          </w:tcPr>
          <w:p w:rsidR="003F3661" w:rsidRPr="00B76AD4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99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</w:t>
            </w:r>
          </w:p>
          <w:p w:rsidR="003F3661" w:rsidRP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 w:rsidRPr="00083E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etta</w:t>
            </w:r>
            <w:r>
              <w:rPr>
                <w:rFonts w:ascii="Times New Roman" w:hAnsi="Times New Roman"/>
              </w:rPr>
              <w:t>, 2014г.,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бственность</w:t>
            </w:r>
          </w:p>
          <w:p w:rsidR="003F3661" w:rsidRPr="007C24F0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vAlign w:val="center"/>
          </w:tcPr>
          <w:p w:rsidR="003F3661" w:rsidRPr="00675843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74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462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3661" w:rsidRPr="00B76AD4" w:rsidTr="003F3661">
        <w:trPr>
          <w:trHeight w:val="630"/>
          <w:tblHeader/>
          <w:tblCellSpacing w:w="0" w:type="dxa"/>
        </w:trPr>
        <w:tc>
          <w:tcPr>
            <w:tcW w:w="211" w:type="pct"/>
            <w:vMerge/>
          </w:tcPr>
          <w:p w:rsidR="003F3661" w:rsidRPr="00675843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pct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373" w:type="pct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7" w:type="pct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4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3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9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9" w:type="pct"/>
            <w:vAlign w:val="center"/>
          </w:tcPr>
          <w:p w:rsidR="003F3661" w:rsidRPr="00B76AD4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74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462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3661" w:rsidRPr="00B76AD4" w:rsidTr="003F3661">
        <w:trPr>
          <w:trHeight w:val="630"/>
          <w:tblHeader/>
          <w:tblCellSpacing w:w="0" w:type="dxa"/>
        </w:trPr>
        <w:tc>
          <w:tcPr>
            <w:tcW w:w="211" w:type="pct"/>
            <w:vMerge/>
          </w:tcPr>
          <w:p w:rsidR="003F3661" w:rsidRPr="00675843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pct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373" w:type="pct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7" w:type="pct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4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3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9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74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462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3661" w:rsidRPr="00B76AD4" w:rsidTr="003F3661">
        <w:trPr>
          <w:trHeight w:val="630"/>
          <w:tblHeader/>
          <w:tblCellSpacing w:w="0" w:type="dxa"/>
        </w:trPr>
        <w:tc>
          <w:tcPr>
            <w:tcW w:w="211" w:type="pct"/>
            <w:vMerge w:val="restart"/>
          </w:tcPr>
          <w:p w:rsidR="003F3661" w:rsidRPr="00164A6E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0" w:type="pct"/>
            <w:vMerge w:val="restart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4A6E">
              <w:rPr>
                <w:rFonts w:ascii="Times New Roman" w:hAnsi="Times New Roman"/>
                <w:b/>
              </w:rPr>
              <w:t>Кислякова</w:t>
            </w:r>
          </w:p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4A6E">
              <w:rPr>
                <w:rFonts w:ascii="Times New Roman" w:hAnsi="Times New Roman"/>
                <w:b/>
              </w:rPr>
              <w:t>Людмила</w:t>
            </w:r>
          </w:p>
          <w:p w:rsidR="003F3661" w:rsidRPr="00164A6E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4A6E"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373" w:type="pct"/>
            <w:vMerge w:val="restart"/>
          </w:tcPr>
          <w:p w:rsidR="003F3661" w:rsidRPr="00B76AD4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-счетной комиссии город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круга Вичуга</w:t>
            </w:r>
          </w:p>
        </w:tc>
        <w:tc>
          <w:tcPr>
            <w:tcW w:w="497" w:type="pct"/>
            <w:vMerge w:val="restart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101</w:t>
            </w:r>
          </w:p>
        </w:tc>
        <w:tc>
          <w:tcPr>
            <w:tcW w:w="554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1/3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)</w:t>
            </w:r>
          </w:p>
        </w:tc>
        <w:tc>
          <w:tcPr>
            <w:tcW w:w="403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379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99" w:type="pct"/>
            <w:vMerge w:val="restar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vMerge w:val="restar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4" w:type="pct"/>
            <w:vMerge w:val="restar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2" w:type="pct"/>
            <w:vMerge w:val="restar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3661" w:rsidRPr="00B76AD4" w:rsidTr="003F3661">
        <w:trPr>
          <w:trHeight w:val="396"/>
          <w:tblHeader/>
          <w:tblCellSpacing w:w="0" w:type="dxa"/>
        </w:trPr>
        <w:tc>
          <w:tcPr>
            <w:tcW w:w="211" w:type="pct"/>
            <w:vMerge/>
          </w:tcPr>
          <w:p w:rsidR="003F3661" w:rsidRPr="00164A6E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pct"/>
            <w:vMerge/>
          </w:tcPr>
          <w:p w:rsidR="003F3661" w:rsidRPr="00164A6E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vMerge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Merge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3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  <w:tc>
          <w:tcPr>
            <w:tcW w:w="379" w:type="pct"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799" w:type="pct"/>
            <w:vMerge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vMerge/>
            <w:vAlign w:val="center"/>
          </w:tcPr>
          <w:p w:rsidR="003F3661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9CB" w:rsidRPr="00B76AD4" w:rsidTr="003F3661">
        <w:trPr>
          <w:trHeight w:val="630"/>
          <w:tblHeader/>
          <w:tblCellSpacing w:w="0" w:type="dxa"/>
        </w:trPr>
        <w:tc>
          <w:tcPr>
            <w:tcW w:w="211" w:type="pct"/>
            <w:vMerge/>
          </w:tcPr>
          <w:p w:rsidR="003E09CB" w:rsidRPr="00164A6E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pct"/>
            <w:vMerge w:val="restart"/>
          </w:tcPr>
          <w:p w:rsidR="003E09CB" w:rsidRPr="00164A6E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A6E">
              <w:rPr>
                <w:rFonts w:ascii="Times New Roman" w:hAnsi="Times New Roman"/>
              </w:rPr>
              <w:t>Супруг</w:t>
            </w:r>
          </w:p>
        </w:tc>
        <w:tc>
          <w:tcPr>
            <w:tcW w:w="373" w:type="pct"/>
            <w:vMerge w:val="restart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7" w:type="pct"/>
            <w:vMerge w:val="restart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122</w:t>
            </w:r>
          </w:p>
        </w:tc>
        <w:tc>
          <w:tcPr>
            <w:tcW w:w="554" w:type="pct"/>
            <w:vAlign w:val="center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1/3)</w:t>
            </w:r>
          </w:p>
        </w:tc>
        <w:tc>
          <w:tcPr>
            <w:tcW w:w="403" w:type="pct"/>
            <w:vAlign w:val="center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379" w:type="pct"/>
            <w:vAlign w:val="center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799" w:type="pct"/>
            <w:vMerge w:val="restart"/>
            <w:vAlign w:val="center"/>
          </w:tcPr>
          <w:p w:rsidR="003E09CB" w:rsidRPr="003F3661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optekc</w:t>
            </w:r>
            <w:proofErr w:type="spellEnd"/>
            <w:r w:rsidRPr="003F366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ingo</w:t>
            </w:r>
            <w:proofErr w:type="spellEnd"/>
            <w:r>
              <w:rPr>
                <w:rFonts w:ascii="Times New Roman" w:hAnsi="Times New Roman"/>
              </w:rPr>
              <w:t>, 2011г.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48" w:type="pct"/>
            <w:vMerge w:val="restart"/>
            <w:vAlign w:val="center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4" w:type="pct"/>
            <w:vMerge w:val="restart"/>
            <w:vAlign w:val="center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2" w:type="pct"/>
            <w:vMerge w:val="restart"/>
            <w:vAlign w:val="center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09CB" w:rsidRPr="00B76AD4" w:rsidTr="003F3661">
        <w:trPr>
          <w:trHeight w:val="216"/>
          <w:tblHeader/>
          <w:tblCellSpacing w:w="0" w:type="dxa"/>
        </w:trPr>
        <w:tc>
          <w:tcPr>
            <w:tcW w:w="211" w:type="pct"/>
            <w:vMerge/>
          </w:tcPr>
          <w:p w:rsidR="003E09CB" w:rsidRPr="00164A6E" w:rsidRDefault="003E09CB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pct"/>
            <w:vMerge/>
            <w:vAlign w:val="center"/>
          </w:tcPr>
          <w:p w:rsidR="003E09CB" w:rsidRPr="00164A6E" w:rsidRDefault="003E09CB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</w:tcPr>
          <w:p w:rsidR="003E09CB" w:rsidRDefault="003E09CB" w:rsidP="00164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Merge/>
            <w:vAlign w:val="center"/>
          </w:tcPr>
          <w:p w:rsidR="003E09CB" w:rsidRDefault="003E09CB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Align w:val="center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403" w:type="pct"/>
            <w:vAlign w:val="center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79" w:type="pct"/>
            <w:vAlign w:val="center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799" w:type="pct"/>
            <w:vMerge/>
            <w:vAlign w:val="center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vAlign w:val="center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vAlign w:val="center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vMerge/>
            <w:vAlign w:val="center"/>
          </w:tcPr>
          <w:p w:rsidR="003E09CB" w:rsidRDefault="003E09CB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1706" w:rsidRDefault="003B1706"/>
    <w:p w:rsidR="003F3661" w:rsidRDefault="003F3661"/>
    <w:p w:rsidR="003F3661" w:rsidRDefault="003F3661"/>
    <w:p w:rsidR="003F3661" w:rsidRDefault="003F3661"/>
    <w:p w:rsidR="003F3661" w:rsidRPr="009C1FE2" w:rsidRDefault="003F3661" w:rsidP="003F3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F3661" w:rsidRDefault="003F3661" w:rsidP="003F3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расходах, </w:t>
      </w:r>
      <w:r w:rsidRPr="009C1F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3F3661" w:rsidRPr="009C1FE2" w:rsidRDefault="003F3661" w:rsidP="003F3661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ленные главой  городского округа Вичуга,</w:t>
      </w:r>
      <w:r w:rsidRPr="009C1FE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F3661" w:rsidRDefault="003F3661" w:rsidP="003F3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за период с 01 января</w:t>
      </w:r>
      <w:r>
        <w:rPr>
          <w:rFonts w:ascii="Times New Roman" w:hAnsi="Times New Roman"/>
          <w:sz w:val="28"/>
          <w:szCs w:val="28"/>
        </w:rPr>
        <w:t xml:space="preserve"> 2017</w:t>
      </w:r>
      <w:r w:rsidR="005441B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ода</w:t>
      </w:r>
      <w:r w:rsidRPr="009C1FE2">
        <w:rPr>
          <w:rFonts w:ascii="Times New Roman" w:hAnsi="Times New Roman"/>
          <w:sz w:val="28"/>
          <w:szCs w:val="28"/>
        </w:rPr>
        <w:t xml:space="preserve"> по 31 декабря  201</w:t>
      </w:r>
      <w:r>
        <w:rPr>
          <w:rFonts w:ascii="Times New Roman" w:hAnsi="Times New Roman"/>
          <w:sz w:val="28"/>
          <w:szCs w:val="28"/>
        </w:rPr>
        <w:t>7</w:t>
      </w:r>
      <w:r w:rsidRPr="009C1FE2">
        <w:rPr>
          <w:rFonts w:ascii="Times New Roman" w:hAnsi="Times New Roman"/>
          <w:sz w:val="28"/>
          <w:szCs w:val="28"/>
        </w:rPr>
        <w:t xml:space="preserve"> года</w:t>
      </w:r>
    </w:p>
    <w:p w:rsidR="003F3661" w:rsidRPr="009C1FE2" w:rsidRDefault="003F3661" w:rsidP="003F3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0"/>
        <w:gridCol w:w="2136"/>
        <w:gridCol w:w="1558"/>
        <w:gridCol w:w="1696"/>
        <w:gridCol w:w="1419"/>
        <w:gridCol w:w="1422"/>
        <w:gridCol w:w="1984"/>
        <w:gridCol w:w="1123"/>
        <w:gridCol w:w="1215"/>
        <w:gridCol w:w="1212"/>
      </w:tblGrid>
      <w:tr w:rsidR="003F3661" w:rsidRPr="00B76AD4" w:rsidTr="00786A90">
        <w:trPr>
          <w:trHeight w:val="968"/>
          <w:tblHeader/>
          <w:tblCellSpacing w:w="0" w:type="dxa"/>
        </w:trPr>
        <w:tc>
          <w:tcPr>
            <w:tcW w:w="219" w:type="pct"/>
            <w:vMerge w:val="restart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742" w:type="pct"/>
            <w:vMerge w:val="restart"/>
            <w:vAlign w:val="center"/>
            <w:hideMark/>
          </w:tcPr>
          <w:p w:rsidR="003F3661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Фамилия, имя, </w:t>
            </w:r>
          </w:p>
          <w:p w:rsidR="003F3661" w:rsidRPr="00B76AD4" w:rsidRDefault="003F3661" w:rsidP="00F5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 xml:space="preserve">ство </w:t>
            </w:r>
            <w:r w:rsidR="00F56EDE">
              <w:rPr>
                <w:rFonts w:ascii="Times New Roman" w:hAnsi="Times New Roman"/>
              </w:rPr>
              <w:t>/ замеща</w:t>
            </w:r>
            <w:r w:rsidR="00F56EDE">
              <w:rPr>
                <w:rFonts w:ascii="Times New Roman" w:hAnsi="Times New Roman"/>
              </w:rPr>
              <w:t>е</w:t>
            </w:r>
            <w:r w:rsidR="00F56EDE">
              <w:rPr>
                <w:rFonts w:ascii="Times New Roman" w:hAnsi="Times New Roman"/>
              </w:rPr>
              <w:t>ма должность/член семьи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3F3661" w:rsidRPr="00B76AD4" w:rsidRDefault="003F3661" w:rsidP="00F5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й  го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д</w:t>
            </w:r>
            <w:r w:rsidRPr="00B76AD4">
              <w:rPr>
                <w:rFonts w:ascii="Times New Roman" w:hAnsi="Times New Roman"/>
              </w:rPr>
              <w:t>оход</w:t>
            </w:r>
            <w:r w:rsidRPr="005843B2">
              <w:rPr>
                <w:rFonts w:ascii="Times New Roman" w:hAnsi="Times New Roman"/>
              </w:rPr>
              <w:t xml:space="preserve"> </w:t>
            </w:r>
            <w:r w:rsidRPr="00B76AD4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7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576" w:type="pct"/>
            <w:gridSpan w:val="3"/>
            <w:vAlign w:val="center"/>
            <w:hideMark/>
          </w:tcPr>
          <w:p w:rsidR="003F3661" w:rsidRPr="005843B2" w:rsidRDefault="003F3661" w:rsidP="00F5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689" w:type="pct"/>
            <w:vMerge w:val="restart"/>
            <w:vAlign w:val="center"/>
          </w:tcPr>
          <w:p w:rsidR="003F3661" w:rsidRPr="00B76AD4" w:rsidRDefault="003F3661" w:rsidP="00F5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тран</w:t>
            </w:r>
            <w:r w:rsidRPr="005843B2">
              <w:rPr>
                <w:rFonts w:ascii="Times New Roman" w:hAnsi="Times New Roman"/>
              </w:rPr>
              <w:t>с</w:t>
            </w:r>
            <w:r w:rsidRPr="005843B2">
              <w:rPr>
                <w:rFonts w:ascii="Times New Roman" w:hAnsi="Times New Roman"/>
              </w:rPr>
              <w:t>портных средств с указанием вида и марки, принадл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 xml:space="preserve">жащих на праве собственности </w:t>
            </w:r>
          </w:p>
        </w:tc>
        <w:tc>
          <w:tcPr>
            <w:tcW w:w="1233" w:type="pct"/>
            <w:gridSpan w:val="3"/>
            <w:vAlign w:val="center"/>
            <w:hideMark/>
          </w:tcPr>
          <w:p w:rsidR="003F3661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  <w:r w:rsidRPr="005843B2">
              <w:rPr>
                <w:rFonts w:ascii="Times New Roman" w:hAnsi="Times New Roman"/>
              </w:rPr>
              <w:t xml:space="preserve"> </w:t>
            </w:r>
          </w:p>
          <w:p w:rsidR="003F3661" w:rsidRPr="005843B2" w:rsidRDefault="003F3661" w:rsidP="00F5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proofErr w:type="gramStart"/>
            <w:r w:rsidRPr="00B76AD4">
              <w:rPr>
                <w:rFonts w:ascii="Times New Roman" w:hAnsi="Times New Roman"/>
              </w:rPr>
              <w:t>находящихся</w:t>
            </w:r>
            <w:proofErr w:type="gramEnd"/>
            <w:r w:rsidRPr="00B76AD4">
              <w:rPr>
                <w:rFonts w:ascii="Times New Roman" w:hAnsi="Times New Roman"/>
              </w:rPr>
              <w:t xml:space="preserve"> в польз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ании</w:t>
            </w:r>
            <w:r w:rsidRPr="005843B2">
              <w:rPr>
                <w:rFonts w:ascii="Times New Roman" w:hAnsi="Times New Roman"/>
              </w:rPr>
              <w:t xml:space="preserve"> </w:t>
            </w:r>
          </w:p>
        </w:tc>
      </w:tr>
      <w:tr w:rsidR="003F3661" w:rsidRPr="00B76AD4" w:rsidTr="00786A90">
        <w:trPr>
          <w:trHeight w:val="598"/>
          <w:tblHeader/>
          <w:tblCellSpacing w:w="0" w:type="dxa"/>
        </w:trPr>
        <w:tc>
          <w:tcPr>
            <w:tcW w:w="219" w:type="pct"/>
            <w:vMerge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3F3661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493" w:type="pct"/>
            <w:vAlign w:val="center"/>
            <w:hideMark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94" w:type="pct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689" w:type="pct"/>
            <w:vMerge/>
            <w:vAlign w:val="center"/>
            <w:hideMark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3F3661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</w:t>
            </w:r>
            <w:r w:rsidRPr="00B76AD4">
              <w:rPr>
                <w:rFonts w:ascii="Times New Roman" w:hAnsi="Times New Roman"/>
              </w:rPr>
              <w:t>ъ</w:t>
            </w:r>
            <w:r w:rsidRPr="00B76AD4">
              <w:rPr>
                <w:rFonts w:ascii="Times New Roman" w:hAnsi="Times New Roman"/>
              </w:rPr>
              <w:t xml:space="preserve">екта </w:t>
            </w:r>
          </w:p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</w:t>
            </w:r>
            <w:r w:rsidRPr="00B76AD4">
              <w:rPr>
                <w:rFonts w:ascii="Times New Roman" w:hAnsi="Times New Roman"/>
              </w:rPr>
              <w:t>и</w:t>
            </w:r>
            <w:r w:rsidRPr="00B76AD4">
              <w:rPr>
                <w:rFonts w:ascii="Times New Roman" w:hAnsi="Times New Roman"/>
              </w:rPr>
              <w:t>мости</w:t>
            </w:r>
          </w:p>
        </w:tc>
        <w:tc>
          <w:tcPr>
            <w:tcW w:w="422" w:type="pct"/>
            <w:vAlign w:val="center"/>
            <w:hideMark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21" w:type="pct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</w:t>
            </w:r>
          </w:p>
        </w:tc>
      </w:tr>
      <w:tr w:rsidR="003F3661" w:rsidRPr="00B76AD4" w:rsidTr="00786A90">
        <w:trPr>
          <w:tblHeader/>
          <w:tblCellSpacing w:w="0" w:type="dxa"/>
        </w:trPr>
        <w:tc>
          <w:tcPr>
            <w:tcW w:w="219" w:type="pct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2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1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9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4" w:type="pct"/>
          </w:tcPr>
          <w:p w:rsidR="003F3661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0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2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1" w:type="pct"/>
          </w:tcPr>
          <w:p w:rsidR="003F3661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533FF" w:rsidRPr="00B76AD4" w:rsidTr="003533FF">
        <w:trPr>
          <w:trHeight w:val="1153"/>
          <w:tblHeader/>
          <w:tblCellSpacing w:w="0" w:type="dxa"/>
        </w:trPr>
        <w:tc>
          <w:tcPr>
            <w:tcW w:w="219" w:type="pct"/>
            <w:vMerge w:val="restart"/>
          </w:tcPr>
          <w:p w:rsidR="003533FF" w:rsidRPr="00D73537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2" w:type="pct"/>
            <w:vMerge w:val="restart"/>
          </w:tcPr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приянов </w:t>
            </w:r>
          </w:p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хаил </w:t>
            </w:r>
          </w:p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вгеньевич</w:t>
            </w:r>
          </w:p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33FF" w:rsidRPr="00D73537" w:rsidRDefault="003533FF" w:rsidP="00F56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городского округа Вичуга</w:t>
            </w:r>
          </w:p>
        </w:tc>
        <w:tc>
          <w:tcPr>
            <w:tcW w:w="541" w:type="pct"/>
            <w:vMerge w:val="restart"/>
          </w:tcPr>
          <w:p w:rsidR="003533FF" w:rsidRPr="00B76AD4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248,38</w:t>
            </w:r>
          </w:p>
        </w:tc>
        <w:tc>
          <w:tcPr>
            <w:tcW w:w="589" w:type="pct"/>
            <w:vMerge w:val="restart"/>
            <w:vAlign w:val="center"/>
          </w:tcPr>
          <w:p w:rsidR="003533FF" w:rsidRPr="00B76AD4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Merge w:val="restart"/>
            <w:vAlign w:val="center"/>
          </w:tcPr>
          <w:p w:rsidR="003533FF" w:rsidRPr="00B76AD4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  <w:vAlign w:val="center"/>
          </w:tcPr>
          <w:p w:rsidR="003533FF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Align w:val="center"/>
          </w:tcPr>
          <w:p w:rsidR="003533FF" w:rsidRPr="003F3661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ен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  <w:r>
              <w:rPr>
                <w:rFonts w:ascii="Times New Roman" w:hAnsi="Times New Roman"/>
              </w:rPr>
              <w:t>, 2016г., индивидуальная собственность</w:t>
            </w:r>
          </w:p>
        </w:tc>
        <w:tc>
          <w:tcPr>
            <w:tcW w:w="390" w:type="pct"/>
            <w:vMerge w:val="restart"/>
            <w:vAlign w:val="center"/>
          </w:tcPr>
          <w:p w:rsidR="003533FF" w:rsidRPr="00B76AD4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  <w:vAlign w:val="center"/>
          </w:tcPr>
          <w:p w:rsidR="003533FF" w:rsidRPr="00B76AD4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421" w:type="pct"/>
            <w:vMerge w:val="restart"/>
            <w:vAlign w:val="center"/>
          </w:tcPr>
          <w:p w:rsidR="003533FF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533FF" w:rsidRPr="00B76AD4" w:rsidTr="00786A90">
        <w:trPr>
          <w:trHeight w:val="1153"/>
          <w:tblHeader/>
          <w:tblCellSpacing w:w="0" w:type="dxa"/>
        </w:trPr>
        <w:tc>
          <w:tcPr>
            <w:tcW w:w="219" w:type="pct"/>
            <w:vMerge/>
          </w:tcPr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3533FF" w:rsidRPr="003F3661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Ш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оле Нива, 2007г., индивидуальная собственность</w:t>
            </w:r>
          </w:p>
        </w:tc>
        <w:tc>
          <w:tcPr>
            <w:tcW w:w="390" w:type="pct"/>
            <w:vMerge/>
            <w:vAlign w:val="center"/>
          </w:tcPr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</w:tcPr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3FF" w:rsidRPr="00B76AD4" w:rsidTr="003533FF">
        <w:trPr>
          <w:trHeight w:val="1248"/>
          <w:tblHeader/>
          <w:tblCellSpacing w:w="0" w:type="dxa"/>
        </w:trPr>
        <w:tc>
          <w:tcPr>
            <w:tcW w:w="219" w:type="pct"/>
            <w:vMerge/>
          </w:tcPr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</w:tcPr>
          <w:p w:rsidR="003533FF" w:rsidRDefault="003533F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86,22</w:t>
            </w:r>
          </w:p>
        </w:tc>
        <w:tc>
          <w:tcPr>
            <w:tcW w:w="589" w:type="pct"/>
            <w:vAlign w:val="center"/>
          </w:tcPr>
          <w:p w:rsidR="003533FF" w:rsidRPr="00B76AD4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(1/2)</w:t>
            </w:r>
          </w:p>
        </w:tc>
        <w:tc>
          <w:tcPr>
            <w:tcW w:w="493" w:type="pct"/>
            <w:vAlign w:val="center"/>
          </w:tcPr>
          <w:p w:rsidR="003533FF" w:rsidRPr="00B76AD4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494" w:type="pct"/>
            <w:vAlign w:val="center"/>
          </w:tcPr>
          <w:p w:rsidR="003533FF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3533FF" w:rsidRPr="0049232A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3533FF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Align w:val="center"/>
          </w:tcPr>
          <w:p w:rsidR="003533FF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" w:type="pct"/>
            <w:vAlign w:val="center"/>
          </w:tcPr>
          <w:p w:rsidR="003533FF" w:rsidRDefault="003533F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F3661" w:rsidRDefault="003F3661"/>
    <w:p w:rsidR="003F3661" w:rsidRDefault="003F3661"/>
    <w:sectPr w:rsidR="003F3661" w:rsidSect="009C1FE2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03" w:rsidRDefault="00536E03" w:rsidP="004F4966">
      <w:pPr>
        <w:spacing w:after="0" w:line="240" w:lineRule="auto"/>
      </w:pPr>
      <w:r>
        <w:separator/>
      </w:r>
    </w:p>
  </w:endnote>
  <w:endnote w:type="continuationSeparator" w:id="0">
    <w:p w:rsidR="00536E03" w:rsidRDefault="00536E03" w:rsidP="004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90" w:rsidRDefault="00786A9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441B8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03" w:rsidRDefault="00536E03" w:rsidP="004F4966">
      <w:pPr>
        <w:spacing w:after="0" w:line="240" w:lineRule="auto"/>
      </w:pPr>
      <w:r>
        <w:separator/>
      </w:r>
    </w:p>
  </w:footnote>
  <w:footnote w:type="continuationSeparator" w:id="0">
    <w:p w:rsidR="00536E03" w:rsidRDefault="00536E03" w:rsidP="004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D"/>
    <w:rsid w:val="00050748"/>
    <w:rsid w:val="000744DB"/>
    <w:rsid w:val="00076B4F"/>
    <w:rsid w:val="00083E81"/>
    <w:rsid w:val="00086FEF"/>
    <w:rsid w:val="000873C7"/>
    <w:rsid w:val="0009385D"/>
    <w:rsid w:val="00093FCF"/>
    <w:rsid w:val="00094BD0"/>
    <w:rsid w:val="000B74F2"/>
    <w:rsid w:val="000C4B51"/>
    <w:rsid w:val="000D399C"/>
    <w:rsid w:val="000D4176"/>
    <w:rsid w:val="00114293"/>
    <w:rsid w:val="00114952"/>
    <w:rsid w:val="00117AEA"/>
    <w:rsid w:val="00125283"/>
    <w:rsid w:val="00126A68"/>
    <w:rsid w:val="00140B76"/>
    <w:rsid w:val="0015120A"/>
    <w:rsid w:val="00164A6E"/>
    <w:rsid w:val="001906C1"/>
    <w:rsid w:val="001A318C"/>
    <w:rsid w:val="001C4C77"/>
    <w:rsid w:val="001D722B"/>
    <w:rsid w:val="001E0847"/>
    <w:rsid w:val="001E542C"/>
    <w:rsid w:val="001F0CB7"/>
    <w:rsid w:val="001F789E"/>
    <w:rsid w:val="00207287"/>
    <w:rsid w:val="00250258"/>
    <w:rsid w:val="00272304"/>
    <w:rsid w:val="002A2DC6"/>
    <w:rsid w:val="002B72BE"/>
    <w:rsid w:val="002C37C7"/>
    <w:rsid w:val="002D04FE"/>
    <w:rsid w:val="002E5208"/>
    <w:rsid w:val="002E5A1F"/>
    <w:rsid w:val="00300985"/>
    <w:rsid w:val="00311BB5"/>
    <w:rsid w:val="00346782"/>
    <w:rsid w:val="003532F6"/>
    <w:rsid w:val="003533FF"/>
    <w:rsid w:val="00367BE7"/>
    <w:rsid w:val="00381DC9"/>
    <w:rsid w:val="0038609A"/>
    <w:rsid w:val="0039529B"/>
    <w:rsid w:val="003B1706"/>
    <w:rsid w:val="003B36D4"/>
    <w:rsid w:val="003D1336"/>
    <w:rsid w:val="003E09CB"/>
    <w:rsid w:val="003F3661"/>
    <w:rsid w:val="00416132"/>
    <w:rsid w:val="00421D56"/>
    <w:rsid w:val="0044240B"/>
    <w:rsid w:val="0049232A"/>
    <w:rsid w:val="004A37F5"/>
    <w:rsid w:val="004D17B1"/>
    <w:rsid w:val="004E19BB"/>
    <w:rsid w:val="004F4966"/>
    <w:rsid w:val="004F4C1B"/>
    <w:rsid w:val="004F76C0"/>
    <w:rsid w:val="00517F05"/>
    <w:rsid w:val="00536E03"/>
    <w:rsid w:val="005441B8"/>
    <w:rsid w:val="005843B2"/>
    <w:rsid w:val="0059032F"/>
    <w:rsid w:val="00607B49"/>
    <w:rsid w:val="006259D6"/>
    <w:rsid w:val="00627AC9"/>
    <w:rsid w:val="00631048"/>
    <w:rsid w:val="00632529"/>
    <w:rsid w:val="006354C3"/>
    <w:rsid w:val="0063622C"/>
    <w:rsid w:val="00675843"/>
    <w:rsid w:val="006834FE"/>
    <w:rsid w:val="00683B4B"/>
    <w:rsid w:val="006A0F87"/>
    <w:rsid w:val="006B35B1"/>
    <w:rsid w:val="006C1BC4"/>
    <w:rsid w:val="006D68C5"/>
    <w:rsid w:val="00707C07"/>
    <w:rsid w:val="0072559B"/>
    <w:rsid w:val="00731CC3"/>
    <w:rsid w:val="00731CF7"/>
    <w:rsid w:val="00737850"/>
    <w:rsid w:val="00744537"/>
    <w:rsid w:val="007514B2"/>
    <w:rsid w:val="0075286A"/>
    <w:rsid w:val="00786A90"/>
    <w:rsid w:val="007956E6"/>
    <w:rsid w:val="007A21D4"/>
    <w:rsid w:val="007A577A"/>
    <w:rsid w:val="007A5925"/>
    <w:rsid w:val="007C24F0"/>
    <w:rsid w:val="007D41C4"/>
    <w:rsid w:val="007E3C60"/>
    <w:rsid w:val="00844034"/>
    <w:rsid w:val="00893AD4"/>
    <w:rsid w:val="008A400A"/>
    <w:rsid w:val="008B39B7"/>
    <w:rsid w:val="008D117D"/>
    <w:rsid w:val="008E5D0F"/>
    <w:rsid w:val="008F43C2"/>
    <w:rsid w:val="00917669"/>
    <w:rsid w:val="00933FF3"/>
    <w:rsid w:val="00943C27"/>
    <w:rsid w:val="00994B3A"/>
    <w:rsid w:val="009C1FE2"/>
    <w:rsid w:val="00A30ED7"/>
    <w:rsid w:val="00A973C0"/>
    <w:rsid w:val="00AA1C27"/>
    <w:rsid w:val="00AD751A"/>
    <w:rsid w:val="00B26D8F"/>
    <w:rsid w:val="00B32CD3"/>
    <w:rsid w:val="00B34D04"/>
    <w:rsid w:val="00B40E02"/>
    <w:rsid w:val="00B46C76"/>
    <w:rsid w:val="00B50DFD"/>
    <w:rsid w:val="00B60E38"/>
    <w:rsid w:val="00B621F4"/>
    <w:rsid w:val="00B763A7"/>
    <w:rsid w:val="00B76AD4"/>
    <w:rsid w:val="00B87EB7"/>
    <w:rsid w:val="00B9140E"/>
    <w:rsid w:val="00BC79FF"/>
    <w:rsid w:val="00BE7955"/>
    <w:rsid w:val="00BF6F6E"/>
    <w:rsid w:val="00C07A6F"/>
    <w:rsid w:val="00C13570"/>
    <w:rsid w:val="00C6598F"/>
    <w:rsid w:val="00C92C9C"/>
    <w:rsid w:val="00CC4C7A"/>
    <w:rsid w:val="00CF36E9"/>
    <w:rsid w:val="00CF415E"/>
    <w:rsid w:val="00D0381E"/>
    <w:rsid w:val="00D21015"/>
    <w:rsid w:val="00D47A46"/>
    <w:rsid w:val="00D62B49"/>
    <w:rsid w:val="00D73537"/>
    <w:rsid w:val="00D83889"/>
    <w:rsid w:val="00DA1EE8"/>
    <w:rsid w:val="00DA4C41"/>
    <w:rsid w:val="00DB7432"/>
    <w:rsid w:val="00DD5098"/>
    <w:rsid w:val="00E14644"/>
    <w:rsid w:val="00E24FC4"/>
    <w:rsid w:val="00E36EA5"/>
    <w:rsid w:val="00E47151"/>
    <w:rsid w:val="00E50116"/>
    <w:rsid w:val="00E97640"/>
    <w:rsid w:val="00EA5712"/>
    <w:rsid w:val="00EB1D53"/>
    <w:rsid w:val="00EB2A8A"/>
    <w:rsid w:val="00ED1D56"/>
    <w:rsid w:val="00ED5894"/>
    <w:rsid w:val="00F266D3"/>
    <w:rsid w:val="00F3183C"/>
    <w:rsid w:val="00F50D4D"/>
    <w:rsid w:val="00F51505"/>
    <w:rsid w:val="00F56EDE"/>
    <w:rsid w:val="00F93CA5"/>
    <w:rsid w:val="00FC03BD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1FE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0938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09385D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semiHidden/>
    <w:unhideWhenUsed/>
    <w:rsid w:val="0009385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09385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0938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09385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F49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F496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C1FE2"/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1FE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0938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09385D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semiHidden/>
    <w:unhideWhenUsed/>
    <w:rsid w:val="0009385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09385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0938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09385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F49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F496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C1FE2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504D-C55B-47F2-BBEC-A4FBA802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ова</dc:creator>
  <cp:lastModifiedBy>Пользователь Windows</cp:lastModifiedBy>
  <cp:revision>4</cp:revision>
  <cp:lastPrinted>2018-05-16T12:18:00Z</cp:lastPrinted>
  <dcterms:created xsi:type="dcterms:W3CDTF">2018-05-16T12:19:00Z</dcterms:created>
  <dcterms:modified xsi:type="dcterms:W3CDTF">2018-05-20T17:40:00Z</dcterms:modified>
</cp:coreProperties>
</file>